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DA" w:rsidRDefault="00F15ADA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8F1367" w:rsidP="008F13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F664D7">
        <w:rPr>
          <w:b/>
          <w:sz w:val="32"/>
          <w:szCs w:val="32"/>
        </w:rPr>
        <w:t>№</w:t>
      </w:r>
      <w:r w:rsidR="00B44386">
        <w:rPr>
          <w:b/>
          <w:sz w:val="32"/>
          <w:szCs w:val="32"/>
        </w:rPr>
        <w:t xml:space="preserve"> 60</w:t>
      </w:r>
    </w:p>
    <w:p w:rsidR="008F1367" w:rsidRPr="002211BB" w:rsidRDefault="00B44386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</w:t>
      </w:r>
      <w:r w:rsidR="00A85E02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февраля</w:t>
      </w:r>
      <w:r w:rsidR="00A8599D">
        <w:rPr>
          <w:b/>
          <w:sz w:val="28"/>
          <w:szCs w:val="28"/>
        </w:rPr>
        <w:t xml:space="preserve"> </w:t>
      </w:r>
      <w:r w:rsidR="00A85E0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8F1367">
        <w:rPr>
          <w:b/>
          <w:sz w:val="28"/>
          <w:szCs w:val="28"/>
        </w:rPr>
        <w:t xml:space="preserve">   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B44386">
        <w:rPr>
          <w:b/>
          <w:sz w:val="28"/>
          <w:szCs w:val="28"/>
        </w:rPr>
        <w:t>вского сельского поселения от 26</w:t>
      </w:r>
      <w:r>
        <w:rPr>
          <w:b/>
          <w:sz w:val="28"/>
          <w:szCs w:val="28"/>
        </w:rPr>
        <w:t>.12.201</w:t>
      </w:r>
      <w:r w:rsidR="00B4438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№ </w:t>
      </w:r>
      <w:r w:rsidR="00B44386">
        <w:rPr>
          <w:b/>
          <w:sz w:val="28"/>
          <w:szCs w:val="28"/>
        </w:rPr>
        <w:t>55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-Кур</w:t>
      </w:r>
      <w:r w:rsidR="00B44386">
        <w:rPr>
          <w:b/>
          <w:sz w:val="28"/>
          <w:szCs w:val="28"/>
        </w:rPr>
        <w:t>ганского района на 2018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B44386">
        <w:rPr>
          <w:b/>
          <w:sz w:val="28"/>
          <w:szCs w:val="28"/>
        </w:rPr>
        <w:t>период 2019и 2020</w:t>
      </w:r>
      <w:r w:rsidR="008F1367">
        <w:rPr>
          <w:b/>
          <w:sz w:val="28"/>
          <w:szCs w:val="28"/>
        </w:rPr>
        <w:t xml:space="preserve"> годов»</w:t>
      </w:r>
    </w:p>
    <w:p w:rsidR="000569D7" w:rsidRP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</w:t>
      </w:r>
      <w:r>
        <w:rPr>
          <w:iCs/>
          <w:color w:val="000000"/>
          <w:sz w:val="28"/>
          <w:szCs w:val="28"/>
        </w:rPr>
        <w:t>В связи с вовлечением в бюджет текущего финансового года остатков бюджетных ср</w:t>
      </w:r>
      <w:r w:rsidR="00B44386">
        <w:rPr>
          <w:iCs/>
          <w:color w:val="000000"/>
          <w:sz w:val="28"/>
          <w:szCs w:val="28"/>
        </w:rPr>
        <w:t>едств, сложившихся на 01.01.2018</w:t>
      </w:r>
      <w:r>
        <w:rPr>
          <w:iCs/>
          <w:color w:val="000000"/>
          <w:sz w:val="28"/>
          <w:szCs w:val="28"/>
        </w:rPr>
        <w:t xml:space="preserve"> года и </w:t>
      </w:r>
      <w:r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>
        <w:rPr>
          <w:sz w:val="28"/>
          <w:szCs w:val="28"/>
        </w:rPr>
        <w:t>,</w:t>
      </w:r>
      <w:r w:rsidRPr="00F60FE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569D7" w:rsidRDefault="000569D7" w:rsidP="000569D7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B44386">
        <w:rPr>
          <w:sz w:val="28"/>
          <w:szCs w:val="28"/>
        </w:rPr>
        <w:t>от 26.12.2017</w:t>
      </w:r>
      <w:r w:rsidR="00DE642C">
        <w:rPr>
          <w:sz w:val="28"/>
          <w:szCs w:val="28"/>
        </w:rPr>
        <w:t xml:space="preserve"> №</w:t>
      </w:r>
      <w:r w:rsidR="00B44386">
        <w:rPr>
          <w:sz w:val="28"/>
          <w:szCs w:val="28"/>
        </w:rPr>
        <w:t xml:space="preserve"> 55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B44386">
        <w:rPr>
          <w:sz w:val="28"/>
          <w:szCs w:val="28"/>
        </w:rPr>
        <w:t>веево-Курганского района на 2018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19 и 2020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ния: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 w:rsidRPr="00DE642C">
        <w:rPr>
          <w:sz w:val="28"/>
          <w:szCs w:val="28"/>
        </w:rPr>
        <w:t xml:space="preserve">            1.1.</w:t>
      </w:r>
      <w:r w:rsidRPr="00112F7B">
        <w:rPr>
          <w:b/>
          <w:sz w:val="28"/>
          <w:szCs w:val="28"/>
        </w:rPr>
        <w:t xml:space="preserve"> </w:t>
      </w:r>
      <w:r w:rsidRPr="00112F7B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1:  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) в подпункте </w:t>
      </w:r>
      <w:r w:rsidR="00A438D9">
        <w:rPr>
          <w:sz w:val="28"/>
          <w:szCs w:val="28"/>
        </w:rPr>
        <w:t>2 цифры «11 800,7</w:t>
      </w:r>
      <w:r w:rsidR="00DE642C">
        <w:rPr>
          <w:sz w:val="28"/>
          <w:szCs w:val="28"/>
        </w:rPr>
        <w:t>»</w:t>
      </w:r>
      <w:r w:rsidR="00DE642C" w:rsidRPr="00636713">
        <w:rPr>
          <w:sz w:val="28"/>
          <w:szCs w:val="28"/>
        </w:rPr>
        <w:t xml:space="preserve"> </w:t>
      </w:r>
      <w:r w:rsidR="00A438D9">
        <w:rPr>
          <w:sz w:val="28"/>
          <w:szCs w:val="28"/>
        </w:rPr>
        <w:t>заменить цифрами «11 983,6</w:t>
      </w:r>
      <w:r w:rsidR="00DE642C">
        <w:rPr>
          <w:sz w:val="28"/>
          <w:szCs w:val="28"/>
        </w:rPr>
        <w:t>»;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642C">
        <w:rPr>
          <w:sz w:val="28"/>
          <w:szCs w:val="28"/>
        </w:rPr>
        <w:t xml:space="preserve">             </w:t>
      </w:r>
      <w:r w:rsidR="00A438D9">
        <w:rPr>
          <w:sz w:val="28"/>
          <w:szCs w:val="28"/>
        </w:rPr>
        <w:t xml:space="preserve">   б) в подпункте 5 цифры «0,0</w:t>
      </w:r>
      <w:r>
        <w:rPr>
          <w:sz w:val="28"/>
          <w:szCs w:val="28"/>
        </w:rPr>
        <w:t>»</w:t>
      </w:r>
      <w:r w:rsidRPr="00636713">
        <w:rPr>
          <w:sz w:val="28"/>
          <w:szCs w:val="28"/>
        </w:rPr>
        <w:t xml:space="preserve"> </w:t>
      </w:r>
      <w:r w:rsidR="00A438D9">
        <w:rPr>
          <w:sz w:val="28"/>
          <w:szCs w:val="28"/>
        </w:rPr>
        <w:t>заменить цифрами «18</w:t>
      </w:r>
      <w:r w:rsidR="00DE642C">
        <w:rPr>
          <w:sz w:val="28"/>
          <w:szCs w:val="28"/>
        </w:rPr>
        <w:t>2,</w:t>
      </w:r>
      <w:r w:rsidR="00A438D9">
        <w:rPr>
          <w:sz w:val="28"/>
          <w:szCs w:val="28"/>
        </w:rPr>
        <w:t>9</w:t>
      </w:r>
      <w:r w:rsidR="00DE642C">
        <w:rPr>
          <w:sz w:val="28"/>
          <w:szCs w:val="28"/>
        </w:rPr>
        <w:t>».</w:t>
      </w:r>
    </w:p>
    <w:p w:rsidR="000D33F4" w:rsidRDefault="000D33F4" w:rsidP="000D33F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2</w:t>
      </w:r>
      <w:r w:rsidRPr="00DE642C">
        <w:rPr>
          <w:sz w:val="28"/>
          <w:szCs w:val="28"/>
        </w:rPr>
        <w:t>.</w:t>
      </w:r>
      <w:r w:rsidRPr="00112F7B">
        <w:rPr>
          <w:b/>
          <w:sz w:val="28"/>
          <w:szCs w:val="28"/>
        </w:rPr>
        <w:t xml:space="preserve"> </w:t>
      </w:r>
      <w:r w:rsidRPr="00112F7B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2:  </w:t>
      </w:r>
    </w:p>
    <w:p w:rsidR="000D33F4" w:rsidRDefault="000D33F4" w:rsidP="000D33F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) в подпункте 2 цифры «10 062,4»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10 064,4»,</w:t>
      </w:r>
    </w:p>
    <w:p w:rsidR="000D33F4" w:rsidRDefault="000D33F4" w:rsidP="000D33F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«10 017,9»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цифрами «10 019,9»,; </w:t>
      </w:r>
    </w:p>
    <w:p w:rsidR="000D33F4" w:rsidRDefault="000D33F4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б) в подпункте 5 цифры «216,6»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218,6»,</w:t>
      </w:r>
    </w:p>
    <w:p w:rsidR="000D33F4" w:rsidRDefault="000D33F4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цифры «269,6»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271,6».</w:t>
      </w:r>
    </w:p>
    <w:p w:rsidR="000D33F4" w:rsidRDefault="000D33F4" w:rsidP="000D33F4">
      <w:pPr>
        <w:pStyle w:val="1"/>
        <w:jc w:val="both"/>
        <w:rPr>
          <w:b w:val="0"/>
          <w:szCs w:val="28"/>
        </w:rPr>
      </w:pPr>
      <w:r w:rsidRPr="000D33F4">
        <w:rPr>
          <w:b w:val="0"/>
          <w:szCs w:val="28"/>
        </w:rPr>
        <w:t xml:space="preserve">             1.3.</w:t>
      </w:r>
      <w:r>
        <w:rPr>
          <w:b w:val="0"/>
          <w:szCs w:val="28"/>
        </w:rPr>
        <w:t xml:space="preserve">Приложение № </w:t>
      </w:r>
      <w:r w:rsidR="00955550">
        <w:rPr>
          <w:b w:val="0"/>
          <w:szCs w:val="28"/>
        </w:rPr>
        <w:t>1</w:t>
      </w:r>
      <w:r>
        <w:rPr>
          <w:b w:val="0"/>
          <w:szCs w:val="28"/>
        </w:rPr>
        <w:t xml:space="preserve"> «Объем поступлений доходов бюджета  </w:t>
      </w:r>
      <w:r w:rsidRPr="000D33F4">
        <w:rPr>
          <w:b w:val="0"/>
          <w:bCs/>
          <w:szCs w:val="28"/>
        </w:rPr>
        <w:t>Алексеевского сельского поселения н</w:t>
      </w:r>
      <w:r>
        <w:rPr>
          <w:b w:val="0"/>
          <w:bCs/>
          <w:szCs w:val="28"/>
        </w:rPr>
        <w:t>а 2018 и на плановый период 2019 и 2020</w:t>
      </w:r>
      <w:r w:rsidRPr="000D33F4">
        <w:rPr>
          <w:b w:val="0"/>
          <w:bCs/>
          <w:szCs w:val="28"/>
        </w:rPr>
        <w:t xml:space="preserve"> год</w:t>
      </w:r>
      <w:r>
        <w:rPr>
          <w:b w:val="0"/>
          <w:bCs/>
          <w:szCs w:val="28"/>
        </w:rPr>
        <w:t>ов</w:t>
      </w:r>
      <w:r w:rsidR="00955550">
        <w:rPr>
          <w:b w:val="0"/>
          <w:szCs w:val="28"/>
        </w:rPr>
        <w:t>» изложить в следующей редакции:</w:t>
      </w:r>
    </w:p>
    <w:p w:rsidR="008810CA" w:rsidRPr="008810CA" w:rsidRDefault="008810CA" w:rsidP="008810CA"/>
    <w:p w:rsidR="008810CA" w:rsidRDefault="00DE642C" w:rsidP="00636A22">
      <w:pPr>
        <w:pStyle w:val="1"/>
        <w:jc w:val="both"/>
        <w:rPr>
          <w:szCs w:val="28"/>
        </w:rPr>
      </w:pPr>
      <w:r>
        <w:rPr>
          <w:szCs w:val="28"/>
        </w:rPr>
        <w:t xml:space="preserve">  </w:t>
      </w:r>
    </w:p>
    <w:p w:rsidR="008810CA" w:rsidRDefault="008810CA" w:rsidP="008810CA"/>
    <w:p w:rsidR="008810CA" w:rsidRDefault="008810CA" w:rsidP="008810CA"/>
    <w:p w:rsidR="008810CA" w:rsidRDefault="008810CA" w:rsidP="008810CA"/>
    <w:p w:rsidR="008810CA" w:rsidRDefault="008810CA" w:rsidP="008810CA"/>
    <w:p w:rsidR="008810CA" w:rsidRDefault="008810CA" w:rsidP="008810CA"/>
    <w:p w:rsidR="008810CA" w:rsidRDefault="008810CA" w:rsidP="008810CA">
      <w:pPr>
        <w:sectPr w:rsidR="008810CA" w:rsidSect="00103856">
          <w:footerReference w:type="default" r:id="rId7"/>
          <w:pgSz w:w="11906" w:h="16838"/>
          <w:pgMar w:top="680" w:right="624" w:bottom="680" w:left="1304" w:header="709" w:footer="709" w:gutter="0"/>
          <w:cols w:space="708"/>
          <w:docGrid w:linePitch="360"/>
        </w:sectPr>
      </w:pPr>
    </w:p>
    <w:p w:rsidR="008810CA" w:rsidRPr="008810CA" w:rsidRDefault="008810CA" w:rsidP="008810CA"/>
    <w:tbl>
      <w:tblPr>
        <w:tblW w:w="13480" w:type="dxa"/>
        <w:tblInd w:w="1010" w:type="dxa"/>
        <w:tblLook w:val="04A0"/>
      </w:tblPr>
      <w:tblGrid>
        <w:gridCol w:w="2780"/>
        <w:gridCol w:w="5920"/>
        <w:gridCol w:w="1720"/>
        <w:gridCol w:w="1540"/>
        <w:gridCol w:w="1520"/>
      </w:tblGrid>
      <w:tr w:rsidR="008810CA" w:rsidRPr="008810CA" w:rsidTr="008810CA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0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Приложение  1  </w:t>
            </w:r>
          </w:p>
        </w:tc>
      </w:tr>
      <w:tr w:rsidR="008810CA" w:rsidRPr="008810CA" w:rsidTr="008810CA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8810CA" w:rsidRPr="008810CA" w:rsidTr="008810CA">
        <w:trPr>
          <w:trHeight w:val="34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Алексеевского сельского поселения</w:t>
            </w:r>
          </w:p>
        </w:tc>
      </w:tr>
      <w:tr w:rsidR="008810CA" w:rsidRPr="008810CA" w:rsidTr="008810CA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"О бюджете Алексеевского сельского поселения</w:t>
            </w:r>
          </w:p>
        </w:tc>
      </w:tr>
      <w:tr w:rsidR="008810CA" w:rsidRPr="008810CA" w:rsidTr="008810CA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Матвеево-Курганского района на 2018 год</w:t>
            </w:r>
          </w:p>
        </w:tc>
      </w:tr>
      <w:tr w:rsidR="008810CA" w:rsidRPr="008810CA" w:rsidTr="008810CA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и на плановый период 2019 и 2020 годов"</w:t>
            </w:r>
          </w:p>
        </w:tc>
      </w:tr>
      <w:tr w:rsidR="008810CA" w:rsidRPr="008810CA" w:rsidTr="008810CA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от 12.02.2018 № 60   </w:t>
            </w:r>
          </w:p>
        </w:tc>
      </w:tr>
      <w:tr w:rsidR="008810CA" w:rsidRPr="008810CA" w:rsidTr="008810CA">
        <w:trPr>
          <w:trHeight w:val="230"/>
        </w:trPr>
        <w:tc>
          <w:tcPr>
            <w:tcW w:w="1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8810CA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8810CA" w:rsidRPr="008810CA" w:rsidTr="00537ECB">
        <w:trPr>
          <w:trHeight w:val="660"/>
        </w:trPr>
        <w:tc>
          <w:tcPr>
            <w:tcW w:w="13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810CA">
              <w:rPr>
                <w:b/>
                <w:bCs/>
                <w:color w:val="000000"/>
                <w:sz w:val="28"/>
                <w:szCs w:val="28"/>
              </w:rPr>
              <w:t>ПОСТУПЛЕНИЙ ДОХОДОВ БЮДЖЕТА  АЛЕКСЕЕВСКОГО СЕЛЬСКОГО ПОСЕЛЕНИЯ  НА 2018 ГОД И НА ПЛАНОВЫЙ ПЕРИОД 2019 И 2020 ГОДОВ</w:t>
            </w:r>
          </w:p>
        </w:tc>
      </w:tr>
      <w:tr w:rsidR="008810CA" w:rsidRPr="008810CA" w:rsidTr="008810CA">
        <w:trPr>
          <w:trHeight w:val="21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8810CA" w:rsidRPr="008810CA" w:rsidTr="008810CA">
        <w:trPr>
          <w:trHeight w:val="39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07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8810CA" w:rsidRPr="008810CA" w:rsidTr="008810CA">
        <w:trPr>
          <w:trHeight w:val="450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>Код БК РФ</w:t>
            </w:r>
          </w:p>
        </w:tc>
        <w:tc>
          <w:tcPr>
            <w:tcW w:w="5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>Наименование статьи доходов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8810CA" w:rsidRPr="008810CA" w:rsidTr="008810CA">
        <w:trPr>
          <w:trHeight w:val="450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810CA" w:rsidRPr="008810CA" w:rsidTr="008810CA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8810CA">
              <w:rPr>
                <w:color w:val="000000"/>
              </w:rPr>
              <w:t>5</w:t>
            </w:r>
          </w:p>
        </w:tc>
      </w:tr>
      <w:tr w:rsidR="008810CA" w:rsidRPr="008810CA" w:rsidTr="008810CA">
        <w:trPr>
          <w:trHeight w:val="37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 1 00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 xml:space="preserve">3 298.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 xml:space="preserve">3 357.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 xml:space="preserve">3 436.6 </w:t>
            </w:r>
          </w:p>
        </w:tc>
      </w:tr>
      <w:tr w:rsidR="008810CA" w:rsidRPr="008810CA" w:rsidTr="008810CA">
        <w:trPr>
          <w:trHeight w:val="34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 1 01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 НАЛОГИ НА ПРИБЫЛЬ,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 xml:space="preserve">717.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 xml:space="preserve">762.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 xml:space="preserve">793.1 </w:t>
            </w:r>
          </w:p>
        </w:tc>
      </w:tr>
      <w:tr w:rsidR="008810CA" w:rsidRPr="008810CA" w:rsidTr="008810CA">
        <w:trPr>
          <w:trHeight w:val="4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 1 01 02000 01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 Налог на доходы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717.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762.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793.1 </w:t>
            </w:r>
          </w:p>
        </w:tc>
      </w:tr>
      <w:tr w:rsidR="008810CA" w:rsidRPr="008810CA" w:rsidTr="008810CA">
        <w:trPr>
          <w:trHeight w:val="189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 1 01 02010 01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810CA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8810CA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717.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762.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793.1 </w:t>
            </w:r>
          </w:p>
        </w:tc>
      </w:tr>
      <w:tr w:rsidR="008810CA" w:rsidRPr="008810CA" w:rsidTr="008810CA">
        <w:trPr>
          <w:trHeight w:val="37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 1 05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 НАЛОГИ НА СОВОКУПНЫЙ ДОХ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 xml:space="preserve">15.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 xml:space="preserve">0.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 xml:space="preserve">0.0 </w:t>
            </w:r>
          </w:p>
        </w:tc>
      </w:tr>
      <w:tr w:rsidR="008810CA" w:rsidRPr="008810CA" w:rsidTr="00537ECB">
        <w:trPr>
          <w:trHeight w:val="39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15.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0.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0.0 </w:t>
            </w:r>
          </w:p>
        </w:tc>
      </w:tr>
      <w:tr w:rsidR="008810CA" w:rsidRPr="008810CA" w:rsidTr="00AC32A0">
        <w:trPr>
          <w:trHeight w:val="34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lastRenderedPageBreak/>
              <w:t>1 05 03010 01 0000 110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15.8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0.0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0.0 </w:t>
            </w:r>
          </w:p>
        </w:tc>
      </w:tr>
      <w:tr w:rsidR="008810CA" w:rsidRPr="008810CA" w:rsidTr="008810CA">
        <w:trPr>
          <w:trHeight w:val="39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 1 06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 НАЛОГИ НА ИМУЩЕ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 xml:space="preserve">2 525.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 xml:space="preserve">2 553.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 xml:space="preserve">2 599.8 </w:t>
            </w:r>
          </w:p>
        </w:tc>
      </w:tr>
      <w:tr w:rsidR="008810CA" w:rsidRPr="008810CA" w:rsidTr="008810CA">
        <w:trPr>
          <w:trHeight w:val="37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8810CA">
              <w:rPr>
                <w:color w:val="000000"/>
                <w:sz w:val="24"/>
                <w:szCs w:val="24"/>
              </w:rPr>
              <w:t xml:space="preserve">  1 06 01000 00 0000 110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119.0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147.2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193.7 </w:t>
            </w:r>
          </w:p>
        </w:tc>
      </w:tr>
      <w:tr w:rsidR="008810CA" w:rsidRPr="008810CA" w:rsidTr="008810CA">
        <w:trPr>
          <w:trHeight w:val="102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8810CA">
              <w:rPr>
                <w:color w:val="000000"/>
                <w:sz w:val="24"/>
                <w:szCs w:val="24"/>
              </w:rPr>
              <w:t xml:space="preserve"> 1 06 01030 10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119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147.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193.7 </w:t>
            </w:r>
          </w:p>
        </w:tc>
      </w:tr>
      <w:tr w:rsidR="008810CA" w:rsidRPr="008810CA" w:rsidTr="008810CA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 1 06 06000 00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2 406.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2 406.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2 406.1 </w:t>
            </w:r>
          </w:p>
        </w:tc>
      </w:tr>
      <w:tr w:rsidR="008810CA" w:rsidRPr="008810CA" w:rsidTr="008810CA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296.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296.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296.8 </w:t>
            </w:r>
          </w:p>
        </w:tc>
      </w:tr>
      <w:tr w:rsidR="008810CA" w:rsidRPr="008810CA" w:rsidTr="008810CA">
        <w:trPr>
          <w:trHeight w:val="1020"/>
        </w:trPr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296.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296.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296.8 </w:t>
            </w:r>
          </w:p>
        </w:tc>
      </w:tr>
      <w:tr w:rsidR="008810CA" w:rsidRPr="008810CA" w:rsidTr="008810CA">
        <w:trPr>
          <w:trHeight w:val="31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2 109.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2 109.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2 109.3 </w:t>
            </w:r>
          </w:p>
        </w:tc>
      </w:tr>
      <w:tr w:rsidR="008810CA" w:rsidRPr="008810CA" w:rsidTr="008810CA">
        <w:trPr>
          <w:trHeight w:val="103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2 109.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2 109.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2 109.3 </w:t>
            </w:r>
          </w:p>
        </w:tc>
      </w:tr>
      <w:tr w:rsidR="008810CA" w:rsidRPr="008810CA" w:rsidTr="008810CA">
        <w:trPr>
          <w:trHeight w:val="42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 xml:space="preserve">22.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 xml:space="preserve">22.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 xml:space="preserve">23.9 </w:t>
            </w:r>
          </w:p>
        </w:tc>
      </w:tr>
      <w:tr w:rsidR="008810CA" w:rsidRPr="008810CA" w:rsidTr="008810CA">
        <w:trPr>
          <w:trHeight w:val="130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22.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22.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23.9 </w:t>
            </w:r>
          </w:p>
        </w:tc>
      </w:tr>
      <w:tr w:rsidR="008810CA" w:rsidRPr="008810CA" w:rsidTr="008810CA">
        <w:trPr>
          <w:trHeight w:val="17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537ECB" w:rsidRPr="008810CA" w:rsidRDefault="00537ECB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22.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22.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23.9 </w:t>
            </w:r>
          </w:p>
        </w:tc>
      </w:tr>
      <w:tr w:rsidR="008810CA" w:rsidRPr="008810CA" w:rsidTr="00AC32A0">
        <w:trPr>
          <w:trHeight w:val="103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lastRenderedPageBreak/>
              <w:t> 1 11 00000 00 0000 000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 xml:space="preserve">0.4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 xml:space="preserve">0.4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 xml:space="preserve">0.4 </w:t>
            </w:r>
          </w:p>
        </w:tc>
      </w:tr>
      <w:tr w:rsidR="008810CA" w:rsidRPr="008810CA" w:rsidTr="008810CA">
        <w:trPr>
          <w:trHeight w:val="195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 1 11 05000 00 0000 120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537ECB" w:rsidRPr="008810CA" w:rsidRDefault="00537ECB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0.4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0.4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0.4 </w:t>
            </w:r>
          </w:p>
        </w:tc>
      </w:tr>
      <w:tr w:rsidR="008810CA" w:rsidRPr="008810CA" w:rsidTr="008810CA">
        <w:trPr>
          <w:trHeight w:val="19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 1 11 05020 00 0000 12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</w:t>
            </w:r>
            <w:r w:rsidR="00537ECB">
              <w:rPr>
                <w:color w:val="000000"/>
                <w:sz w:val="24"/>
                <w:szCs w:val="24"/>
              </w:rPr>
              <w:t xml:space="preserve"> указанных земельных участков (</w:t>
            </w:r>
            <w:r w:rsidRPr="008810CA">
              <w:rPr>
                <w:color w:val="000000"/>
                <w:sz w:val="24"/>
                <w:szCs w:val="24"/>
              </w:rPr>
              <w:t xml:space="preserve">за исключением земельных участков бюджетных и автономных учреждений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0.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0.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0.4 </w:t>
            </w:r>
          </w:p>
        </w:tc>
      </w:tr>
      <w:tr w:rsidR="008810CA" w:rsidRPr="008810CA" w:rsidTr="008810CA">
        <w:trPr>
          <w:trHeight w:val="17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 1 11 05025 10 0000 12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CB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 земли, находящиеся в собственности сельских поселений ( за исключением земельных участков муниципальных бюджетных и автономных учреждений)</w:t>
            </w:r>
          </w:p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0.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0.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0.4 </w:t>
            </w:r>
          </w:p>
        </w:tc>
      </w:tr>
      <w:tr w:rsidR="008810CA" w:rsidRPr="008810CA" w:rsidTr="008810CA">
        <w:trPr>
          <w:trHeight w:val="40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 xml:space="preserve">17.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 xml:space="preserve">18.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 xml:space="preserve">19.4 </w:t>
            </w:r>
          </w:p>
        </w:tc>
      </w:tr>
      <w:tr w:rsidR="008810CA" w:rsidRPr="008810CA" w:rsidTr="008810CA">
        <w:trPr>
          <w:trHeight w:val="99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1 16 51000 02 0000 14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17.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18.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19.4 </w:t>
            </w:r>
          </w:p>
        </w:tc>
      </w:tr>
      <w:tr w:rsidR="008810CA" w:rsidRPr="008810CA" w:rsidTr="00AC32A0">
        <w:trPr>
          <w:trHeight w:val="127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lastRenderedPageBreak/>
              <w:t>1 16 51040 02 0000 140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17.9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18.6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19.4 </w:t>
            </w:r>
          </w:p>
        </w:tc>
      </w:tr>
      <w:tr w:rsidR="008810CA" w:rsidRPr="008810CA" w:rsidTr="008810CA">
        <w:trPr>
          <w:trHeight w:val="5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 2 00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 БЕЗВОЗМЕЗДНЫЕ ПОСТУП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 xml:space="preserve">8 501.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 xml:space="preserve">6 488.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 xml:space="preserve">6 311.7 </w:t>
            </w:r>
          </w:p>
        </w:tc>
      </w:tr>
      <w:tr w:rsidR="008810CA" w:rsidRPr="008810CA" w:rsidTr="008810CA">
        <w:trPr>
          <w:trHeight w:val="108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 2 02 00000 00 0000 000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810CA">
              <w:rPr>
                <w:b/>
                <w:bCs/>
                <w:sz w:val="24"/>
                <w:szCs w:val="24"/>
              </w:rPr>
              <w:t xml:space="preserve">8 501.9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810CA">
              <w:rPr>
                <w:b/>
                <w:bCs/>
                <w:sz w:val="24"/>
                <w:szCs w:val="24"/>
              </w:rPr>
              <w:t xml:space="preserve">6 488.0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810CA">
              <w:rPr>
                <w:b/>
                <w:bCs/>
                <w:sz w:val="24"/>
                <w:szCs w:val="24"/>
              </w:rPr>
              <w:t xml:space="preserve">6 311.7 </w:t>
            </w:r>
          </w:p>
        </w:tc>
      </w:tr>
      <w:tr w:rsidR="008810CA" w:rsidRPr="008810CA" w:rsidTr="008810CA">
        <w:trPr>
          <w:trHeight w:val="67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2 02 10000 00 0000 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  <w:p w:rsidR="00537ECB" w:rsidRPr="008810CA" w:rsidRDefault="00537ECB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 xml:space="preserve">6 647.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 xml:space="preserve">4 331.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 xml:space="preserve">3 898.6 </w:t>
            </w:r>
          </w:p>
        </w:tc>
      </w:tr>
      <w:tr w:rsidR="008810CA" w:rsidRPr="008810CA" w:rsidTr="008810CA">
        <w:trPr>
          <w:trHeight w:val="493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 2 02 15001 00 0000 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6 647.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4 331.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3 898.6 </w:t>
            </w:r>
          </w:p>
        </w:tc>
      </w:tr>
      <w:tr w:rsidR="008810CA" w:rsidRPr="008810CA" w:rsidTr="008810CA">
        <w:trPr>
          <w:trHeight w:val="72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2 02 15001 10 0000 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6 647.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4 331.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3 898.6 </w:t>
            </w:r>
          </w:p>
        </w:tc>
      </w:tr>
      <w:tr w:rsidR="008810CA" w:rsidRPr="008810CA" w:rsidTr="008810CA">
        <w:trPr>
          <w:trHeight w:val="72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2 02 30000 00 0000 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 xml:space="preserve">189.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 xml:space="preserve">191.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 xml:space="preserve">198.7 </w:t>
            </w:r>
          </w:p>
        </w:tc>
      </w:tr>
      <w:tr w:rsidR="008810CA" w:rsidRPr="008810CA" w:rsidTr="008810CA">
        <w:trPr>
          <w:trHeight w:val="103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2 02 30024 00 0000 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0.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0.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0.2 </w:t>
            </w:r>
          </w:p>
        </w:tc>
      </w:tr>
      <w:tr w:rsidR="008810CA" w:rsidRPr="008810CA" w:rsidTr="008810CA">
        <w:trPr>
          <w:trHeight w:val="100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2 02 30024 10 0000 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0.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0.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0.2 </w:t>
            </w:r>
          </w:p>
        </w:tc>
      </w:tr>
      <w:tr w:rsidR="008810CA" w:rsidRPr="008810CA" w:rsidTr="008810CA">
        <w:trPr>
          <w:trHeight w:val="109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2 02 35118 00 0000 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189.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191.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198.5 </w:t>
            </w:r>
          </w:p>
        </w:tc>
      </w:tr>
      <w:tr w:rsidR="008810CA" w:rsidRPr="008810CA" w:rsidTr="00AC32A0">
        <w:trPr>
          <w:trHeight w:val="109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lastRenderedPageBreak/>
              <w:t>2 02 35118 10 0000 151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189.5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191.6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198.5 </w:t>
            </w:r>
          </w:p>
        </w:tc>
      </w:tr>
      <w:tr w:rsidR="008810CA" w:rsidRPr="008810CA" w:rsidTr="008810CA">
        <w:trPr>
          <w:trHeight w:val="5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2 02 40000 00 0000 151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 xml:space="preserve">1 664.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 xml:space="preserve">1 964.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 xml:space="preserve">2 214.4 </w:t>
            </w:r>
          </w:p>
        </w:tc>
      </w:tr>
      <w:tr w:rsidR="008810CA" w:rsidRPr="008810CA" w:rsidTr="00537ECB">
        <w:trPr>
          <w:trHeight w:val="139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2 02 40014 00 0000 151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64.4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64.4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64.4 </w:t>
            </w:r>
          </w:p>
        </w:tc>
      </w:tr>
      <w:tr w:rsidR="008810CA" w:rsidRPr="008810CA" w:rsidTr="008810CA">
        <w:trPr>
          <w:trHeight w:val="140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2 02 40014 10 0000 151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537ECB" w:rsidRPr="008810CA" w:rsidRDefault="00537ECB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64.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64.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64.4</w:t>
            </w:r>
          </w:p>
        </w:tc>
      </w:tr>
      <w:tr w:rsidR="008810CA" w:rsidRPr="008810CA" w:rsidTr="008810CA">
        <w:trPr>
          <w:trHeight w:val="7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2 02 04999 00 0000 151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>2150</w:t>
            </w:r>
          </w:p>
        </w:tc>
      </w:tr>
      <w:tr w:rsidR="008810CA" w:rsidRPr="008810CA" w:rsidTr="008810CA">
        <w:trPr>
          <w:trHeight w:val="82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>2150</w:t>
            </w:r>
          </w:p>
        </w:tc>
      </w:tr>
      <w:tr w:rsidR="008810CA" w:rsidRPr="008810CA" w:rsidTr="00537ECB">
        <w:trPr>
          <w:trHeight w:val="53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810CA">
              <w:rPr>
                <w:color w:val="000000"/>
                <w:sz w:val="24"/>
                <w:szCs w:val="24"/>
              </w:rPr>
              <w:t xml:space="preserve">                       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> Всего дох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 xml:space="preserve">11 800.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 xml:space="preserve">9 845.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CA" w:rsidRPr="008810CA" w:rsidRDefault="008810CA" w:rsidP="008810C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810CA">
              <w:rPr>
                <w:b/>
                <w:bCs/>
                <w:color w:val="000000"/>
                <w:sz w:val="24"/>
                <w:szCs w:val="24"/>
              </w:rPr>
              <w:t xml:space="preserve">9 748.3 </w:t>
            </w:r>
          </w:p>
        </w:tc>
      </w:tr>
    </w:tbl>
    <w:p w:rsidR="00537ECB" w:rsidRDefault="00DE642C" w:rsidP="00636A22">
      <w:pPr>
        <w:pStyle w:val="1"/>
        <w:jc w:val="both"/>
        <w:rPr>
          <w:szCs w:val="28"/>
        </w:rPr>
      </w:pPr>
      <w:r>
        <w:rPr>
          <w:szCs w:val="28"/>
        </w:rPr>
        <w:t xml:space="preserve">          </w:t>
      </w:r>
    </w:p>
    <w:p w:rsidR="00537ECB" w:rsidRPr="00537ECB" w:rsidRDefault="00537ECB" w:rsidP="00537ECB">
      <w:pPr>
        <w:pStyle w:val="1"/>
        <w:jc w:val="left"/>
        <w:rPr>
          <w:b w:val="0"/>
          <w:szCs w:val="28"/>
        </w:rPr>
        <w:sectPr w:rsidR="00537ECB" w:rsidRPr="00537ECB" w:rsidSect="008810CA">
          <w:pgSz w:w="16838" w:h="11906" w:orient="landscape"/>
          <w:pgMar w:top="1304" w:right="680" w:bottom="624" w:left="680" w:header="709" w:footer="709" w:gutter="0"/>
          <w:cols w:space="708"/>
          <w:docGrid w:linePitch="360"/>
        </w:sectPr>
      </w:pPr>
      <w:r>
        <w:rPr>
          <w:szCs w:val="28"/>
        </w:rPr>
        <w:t xml:space="preserve">           </w:t>
      </w:r>
      <w:r w:rsidR="00DE642C">
        <w:rPr>
          <w:szCs w:val="28"/>
        </w:rPr>
        <w:t xml:space="preserve"> </w:t>
      </w:r>
      <w:r w:rsidR="000D33F4">
        <w:rPr>
          <w:b w:val="0"/>
          <w:szCs w:val="28"/>
        </w:rPr>
        <w:t>1.4</w:t>
      </w:r>
      <w:r w:rsidR="00DE642C" w:rsidRPr="00636A22">
        <w:rPr>
          <w:b w:val="0"/>
          <w:szCs w:val="28"/>
        </w:rPr>
        <w:t>.</w:t>
      </w:r>
      <w:r w:rsidR="00955550">
        <w:rPr>
          <w:b w:val="0"/>
          <w:szCs w:val="28"/>
        </w:rPr>
        <w:t xml:space="preserve"> Приложение № 2</w:t>
      </w:r>
      <w:r w:rsidR="00636A22" w:rsidRPr="00636A22">
        <w:rPr>
          <w:b w:val="0"/>
          <w:szCs w:val="28"/>
        </w:rPr>
        <w:t xml:space="preserve"> «Источники  финансирования дефицита бюджета</w:t>
      </w:r>
      <w:r>
        <w:rPr>
          <w:b w:val="0"/>
          <w:szCs w:val="28"/>
        </w:rPr>
        <w:t xml:space="preserve"> </w:t>
      </w:r>
      <w:r w:rsidR="00636A22" w:rsidRPr="00955550">
        <w:rPr>
          <w:b w:val="0"/>
          <w:bCs/>
          <w:szCs w:val="28"/>
        </w:rPr>
        <w:t>Алексеевского сельского поселения на</w:t>
      </w:r>
      <w:r w:rsidR="00955550">
        <w:rPr>
          <w:szCs w:val="28"/>
        </w:rPr>
        <w:t xml:space="preserve"> </w:t>
      </w:r>
      <w:r w:rsidR="00955550">
        <w:rPr>
          <w:b w:val="0"/>
          <w:bCs/>
          <w:szCs w:val="28"/>
        </w:rPr>
        <w:t>2018 и на плановый период 2019 и 2020</w:t>
      </w:r>
      <w:r w:rsidR="00955550" w:rsidRPr="000D33F4">
        <w:rPr>
          <w:b w:val="0"/>
          <w:bCs/>
          <w:szCs w:val="28"/>
        </w:rPr>
        <w:t xml:space="preserve"> год</w:t>
      </w:r>
      <w:r w:rsidR="00955550">
        <w:rPr>
          <w:b w:val="0"/>
          <w:bCs/>
          <w:szCs w:val="28"/>
        </w:rPr>
        <w:t>ов</w:t>
      </w:r>
      <w:r w:rsidR="00955550">
        <w:rPr>
          <w:b w:val="0"/>
          <w:szCs w:val="28"/>
        </w:rPr>
        <w:t>» излож</w:t>
      </w:r>
      <w:r>
        <w:rPr>
          <w:b w:val="0"/>
          <w:szCs w:val="28"/>
        </w:rPr>
        <w:t>ить в следующей редакции:</w:t>
      </w:r>
    </w:p>
    <w:p w:rsidR="00537ECB" w:rsidRDefault="00537ECB" w:rsidP="00537ECB"/>
    <w:p w:rsidR="00537ECB" w:rsidRDefault="00537ECB" w:rsidP="00537ECB">
      <w:pPr>
        <w:jc w:val="right"/>
      </w:pPr>
    </w:p>
    <w:p w:rsidR="00537ECB" w:rsidRPr="00537ECB" w:rsidRDefault="00537ECB" w:rsidP="00537ECB">
      <w:pPr>
        <w:jc w:val="right"/>
        <w:rPr>
          <w:sz w:val="24"/>
          <w:szCs w:val="24"/>
        </w:rPr>
      </w:pPr>
    </w:p>
    <w:p w:rsidR="00537ECB" w:rsidRPr="00537ECB" w:rsidRDefault="00537ECB" w:rsidP="00537ECB">
      <w:pPr>
        <w:jc w:val="right"/>
        <w:rPr>
          <w:sz w:val="24"/>
          <w:szCs w:val="24"/>
        </w:rPr>
      </w:pPr>
      <w:r w:rsidRPr="00537ECB">
        <w:rPr>
          <w:sz w:val="24"/>
          <w:szCs w:val="24"/>
        </w:rPr>
        <w:t>Приложение  2</w:t>
      </w:r>
    </w:p>
    <w:p w:rsidR="00537ECB" w:rsidRPr="00537ECB" w:rsidRDefault="00537ECB" w:rsidP="00537ECB">
      <w:pPr>
        <w:jc w:val="right"/>
        <w:rPr>
          <w:sz w:val="24"/>
          <w:szCs w:val="24"/>
        </w:rPr>
      </w:pPr>
      <w:r w:rsidRPr="00537ECB">
        <w:rPr>
          <w:sz w:val="24"/>
          <w:szCs w:val="24"/>
        </w:rPr>
        <w:t xml:space="preserve">                                                                                      к решению Собрания депутатов</w:t>
      </w:r>
    </w:p>
    <w:p w:rsidR="00537ECB" w:rsidRPr="00537ECB" w:rsidRDefault="00537ECB" w:rsidP="00537ECB">
      <w:pPr>
        <w:tabs>
          <w:tab w:val="left" w:pos="5445"/>
        </w:tabs>
        <w:jc w:val="right"/>
        <w:rPr>
          <w:sz w:val="24"/>
          <w:szCs w:val="24"/>
        </w:rPr>
      </w:pPr>
      <w:r w:rsidRPr="00537ECB">
        <w:rPr>
          <w:sz w:val="24"/>
          <w:szCs w:val="24"/>
        </w:rPr>
        <w:t xml:space="preserve">                                                                                      Алексеевского сельского поселения</w:t>
      </w:r>
    </w:p>
    <w:p w:rsidR="00537ECB" w:rsidRPr="00537ECB" w:rsidRDefault="00537ECB" w:rsidP="00537ECB">
      <w:pPr>
        <w:tabs>
          <w:tab w:val="left" w:pos="5445"/>
        </w:tabs>
        <w:jc w:val="right"/>
        <w:rPr>
          <w:sz w:val="24"/>
          <w:szCs w:val="24"/>
        </w:rPr>
      </w:pPr>
      <w:r w:rsidRPr="00537ECB">
        <w:rPr>
          <w:sz w:val="24"/>
          <w:szCs w:val="24"/>
        </w:rPr>
        <w:t xml:space="preserve">«О  бюджете Алексеевского сельского поселения </w:t>
      </w:r>
    </w:p>
    <w:p w:rsidR="00537ECB" w:rsidRPr="00537ECB" w:rsidRDefault="00537ECB" w:rsidP="00537ECB">
      <w:pPr>
        <w:tabs>
          <w:tab w:val="left" w:pos="5445"/>
        </w:tabs>
        <w:jc w:val="right"/>
        <w:rPr>
          <w:sz w:val="24"/>
          <w:szCs w:val="24"/>
        </w:rPr>
      </w:pPr>
      <w:r w:rsidRPr="00537ECB">
        <w:rPr>
          <w:sz w:val="24"/>
          <w:szCs w:val="24"/>
        </w:rPr>
        <w:t>Матвеево-Курганского района на 2018 год                                                                                               и на плановый период 2019 и 2020 годов»</w:t>
      </w:r>
    </w:p>
    <w:p w:rsidR="00537ECB" w:rsidRPr="00537ECB" w:rsidRDefault="00537ECB" w:rsidP="00537ECB">
      <w:pPr>
        <w:tabs>
          <w:tab w:val="left" w:pos="5445"/>
        </w:tabs>
        <w:jc w:val="right"/>
        <w:rPr>
          <w:sz w:val="24"/>
          <w:szCs w:val="24"/>
        </w:rPr>
      </w:pPr>
      <w:r w:rsidRPr="00537ECB">
        <w:rPr>
          <w:sz w:val="24"/>
          <w:szCs w:val="24"/>
        </w:rPr>
        <w:t xml:space="preserve">от 12.02.2018 № 60                                                                                     </w:t>
      </w:r>
    </w:p>
    <w:p w:rsidR="00537ECB" w:rsidRPr="00B9365F" w:rsidRDefault="00537ECB" w:rsidP="00537ECB">
      <w:pPr>
        <w:tabs>
          <w:tab w:val="left" w:pos="5445"/>
        </w:tabs>
        <w:jc w:val="center"/>
      </w:pPr>
      <w:r w:rsidRPr="00B9365F">
        <w:t xml:space="preserve">                                                                                    </w:t>
      </w:r>
    </w:p>
    <w:p w:rsidR="00537ECB" w:rsidRPr="00CB4772" w:rsidRDefault="00537ECB" w:rsidP="00537ECB">
      <w:pPr>
        <w:rPr>
          <w:sz w:val="22"/>
          <w:szCs w:val="22"/>
        </w:rPr>
      </w:pPr>
      <w:r w:rsidRPr="00CB4772">
        <w:rPr>
          <w:sz w:val="22"/>
          <w:szCs w:val="22"/>
        </w:rPr>
        <w:t xml:space="preserve">                            </w:t>
      </w:r>
    </w:p>
    <w:p w:rsidR="00537ECB" w:rsidRPr="00B25449" w:rsidRDefault="00537ECB" w:rsidP="00537ECB">
      <w:pPr>
        <w:pStyle w:val="1"/>
      </w:pPr>
      <w:r w:rsidRPr="00B25449">
        <w:t>Источники  финансирования дефицита бюджета</w:t>
      </w:r>
    </w:p>
    <w:p w:rsidR="00537ECB" w:rsidRPr="00B25449" w:rsidRDefault="00537ECB" w:rsidP="00537ECB">
      <w:pPr>
        <w:jc w:val="center"/>
        <w:rPr>
          <w:b/>
          <w:bCs/>
          <w:sz w:val="28"/>
        </w:rPr>
      </w:pPr>
      <w:r w:rsidRPr="00B25449">
        <w:rPr>
          <w:b/>
          <w:bCs/>
          <w:sz w:val="28"/>
        </w:rPr>
        <w:t>Алексеевс</w:t>
      </w:r>
      <w:r>
        <w:rPr>
          <w:b/>
          <w:bCs/>
          <w:sz w:val="28"/>
        </w:rPr>
        <w:t>кого сельского поселения на 2018 год</w:t>
      </w:r>
      <w:r w:rsidRPr="00B25449">
        <w:rPr>
          <w:b/>
          <w:bCs/>
          <w:sz w:val="28"/>
        </w:rPr>
        <w:t xml:space="preserve">                          </w:t>
      </w:r>
      <w:r>
        <w:rPr>
          <w:b/>
          <w:bCs/>
          <w:sz w:val="28"/>
        </w:rPr>
        <w:t xml:space="preserve">                                                     </w:t>
      </w:r>
      <w:r w:rsidRPr="00B25449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и </w:t>
      </w:r>
      <w:r w:rsidRPr="00B25449">
        <w:rPr>
          <w:b/>
          <w:bCs/>
          <w:sz w:val="28"/>
        </w:rPr>
        <w:t>на</w:t>
      </w:r>
      <w:r>
        <w:rPr>
          <w:b/>
          <w:bCs/>
          <w:sz w:val="28"/>
        </w:rPr>
        <w:t xml:space="preserve"> плановый период 2019 и 2020 годов</w:t>
      </w:r>
    </w:p>
    <w:p w:rsidR="00537ECB" w:rsidRPr="00B25449" w:rsidRDefault="00537ECB" w:rsidP="00537ECB">
      <w:pPr>
        <w:jc w:val="center"/>
        <w:rPr>
          <w:b/>
          <w:bCs/>
          <w:sz w:val="28"/>
        </w:rPr>
      </w:pPr>
    </w:p>
    <w:p w:rsidR="00537ECB" w:rsidRPr="00537ECB" w:rsidRDefault="00537ECB" w:rsidP="00537ECB">
      <w:pPr>
        <w:jc w:val="right"/>
        <w:rPr>
          <w:b/>
          <w:bCs/>
          <w:sz w:val="24"/>
          <w:szCs w:val="24"/>
        </w:rPr>
      </w:pPr>
      <w:r w:rsidRPr="00537ECB">
        <w:rPr>
          <w:bCs/>
          <w:sz w:val="24"/>
          <w:szCs w:val="24"/>
        </w:rPr>
        <w:t xml:space="preserve">                                                                                               </w:t>
      </w:r>
      <w:r w:rsidRPr="00537ECB">
        <w:rPr>
          <w:b/>
          <w:bCs/>
          <w:sz w:val="24"/>
          <w:szCs w:val="24"/>
        </w:rPr>
        <w:t xml:space="preserve">        (тыс. рублей)</w:t>
      </w:r>
    </w:p>
    <w:tbl>
      <w:tblPr>
        <w:tblW w:w="105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264"/>
        <w:gridCol w:w="1134"/>
        <w:gridCol w:w="1134"/>
        <w:gridCol w:w="1134"/>
      </w:tblGrid>
      <w:tr w:rsidR="00537ECB" w:rsidRPr="00537ECB" w:rsidTr="00537ECB">
        <w:trPr>
          <w:trHeight w:val="801"/>
        </w:trPr>
        <w:tc>
          <w:tcPr>
            <w:tcW w:w="2835" w:type="dxa"/>
            <w:vAlign w:val="center"/>
          </w:tcPr>
          <w:p w:rsidR="00537ECB" w:rsidRPr="00537ECB" w:rsidRDefault="00537ECB" w:rsidP="00537ECB">
            <w:pPr>
              <w:pStyle w:val="2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37EC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Код БК РФ</w:t>
            </w:r>
          </w:p>
        </w:tc>
        <w:tc>
          <w:tcPr>
            <w:tcW w:w="4264" w:type="dxa"/>
            <w:vAlign w:val="center"/>
          </w:tcPr>
          <w:p w:rsidR="00537ECB" w:rsidRPr="00537ECB" w:rsidRDefault="00537ECB" w:rsidP="00537ECB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37EC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537ECB" w:rsidRPr="00537ECB" w:rsidRDefault="00537ECB" w:rsidP="00537ECB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37EC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537ECB" w:rsidRPr="00537ECB" w:rsidRDefault="00537ECB" w:rsidP="00537ECB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37EC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537ECB" w:rsidRPr="00537ECB" w:rsidRDefault="00537ECB" w:rsidP="00537ECB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37EC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20 год</w:t>
            </w:r>
          </w:p>
        </w:tc>
      </w:tr>
      <w:tr w:rsidR="00537ECB" w:rsidRPr="00537ECB" w:rsidTr="00537ECB">
        <w:tc>
          <w:tcPr>
            <w:tcW w:w="2835" w:type="dxa"/>
          </w:tcPr>
          <w:p w:rsidR="00537ECB" w:rsidRPr="00537ECB" w:rsidRDefault="00537ECB" w:rsidP="00537ECB">
            <w:pPr>
              <w:pStyle w:val="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37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537ECB" w:rsidRPr="00537ECB" w:rsidRDefault="00537ECB" w:rsidP="00537ECB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37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37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37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37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537ECB" w:rsidRPr="00537ECB" w:rsidTr="00537ECB">
        <w:trPr>
          <w:trHeight w:val="788"/>
        </w:trPr>
        <w:tc>
          <w:tcPr>
            <w:tcW w:w="2835" w:type="dxa"/>
          </w:tcPr>
          <w:p w:rsidR="00537ECB" w:rsidRPr="00537ECB" w:rsidRDefault="00537ECB" w:rsidP="00537ECB">
            <w:pPr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264" w:type="dxa"/>
          </w:tcPr>
          <w:p w:rsidR="00537ECB" w:rsidRPr="00537ECB" w:rsidRDefault="00537ECB" w:rsidP="00537ECB">
            <w:pPr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jc w:val="right"/>
              <w:rPr>
                <w:b/>
                <w:sz w:val="24"/>
                <w:szCs w:val="24"/>
              </w:rPr>
            </w:pPr>
            <w:r w:rsidRPr="00537ECB">
              <w:rPr>
                <w:b/>
                <w:sz w:val="24"/>
                <w:szCs w:val="24"/>
              </w:rPr>
              <w:t>182,9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jc w:val="right"/>
              <w:rPr>
                <w:b/>
                <w:sz w:val="24"/>
                <w:szCs w:val="24"/>
              </w:rPr>
            </w:pPr>
            <w:r w:rsidRPr="00537ECB">
              <w:rPr>
                <w:b/>
                <w:sz w:val="24"/>
                <w:szCs w:val="24"/>
              </w:rPr>
              <w:t>218,6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jc w:val="right"/>
              <w:rPr>
                <w:b/>
                <w:sz w:val="24"/>
                <w:szCs w:val="24"/>
              </w:rPr>
            </w:pPr>
            <w:r w:rsidRPr="00537ECB">
              <w:rPr>
                <w:b/>
                <w:sz w:val="24"/>
                <w:szCs w:val="24"/>
              </w:rPr>
              <w:t>271,6</w:t>
            </w:r>
          </w:p>
        </w:tc>
      </w:tr>
      <w:tr w:rsidR="00537ECB" w:rsidRPr="00537ECB" w:rsidTr="00537ECB">
        <w:trPr>
          <w:trHeight w:val="617"/>
        </w:trPr>
        <w:tc>
          <w:tcPr>
            <w:tcW w:w="2835" w:type="dxa"/>
          </w:tcPr>
          <w:p w:rsidR="00537ECB" w:rsidRPr="00537ECB" w:rsidRDefault="00537ECB" w:rsidP="00537ECB">
            <w:pPr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264" w:type="dxa"/>
          </w:tcPr>
          <w:p w:rsidR="00537ECB" w:rsidRPr="00537ECB" w:rsidRDefault="00537ECB" w:rsidP="00537ECB">
            <w:pPr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jc w:val="right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182,9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jc w:val="right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218,6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jc w:val="right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271,6</w:t>
            </w:r>
          </w:p>
        </w:tc>
      </w:tr>
      <w:tr w:rsidR="00537ECB" w:rsidRPr="00537ECB" w:rsidTr="00537ECB">
        <w:trPr>
          <w:trHeight w:val="576"/>
        </w:trPr>
        <w:tc>
          <w:tcPr>
            <w:tcW w:w="2835" w:type="dxa"/>
          </w:tcPr>
          <w:p w:rsidR="00537ECB" w:rsidRPr="00537ECB" w:rsidRDefault="00537ECB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01 05 00 00 00 0000 500</w:t>
            </w:r>
          </w:p>
        </w:tc>
        <w:tc>
          <w:tcPr>
            <w:tcW w:w="4264" w:type="dxa"/>
          </w:tcPr>
          <w:p w:rsidR="00537ECB" w:rsidRPr="00537ECB" w:rsidRDefault="00537ECB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1 800,7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9 845,8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9 748,3</w:t>
            </w:r>
          </w:p>
        </w:tc>
      </w:tr>
      <w:tr w:rsidR="00537ECB" w:rsidRPr="00537ECB" w:rsidTr="00537ECB">
        <w:trPr>
          <w:trHeight w:val="531"/>
        </w:trPr>
        <w:tc>
          <w:tcPr>
            <w:tcW w:w="2835" w:type="dxa"/>
          </w:tcPr>
          <w:p w:rsidR="00537ECB" w:rsidRPr="00537ECB" w:rsidRDefault="00537ECB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4264" w:type="dxa"/>
          </w:tcPr>
          <w:p w:rsidR="00537ECB" w:rsidRPr="00537ECB" w:rsidRDefault="00537ECB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1 800,7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9 845,8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9 748,3</w:t>
            </w:r>
          </w:p>
        </w:tc>
      </w:tr>
      <w:tr w:rsidR="00537ECB" w:rsidRPr="00537ECB" w:rsidTr="00537ECB">
        <w:trPr>
          <w:trHeight w:val="627"/>
        </w:trPr>
        <w:tc>
          <w:tcPr>
            <w:tcW w:w="2835" w:type="dxa"/>
          </w:tcPr>
          <w:p w:rsidR="00537ECB" w:rsidRPr="00537ECB" w:rsidRDefault="00537ECB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01 05 02 01 00 0000 510</w:t>
            </w:r>
          </w:p>
        </w:tc>
        <w:tc>
          <w:tcPr>
            <w:tcW w:w="4264" w:type="dxa"/>
          </w:tcPr>
          <w:p w:rsidR="00537ECB" w:rsidRPr="00537ECB" w:rsidRDefault="00537ECB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1 800,7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9 845,8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9 748,3</w:t>
            </w:r>
          </w:p>
        </w:tc>
      </w:tr>
      <w:tr w:rsidR="00537ECB" w:rsidRPr="00537ECB" w:rsidTr="00537ECB">
        <w:trPr>
          <w:trHeight w:val="724"/>
        </w:trPr>
        <w:tc>
          <w:tcPr>
            <w:tcW w:w="2835" w:type="dxa"/>
          </w:tcPr>
          <w:p w:rsidR="00537ECB" w:rsidRPr="00537ECB" w:rsidRDefault="00537ECB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4264" w:type="dxa"/>
          </w:tcPr>
          <w:p w:rsidR="00537ECB" w:rsidRPr="00537ECB" w:rsidRDefault="00537ECB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1 800,7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9 845,8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9 748,3</w:t>
            </w:r>
          </w:p>
        </w:tc>
      </w:tr>
      <w:tr w:rsidR="00537ECB" w:rsidRPr="00537ECB" w:rsidTr="00537ECB">
        <w:trPr>
          <w:trHeight w:val="521"/>
        </w:trPr>
        <w:tc>
          <w:tcPr>
            <w:tcW w:w="2835" w:type="dxa"/>
          </w:tcPr>
          <w:p w:rsidR="00537ECB" w:rsidRPr="00537ECB" w:rsidRDefault="00537ECB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4264" w:type="dxa"/>
          </w:tcPr>
          <w:p w:rsidR="00537ECB" w:rsidRPr="00537ECB" w:rsidRDefault="00537ECB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1 983,6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0 064,4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0 019,9</w:t>
            </w:r>
          </w:p>
        </w:tc>
      </w:tr>
      <w:tr w:rsidR="00537ECB" w:rsidRPr="00537ECB" w:rsidTr="00537ECB">
        <w:trPr>
          <w:trHeight w:val="526"/>
        </w:trPr>
        <w:tc>
          <w:tcPr>
            <w:tcW w:w="2835" w:type="dxa"/>
          </w:tcPr>
          <w:p w:rsidR="00537ECB" w:rsidRPr="00537ECB" w:rsidRDefault="00537ECB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4264" w:type="dxa"/>
          </w:tcPr>
          <w:p w:rsidR="00537ECB" w:rsidRPr="00537ECB" w:rsidRDefault="00537ECB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1 983,6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0 064,4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0 019,9</w:t>
            </w:r>
          </w:p>
        </w:tc>
      </w:tr>
      <w:tr w:rsidR="00537ECB" w:rsidRPr="00537ECB" w:rsidTr="00537ECB">
        <w:trPr>
          <w:trHeight w:val="703"/>
        </w:trPr>
        <w:tc>
          <w:tcPr>
            <w:tcW w:w="2835" w:type="dxa"/>
          </w:tcPr>
          <w:p w:rsidR="00537ECB" w:rsidRPr="00537ECB" w:rsidRDefault="00537ECB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01 05 02 01 00 0000 610</w:t>
            </w:r>
          </w:p>
        </w:tc>
        <w:tc>
          <w:tcPr>
            <w:tcW w:w="4264" w:type="dxa"/>
          </w:tcPr>
          <w:p w:rsidR="00537ECB" w:rsidRPr="00537ECB" w:rsidRDefault="00537ECB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1 983,6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0 064,4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0 019,9</w:t>
            </w:r>
          </w:p>
        </w:tc>
      </w:tr>
      <w:tr w:rsidR="00537ECB" w:rsidRPr="00537ECB" w:rsidTr="00537ECB">
        <w:trPr>
          <w:trHeight w:val="703"/>
        </w:trPr>
        <w:tc>
          <w:tcPr>
            <w:tcW w:w="2835" w:type="dxa"/>
          </w:tcPr>
          <w:p w:rsidR="00537ECB" w:rsidRPr="00537ECB" w:rsidRDefault="00537ECB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4264" w:type="dxa"/>
          </w:tcPr>
          <w:p w:rsidR="00537ECB" w:rsidRPr="00537ECB" w:rsidRDefault="00537ECB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1 983,6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0 064,4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0 019,9</w:t>
            </w:r>
          </w:p>
        </w:tc>
      </w:tr>
    </w:tbl>
    <w:p w:rsidR="00FA035A" w:rsidRDefault="00636A22" w:rsidP="00636A22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537ECB">
        <w:rPr>
          <w:szCs w:val="28"/>
        </w:rPr>
        <w:t xml:space="preserve">          </w:t>
      </w:r>
      <w:r>
        <w:rPr>
          <w:szCs w:val="28"/>
        </w:rPr>
        <w:t xml:space="preserve">  </w:t>
      </w:r>
    </w:p>
    <w:p w:rsidR="00537ECB" w:rsidRDefault="00FA035A" w:rsidP="00636A22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</w:t>
      </w:r>
      <w:r w:rsidR="00955550">
        <w:rPr>
          <w:b w:val="0"/>
          <w:szCs w:val="28"/>
        </w:rPr>
        <w:t>1.5</w:t>
      </w:r>
      <w:r w:rsidR="00636A22" w:rsidRPr="00636A22">
        <w:rPr>
          <w:b w:val="0"/>
          <w:szCs w:val="28"/>
        </w:rPr>
        <w:t>.</w:t>
      </w:r>
      <w:r w:rsidR="00955550">
        <w:rPr>
          <w:b w:val="0"/>
          <w:szCs w:val="28"/>
        </w:rPr>
        <w:t xml:space="preserve"> Приложение № 6</w:t>
      </w:r>
      <w:r w:rsidR="00636A22" w:rsidRPr="00636A22">
        <w:rPr>
          <w:b w:val="0"/>
          <w:szCs w:val="28"/>
        </w:rPr>
        <w:t xml:space="preserve"> «</w:t>
      </w:r>
      <w:r w:rsidR="00636A22" w:rsidRPr="00636A22">
        <w:rPr>
          <w:b w:val="0"/>
          <w:bCs/>
          <w:szCs w:val="28"/>
        </w:rPr>
        <w:t>Распределение бюджетных ассигнований по разделам, подразделам, целевым статьям</w:t>
      </w:r>
      <w:r w:rsidR="00636A22">
        <w:rPr>
          <w:bCs/>
          <w:szCs w:val="28"/>
        </w:rPr>
        <w:t xml:space="preserve"> </w:t>
      </w:r>
      <w:r w:rsidR="00636A22" w:rsidRPr="00636A22">
        <w:rPr>
          <w:b w:val="0"/>
          <w:bCs/>
          <w:szCs w:val="28"/>
        </w:rPr>
        <w:t>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</w:t>
      </w:r>
      <w:r w:rsidR="00636A22">
        <w:rPr>
          <w:bCs/>
          <w:szCs w:val="28"/>
        </w:rPr>
        <w:t xml:space="preserve"> </w:t>
      </w:r>
      <w:r w:rsidR="00955550">
        <w:rPr>
          <w:b w:val="0"/>
          <w:bCs/>
          <w:szCs w:val="28"/>
        </w:rPr>
        <w:t>на 2018</w:t>
      </w:r>
      <w:r w:rsidR="00636A22">
        <w:rPr>
          <w:b w:val="0"/>
          <w:bCs/>
          <w:szCs w:val="28"/>
        </w:rPr>
        <w:t xml:space="preserve"> </w:t>
      </w:r>
      <w:r w:rsidR="00636A22" w:rsidRPr="00636A22">
        <w:rPr>
          <w:b w:val="0"/>
          <w:bCs/>
          <w:szCs w:val="28"/>
        </w:rPr>
        <w:t>год</w:t>
      </w:r>
      <w:r w:rsidR="00955550">
        <w:rPr>
          <w:b w:val="0"/>
          <w:bCs/>
          <w:szCs w:val="28"/>
        </w:rPr>
        <w:t xml:space="preserve"> и на плановый период 2019 и 2020 годов</w:t>
      </w:r>
      <w:r w:rsidR="00636A22">
        <w:rPr>
          <w:szCs w:val="28"/>
        </w:rPr>
        <w:t xml:space="preserve">» </w:t>
      </w:r>
      <w:r w:rsidR="00636A22" w:rsidRPr="00636A22">
        <w:rPr>
          <w:b w:val="0"/>
          <w:szCs w:val="28"/>
        </w:rPr>
        <w:t>изложить</w:t>
      </w:r>
      <w:r w:rsidR="00955550">
        <w:rPr>
          <w:b w:val="0"/>
          <w:szCs w:val="28"/>
        </w:rPr>
        <w:t xml:space="preserve"> в следующей редакции:    </w:t>
      </w:r>
    </w:p>
    <w:p w:rsidR="00FA035A" w:rsidRPr="00FA035A" w:rsidRDefault="00FA035A" w:rsidP="00FA035A">
      <w:pPr>
        <w:pStyle w:val="1"/>
        <w:jc w:val="both"/>
        <w:rPr>
          <w:b w:val="0"/>
          <w:szCs w:val="28"/>
        </w:rPr>
        <w:sectPr w:rsidR="00FA035A" w:rsidRPr="00FA035A" w:rsidSect="00AC32A0">
          <w:pgSz w:w="11906" w:h="16838"/>
          <w:pgMar w:top="567" w:right="624" w:bottom="680" w:left="1304" w:header="709" w:footer="709" w:gutter="0"/>
          <w:cols w:space="708"/>
          <w:docGrid w:linePitch="360"/>
        </w:sectPr>
      </w:pPr>
      <w:r>
        <w:rPr>
          <w:b w:val="0"/>
          <w:szCs w:val="28"/>
        </w:rPr>
        <w:t xml:space="preserve"> </w:t>
      </w:r>
    </w:p>
    <w:p w:rsidR="00FA035A" w:rsidRDefault="00FA035A" w:rsidP="00FA035A"/>
    <w:p w:rsidR="00FA035A" w:rsidRDefault="00FA035A" w:rsidP="00FA035A"/>
    <w:p w:rsidR="00FA035A" w:rsidRPr="00FA035A" w:rsidRDefault="00FA035A" w:rsidP="00FA035A">
      <w:pPr>
        <w:rPr>
          <w:i/>
        </w:rPr>
      </w:pPr>
    </w:p>
    <w:tbl>
      <w:tblPr>
        <w:tblW w:w="14721" w:type="dxa"/>
        <w:tblInd w:w="785" w:type="dxa"/>
        <w:tblLook w:val="04A0"/>
      </w:tblPr>
      <w:tblGrid>
        <w:gridCol w:w="6757"/>
        <w:gridCol w:w="460"/>
        <w:gridCol w:w="550"/>
        <w:gridCol w:w="1998"/>
        <w:gridCol w:w="576"/>
        <w:gridCol w:w="1469"/>
        <w:gridCol w:w="1442"/>
        <w:gridCol w:w="1469"/>
      </w:tblGrid>
      <w:tr w:rsidR="00537ECB" w:rsidRPr="00537ECB" w:rsidTr="00FA035A">
        <w:trPr>
          <w:trHeight w:val="315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H69"/>
            <w:r w:rsidRPr="00537ECB">
              <w:rPr>
                <w:sz w:val="24"/>
                <w:szCs w:val="24"/>
              </w:rPr>
              <w:t xml:space="preserve">Приложение </w:t>
            </w:r>
            <w:bookmarkEnd w:id="0"/>
            <w:r w:rsidR="007A024B">
              <w:rPr>
                <w:sz w:val="24"/>
                <w:szCs w:val="24"/>
              </w:rPr>
              <w:t>3</w:t>
            </w:r>
          </w:p>
        </w:tc>
      </w:tr>
      <w:tr w:rsidR="00537ECB" w:rsidRPr="00537ECB" w:rsidTr="00FA035A">
        <w:trPr>
          <w:trHeight w:val="315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537ECB" w:rsidRPr="00537ECB" w:rsidTr="00FA035A">
        <w:trPr>
          <w:trHeight w:val="315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537ECB" w:rsidRPr="00537ECB" w:rsidTr="00FA035A">
        <w:trPr>
          <w:trHeight w:val="315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"О бюджете Алексеевского сельского поселения</w:t>
            </w:r>
          </w:p>
        </w:tc>
      </w:tr>
      <w:tr w:rsidR="00537ECB" w:rsidRPr="00537ECB" w:rsidTr="00FA035A">
        <w:trPr>
          <w:trHeight w:val="315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Матвеево-Курганского района на 2018 год</w:t>
            </w:r>
          </w:p>
        </w:tc>
      </w:tr>
      <w:tr w:rsidR="00537ECB" w:rsidRPr="00537ECB" w:rsidTr="00FA035A">
        <w:trPr>
          <w:trHeight w:val="315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и на плановый период 2019 и 2020 годов</w:t>
            </w:r>
          </w:p>
        </w:tc>
      </w:tr>
      <w:tr w:rsidR="00537ECB" w:rsidRPr="00537ECB" w:rsidTr="00FA035A">
        <w:trPr>
          <w:trHeight w:val="315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от 12.02.2018 № 60</w:t>
            </w:r>
          </w:p>
        </w:tc>
      </w:tr>
      <w:tr w:rsidR="00537ECB" w:rsidRPr="00537ECB" w:rsidTr="00FA035A">
        <w:trPr>
          <w:trHeight w:val="1230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18 год и на плановый период 2019 и 2020 годов</w:t>
            </w:r>
          </w:p>
        </w:tc>
      </w:tr>
      <w:tr w:rsidR="00537ECB" w:rsidRPr="00537ECB" w:rsidTr="00FA035A">
        <w:trPr>
          <w:trHeight w:val="435"/>
        </w:trPr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(тыс. рублей)</w:t>
            </w:r>
          </w:p>
        </w:tc>
      </w:tr>
      <w:tr w:rsidR="00537ECB" w:rsidRPr="00537ECB" w:rsidTr="00FA035A">
        <w:trPr>
          <w:trHeight w:val="315"/>
        </w:trPr>
        <w:tc>
          <w:tcPr>
            <w:tcW w:w="6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6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537ECB" w:rsidRPr="00537ECB" w:rsidTr="00FA035A">
        <w:trPr>
          <w:trHeight w:val="345"/>
        </w:trPr>
        <w:tc>
          <w:tcPr>
            <w:tcW w:w="6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537ECB" w:rsidRPr="00537ECB" w:rsidTr="00FA035A">
        <w:trPr>
          <w:trHeight w:val="31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8</w:t>
            </w:r>
          </w:p>
        </w:tc>
      </w:tr>
      <w:tr w:rsidR="00537ECB" w:rsidRPr="00537ECB" w:rsidTr="00FA035A">
        <w:trPr>
          <w:trHeight w:val="42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11983.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10064.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10019.9</w:t>
            </w:r>
          </w:p>
        </w:tc>
      </w:tr>
      <w:tr w:rsidR="00537ECB" w:rsidRPr="00537ECB" w:rsidTr="00FA035A">
        <w:trPr>
          <w:trHeight w:val="31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4582.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4503.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4505.9</w:t>
            </w:r>
          </w:p>
        </w:tc>
      </w:tr>
      <w:tr w:rsidR="00537ECB" w:rsidRPr="00537ECB" w:rsidTr="00FA035A">
        <w:trPr>
          <w:trHeight w:val="108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4438.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4415.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4417.7</w:t>
            </w:r>
          </w:p>
        </w:tc>
      </w:tr>
      <w:tr w:rsidR="00537ECB" w:rsidRPr="00537ECB" w:rsidTr="00FA035A">
        <w:trPr>
          <w:trHeight w:val="220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2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3859.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3859.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3859.1</w:t>
            </w:r>
          </w:p>
        </w:tc>
      </w:tr>
      <w:tr w:rsidR="00537ECB" w:rsidRPr="00537ECB" w:rsidTr="00FA035A">
        <w:trPr>
          <w:trHeight w:val="2205"/>
        </w:trPr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4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2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5.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5.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5.0</w:t>
            </w:r>
          </w:p>
        </w:tc>
      </w:tr>
      <w:tr w:rsidR="00537ECB" w:rsidRPr="00537ECB" w:rsidTr="00FA035A">
        <w:trPr>
          <w:trHeight w:val="220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533.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510.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512.9</w:t>
            </w:r>
          </w:p>
        </w:tc>
      </w:tr>
      <w:tr w:rsidR="00537ECB" w:rsidRPr="00537ECB" w:rsidTr="00FA035A">
        <w:trPr>
          <w:trHeight w:val="199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6.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6.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6.5</w:t>
            </w:r>
          </w:p>
        </w:tc>
      </w:tr>
      <w:tr w:rsidR="00537ECB" w:rsidRPr="00537ECB" w:rsidTr="00FA035A">
        <w:trPr>
          <w:trHeight w:val="228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2 1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3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3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3.0</w:t>
            </w:r>
          </w:p>
        </w:tc>
      </w:tr>
      <w:tr w:rsidR="00537ECB" w:rsidRPr="00537ECB" w:rsidTr="00FA035A">
        <w:trPr>
          <w:trHeight w:val="2310"/>
        </w:trPr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4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54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.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.9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.0</w:t>
            </w:r>
          </w:p>
        </w:tc>
      </w:tr>
      <w:tr w:rsidR="00537ECB" w:rsidRPr="00537ECB" w:rsidTr="00FA035A">
        <w:trPr>
          <w:trHeight w:val="261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.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.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.2</w:t>
            </w:r>
          </w:p>
        </w:tc>
      </w:tr>
      <w:tr w:rsidR="00537ECB" w:rsidRPr="00537ECB" w:rsidTr="00FA035A">
        <w:trPr>
          <w:trHeight w:val="37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144.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88.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88.2</w:t>
            </w:r>
          </w:p>
        </w:tc>
      </w:tr>
      <w:tr w:rsidR="00537ECB" w:rsidRPr="00537ECB" w:rsidTr="00FA035A">
        <w:trPr>
          <w:trHeight w:val="192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64.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58.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58.2</w:t>
            </w:r>
          </w:p>
        </w:tc>
      </w:tr>
      <w:tr w:rsidR="00537ECB" w:rsidRPr="00537ECB" w:rsidTr="00FA035A">
        <w:trPr>
          <w:trHeight w:val="175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0.0</w:t>
            </w:r>
          </w:p>
        </w:tc>
      </w:tr>
      <w:tr w:rsidR="00537ECB" w:rsidRPr="00537ECB" w:rsidTr="00FA035A">
        <w:trPr>
          <w:trHeight w:val="1890"/>
        </w:trPr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3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99 9 00 229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70.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0.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0.0</w:t>
            </w:r>
          </w:p>
        </w:tc>
      </w:tr>
      <w:tr w:rsidR="00537ECB" w:rsidRPr="00537ECB" w:rsidTr="00FA035A">
        <w:trPr>
          <w:trHeight w:val="31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189.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191.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198.5</w:t>
            </w:r>
          </w:p>
        </w:tc>
      </w:tr>
      <w:tr w:rsidR="00537ECB" w:rsidRPr="00537ECB" w:rsidTr="00FA035A">
        <w:trPr>
          <w:trHeight w:val="37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189.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191.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198.5</w:t>
            </w:r>
          </w:p>
        </w:tc>
      </w:tr>
      <w:tr w:rsidR="00537ECB" w:rsidRPr="00537ECB" w:rsidTr="00FA035A">
        <w:trPr>
          <w:trHeight w:val="162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89.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91.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98.5</w:t>
            </w:r>
          </w:p>
        </w:tc>
      </w:tr>
      <w:tr w:rsidR="00537ECB" w:rsidRPr="00537ECB" w:rsidTr="00FA035A">
        <w:trPr>
          <w:trHeight w:val="63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36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34.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37.5</w:t>
            </w:r>
          </w:p>
        </w:tc>
      </w:tr>
      <w:tr w:rsidR="00537ECB" w:rsidRPr="00537ECB" w:rsidTr="00FA035A">
        <w:trPr>
          <w:trHeight w:val="85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36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34.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37.5</w:t>
            </w:r>
          </w:p>
        </w:tc>
      </w:tr>
      <w:tr w:rsidR="00537ECB" w:rsidRPr="00537ECB" w:rsidTr="00FA035A">
        <w:trPr>
          <w:trHeight w:val="223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тиводействие преступности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.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.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.8</w:t>
            </w:r>
          </w:p>
        </w:tc>
      </w:tr>
      <w:tr w:rsidR="00537ECB" w:rsidRPr="00537ECB" w:rsidTr="00FA035A">
        <w:trPr>
          <w:trHeight w:val="2010"/>
        </w:trPr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9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0 1 00 21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.7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.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.7</w:t>
            </w:r>
          </w:p>
        </w:tc>
      </w:tr>
      <w:tr w:rsidR="00537ECB" w:rsidRPr="00537ECB" w:rsidTr="00AC32A0">
        <w:trPr>
          <w:trHeight w:val="2685"/>
        </w:trPr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lastRenderedPageBreak/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9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0 2 00 216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9.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9.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9.0</w:t>
            </w:r>
          </w:p>
        </w:tc>
      </w:tr>
      <w:tr w:rsidR="00537ECB" w:rsidRPr="00537ECB" w:rsidTr="00FA035A">
        <w:trPr>
          <w:trHeight w:val="280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1.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1.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3.0</w:t>
            </w:r>
          </w:p>
        </w:tc>
      </w:tr>
      <w:tr w:rsidR="00537ECB" w:rsidRPr="00537ECB" w:rsidTr="00FA035A">
        <w:trPr>
          <w:trHeight w:val="232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.0</w:t>
            </w:r>
          </w:p>
        </w:tc>
      </w:tr>
      <w:tr w:rsidR="00537ECB" w:rsidRPr="00537ECB" w:rsidTr="00FA035A">
        <w:trPr>
          <w:trHeight w:val="315"/>
        </w:trPr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1838.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882.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633.3</w:t>
            </w:r>
          </w:p>
        </w:tc>
      </w:tr>
      <w:tr w:rsidR="00537ECB" w:rsidRPr="00537ECB" w:rsidTr="00FA035A">
        <w:trPr>
          <w:trHeight w:val="31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2.7</w:t>
            </w:r>
          </w:p>
        </w:tc>
      </w:tr>
      <w:tr w:rsidR="00537ECB" w:rsidRPr="00537ECB" w:rsidTr="00AC32A0">
        <w:trPr>
          <w:trHeight w:val="2250"/>
        </w:trPr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99 9 00 23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.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.6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.7</w:t>
            </w:r>
          </w:p>
        </w:tc>
      </w:tr>
      <w:tr w:rsidR="00537ECB" w:rsidRPr="00537ECB" w:rsidTr="00FA035A">
        <w:trPr>
          <w:trHeight w:val="37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159.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60.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60.5</w:t>
            </w:r>
          </w:p>
        </w:tc>
      </w:tr>
      <w:tr w:rsidR="00537ECB" w:rsidRPr="00537ECB" w:rsidTr="00FA035A">
        <w:trPr>
          <w:trHeight w:val="216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6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6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60.0</w:t>
            </w:r>
          </w:p>
        </w:tc>
      </w:tr>
      <w:tr w:rsidR="00537ECB" w:rsidRPr="00537ECB" w:rsidTr="00FA035A">
        <w:trPr>
          <w:trHeight w:val="186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.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.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.5</w:t>
            </w:r>
          </w:p>
        </w:tc>
      </w:tr>
      <w:tr w:rsidR="00537ECB" w:rsidRPr="00537ECB" w:rsidTr="00FA035A">
        <w:trPr>
          <w:trHeight w:val="199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Реализация направления расходов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7 1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99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.0</w:t>
            </w:r>
          </w:p>
        </w:tc>
      </w:tr>
      <w:tr w:rsidR="00537ECB" w:rsidRPr="00537ECB" w:rsidTr="00FA035A">
        <w:trPr>
          <w:trHeight w:val="36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1676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819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570.1</w:t>
            </w:r>
          </w:p>
        </w:tc>
      </w:tr>
      <w:tr w:rsidR="00537ECB" w:rsidRPr="00537ECB" w:rsidTr="00FA035A">
        <w:trPr>
          <w:trHeight w:val="1950"/>
        </w:trPr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3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332.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667.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438.1</w:t>
            </w:r>
          </w:p>
        </w:tc>
      </w:tr>
      <w:tr w:rsidR="00537ECB" w:rsidRPr="00537ECB" w:rsidTr="00FA035A">
        <w:trPr>
          <w:trHeight w:val="189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5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5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5.0</w:t>
            </w:r>
          </w:p>
        </w:tc>
      </w:tr>
      <w:tr w:rsidR="00537ECB" w:rsidRPr="00537ECB" w:rsidTr="00FA035A">
        <w:trPr>
          <w:trHeight w:val="223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7 2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85.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3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30.0</w:t>
            </w:r>
          </w:p>
        </w:tc>
      </w:tr>
      <w:tr w:rsidR="00537ECB" w:rsidRPr="00537ECB" w:rsidTr="00FA035A">
        <w:trPr>
          <w:trHeight w:val="226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7 2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91.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8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60.0</w:t>
            </w:r>
          </w:p>
        </w:tc>
      </w:tr>
      <w:tr w:rsidR="00537ECB" w:rsidRPr="00537ECB" w:rsidTr="00FA035A">
        <w:trPr>
          <w:trHeight w:val="2565"/>
        </w:trPr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3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7 2 00 223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5.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.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.0</w:t>
            </w:r>
          </w:p>
        </w:tc>
      </w:tr>
      <w:tr w:rsidR="00537ECB" w:rsidRPr="00537ECB" w:rsidTr="00FA035A">
        <w:trPr>
          <w:trHeight w:val="183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7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5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5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5.0</w:t>
            </w:r>
          </w:p>
        </w:tc>
      </w:tr>
      <w:tr w:rsidR="00537ECB" w:rsidRPr="00537ECB" w:rsidTr="00FA035A">
        <w:trPr>
          <w:trHeight w:val="235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9 3 00 21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0.0</w:t>
            </w:r>
          </w:p>
        </w:tc>
      </w:tr>
      <w:tr w:rsidR="00537ECB" w:rsidRPr="00537ECB" w:rsidTr="00FA035A">
        <w:trPr>
          <w:trHeight w:val="262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0.0</w:t>
            </w:r>
          </w:p>
        </w:tc>
      </w:tr>
      <w:tr w:rsidR="00537ECB" w:rsidRPr="00537ECB" w:rsidTr="00FA035A">
        <w:trPr>
          <w:trHeight w:val="2355"/>
        </w:trPr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lastRenderedPageBreak/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3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0 1 00 85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54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.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.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.0</w:t>
            </w:r>
          </w:p>
        </w:tc>
      </w:tr>
      <w:tr w:rsidR="00537ECB" w:rsidRPr="00537ECB" w:rsidTr="00FA035A">
        <w:trPr>
          <w:trHeight w:val="36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64.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64.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64.4</w:t>
            </w:r>
          </w:p>
        </w:tc>
      </w:tr>
      <w:tr w:rsidR="00537ECB" w:rsidRPr="00537ECB" w:rsidTr="00FA035A">
        <w:trPr>
          <w:trHeight w:val="40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64.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64.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64.4</w:t>
            </w:r>
          </w:p>
        </w:tc>
      </w:tr>
      <w:tr w:rsidR="00537ECB" w:rsidRPr="00537ECB" w:rsidTr="00FA035A">
        <w:trPr>
          <w:trHeight w:val="225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5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2 1 00 218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64.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64.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64.4</w:t>
            </w:r>
          </w:p>
        </w:tc>
      </w:tr>
      <w:tr w:rsidR="00537ECB" w:rsidRPr="00537ECB" w:rsidTr="00FA035A">
        <w:trPr>
          <w:trHeight w:val="40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25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537ECB" w:rsidRPr="00537ECB" w:rsidTr="00FA035A">
        <w:trPr>
          <w:trHeight w:val="75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25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537ECB" w:rsidRPr="00537ECB" w:rsidTr="00FA035A">
        <w:trPr>
          <w:trHeight w:val="238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5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0.0</w:t>
            </w:r>
          </w:p>
        </w:tc>
      </w:tr>
      <w:tr w:rsidR="00537ECB" w:rsidRPr="00537ECB" w:rsidTr="00FA035A">
        <w:trPr>
          <w:trHeight w:val="42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5238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4368.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4560.3</w:t>
            </w:r>
          </w:p>
        </w:tc>
      </w:tr>
      <w:tr w:rsidR="00537ECB" w:rsidRPr="00537ECB" w:rsidTr="00FA035A">
        <w:trPr>
          <w:trHeight w:val="40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5238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4368.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4560.3</w:t>
            </w:r>
          </w:p>
        </w:tc>
      </w:tr>
      <w:tr w:rsidR="00537ECB" w:rsidRPr="00537ECB" w:rsidTr="00FA035A">
        <w:trPr>
          <w:trHeight w:val="1350"/>
        </w:trPr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1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763.6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731.4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630.5</w:t>
            </w:r>
          </w:p>
        </w:tc>
      </w:tr>
      <w:tr w:rsidR="00537ECB" w:rsidRPr="00537ECB" w:rsidTr="00FA035A">
        <w:trPr>
          <w:trHeight w:val="160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753.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597.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625.8</w:t>
            </w:r>
          </w:p>
        </w:tc>
      </w:tr>
      <w:tr w:rsidR="00537ECB" w:rsidRPr="00537ECB" w:rsidTr="00FA035A">
        <w:trPr>
          <w:trHeight w:val="136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4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4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4.0</w:t>
            </w:r>
          </w:p>
        </w:tc>
      </w:tr>
      <w:tr w:rsidR="00537ECB" w:rsidRPr="00537ECB" w:rsidTr="00FA035A">
        <w:trPr>
          <w:trHeight w:val="103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1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0.0</w:t>
            </w:r>
          </w:p>
        </w:tc>
      </w:tr>
      <w:tr w:rsidR="00537ECB" w:rsidRPr="00537ECB" w:rsidTr="00FA035A">
        <w:trPr>
          <w:trHeight w:val="154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  <w:r w:rsidRPr="00537ECB">
              <w:rPr>
                <w:color w:val="000000"/>
                <w:sz w:val="24"/>
                <w:szCs w:val="24"/>
              </w:rPr>
              <w:t xml:space="preserve"> </w:t>
            </w:r>
            <w:r w:rsidRPr="00537ECB">
              <w:rPr>
                <w:sz w:val="24"/>
                <w:szCs w:val="24"/>
              </w:rPr>
              <w:t>в рамках подпрограммы «Организация досуга» муниципальной программы Алексеевского сельского поселения «Развитие культуры» (Расходы на выплаты персоналу казенных учреждени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1 2 00 S3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696.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014.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280.0</w:t>
            </w:r>
          </w:p>
        </w:tc>
      </w:tr>
      <w:tr w:rsidR="00537ECB" w:rsidRPr="00537ECB" w:rsidTr="00FA035A">
        <w:trPr>
          <w:trHeight w:val="39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537ECB" w:rsidRPr="00537ECB" w:rsidTr="00FA035A">
        <w:trPr>
          <w:trHeight w:val="49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537ECB" w:rsidRPr="00537ECB" w:rsidTr="00FA035A">
        <w:trPr>
          <w:trHeight w:val="2040"/>
        </w:trPr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05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3 1 00 219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0.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0.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CB" w:rsidRPr="00537ECB" w:rsidRDefault="00537ECB" w:rsidP="00537E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0.0</w:t>
            </w:r>
          </w:p>
        </w:tc>
      </w:tr>
    </w:tbl>
    <w:p w:rsidR="00955550" w:rsidRDefault="00955550" w:rsidP="00636A22">
      <w:pPr>
        <w:pStyle w:val="1"/>
        <w:jc w:val="both"/>
        <w:rPr>
          <w:szCs w:val="28"/>
        </w:rPr>
      </w:pPr>
      <w:r>
        <w:rPr>
          <w:b w:val="0"/>
          <w:szCs w:val="28"/>
        </w:rPr>
        <w:t xml:space="preserve">                                </w:t>
      </w:r>
      <w:r w:rsidR="00636A22">
        <w:rPr>
          <w:szCs w:val="28"/>
        </w:rPr>
        <w:t xml:space="preserve">             </w:t>
      </w:r>
      <w:r>
        <w:rPr>
          <w:szCs w:val="28"/>
        </w:rPr>
        <w:t xml:space="preserve">         </w:t>
      </w:r>
    </w:p>
    <w:p w:rsidR="00636A22" w:rsidRDefault="00955550" w:rsidP="00636A22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  </w:t>
      </w:r>
      <w:r>
        <w:rPr>
          <w:b w:val="0"/>
          <w:szCs w:val="28"/>
        </w:rPr>
        <w:t>1.6</w:t>
      </w:r>
      <w:r w:rsidR="00636A22" w:rsidRPr="00636A22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7</w:t>
      </w:r>
      <w:r w:rsidR="00636A22" w:rsidRPr="00636A22">
        <w:rPr>
          <w:b w:val="0"/>
          <w:szCs w:val="28"/>
        </w:rPr>
        <w:t xml:space="preserve"> «</w:t>
      </w:r>
      <w:r w:rsidR="00636A22">
        <w:rPr>
          <w:b w:val="0"/>
          <w:szCs w:val="28"/>
        </w:rPr>
        <w:t>Ведомственная структура расходов бюджета Алексе</w:t>
      </w:r>
      <w:r w:rsidR="00103856">
        <w:rPr>
          <w:b w:val="0"/>
          <w:szCs w:val="28"/>
        </w:rPr>
        <w:t>е</w:t>
      </w:r>
      <w:r w:rsidR="00636A22">
        <w:rPr>
          <w:b w:val="0"/>
          <w:szCs w:val="28"/>
        </w:rPr>
        <w:t xml:space="preserve">вского сельского поселения </w:t>
      </w:r>
      <w:r>
        <w:rPr>
          <w:b w:val="0"/>
          <w:bCs/>
          <w:szCs w:val="28"/>
        </w:rPr>
        <w:t xml:space="preserve">на 2018 </w:t>
      </w:r>
      <w:r w:rsidR="00636A22" w:rsidRPr="00636A22">
        <w:rPr>
          <w:b w:val="0"/>
          <w:bCs/>
          <w:szCs w:val="28"/>
        </w:rPr>
        <w:t>год</w:t>
      </w:r>
      <w:r>
        <w:rPr>
          <w:szCs w:val="28"/>
        </w:rPr>
        <w:t xml:space="preserve"> </w:t>
      </w:r>
      <w:r w:rsidRPr="00955550">
        <w:rPr>
          <w:b w:val="0"/>
          <w:szCs w:val="28"/>
        </w:rPr>
        <w:t>и на плановый период</w:t>
      </w:r>
      <w:r w:rsidR="00636A22" w:rsidRPr="00955550">
        <w:rPr>
          <w:b w:val="0"/>
          <w:szCs w:val="28"/>
        </w:rPr>
        <w:t xml:space="preserve"> </w:t>
      </w:r>
      <w:r w:rsidRPr="00955550">
        <w:rPr>
          <w:b w:val="0"/>
          <w:szCs w:val="28"/>
        </w:rPr>
        <w:t>2019 и 2020 годов»</w:t>
      </w:r>
      <w:r>
        <w:rPr>
          <w:szCs w:val="28"/>
        </w:rPr>
        <w:t xml:space="preserve"> </w:t>
      </w:r>
      <w:r>
        <w:rPr>
          <w:b w:val="0"/>
          <w:szCs w:val="28"/>
        </w:rPr>
        <w:t>изложить в следующей редакции:</w:t>
      </w:r>
    </w:p>
    <w:p w:rsidR="007A024B" w:rsidRPr="007A024B" w:rsidRDefault="007A024B" w:rsidP="007A024B"/>
    <w:tbl>
      <w:tblPr>
        <w:tblW w:w="14661" w:type="dxa"/>
        <w:tblInd w:w="837" w:type="dxa"/>
        <w:tblLook w:val="04A0"/>
      </w:tblPr>
      <w:tblGrid>
        <w:gridCol w:w="5774"/>
        <w:gridCol w:w="826"/>
        <w:gridCol w:w="460"/>
        <w:gridCol w:w="550"/>
        <w:gridCol w:w="2029"/>
        <w:gridCol w:w="576"/>
        <w:gridCol w:w="1491"/>
        <w:gridCol w:w="1464"/>
        <w:gridCol w:w="1491"/>
      </w:tblGrid>
      <w:tr w:rsidR="007A024B" w:rsidRPr="007A024B" w:rsidTr="007A024B">
        <w:trPr>
          <w:trHeight w:val="315"/>
        </w:trPr>
        <w:tc>
          <w:tcPr>
            <w:tcW w:w="146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1" w:name="RANGE!A1:I52"/>
            <w:r w:rsidRPr="007A024B">
              <w:rPr>
                <w:sz w:val="24"/>
                <w:szCs w:val="24"/>
              </w:rPr>
              <w:t>Приложение 4</w:t>
            </w:r>
            <w:bookmarkEnd w:id="1"/>
          </w:p>
        </w:tc>
      </w:tr>
      <w:tr w:rsidR="007A024B" w:rsidRPr="007A024B" w:rsidTr="007A024B">
        <w:trPr>
          <w:trHeight w:val="315"/>
        </w:trPr>
        <w:tc>
          <w:tcPr>
            <w:tcW w:w="146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7A024B" w:rsidRPr="007A024B" w:rsidTr="007A024B">
        <w:trPr>
          <w:trHeight w:val="315"/>
        </w:trPr>
        <w:tc>
          <w:tcPr>
            <w:tcW w:w="146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7A024B" w:rsidRPr="007A024B" w:rsidTr="007A024B">
        <w:trPr>
          <w:trHeight w:val="315"/>
        </w:trPr>
        <w:tc>
          <w:tcPr>
            <w:tcW w:w="146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"О бюджете Алексеевского сельского поселения</w:t>
            </w:r>
          </w:p>
        </w:tc>
      </w:tr>
      <w:tr w:rsidR="007A024B" w:rsidRPr="007A024B" w:rsidTr="007A024B">
        <w:trPr>
          <w:trHeight w:val="315"/>
        </w:trPr>
        <w:tc>
          <w:tcPr>
            <w:tcW w:w="146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Матвеево-Курганского района на 2018 год</w:t>
            </w:r>
          </w:p>
        </w:tc>
      </w:tr>
      <w:tr w:rsidR="007A024B" w:rsidRPr="007A024B" w:rsidTr="007A024B">
        <w:trPr>
          <w:trHeight w:val="315"/>
        </w:trPr>
        <w:tc>
          <w:tcPr>
            <w:tcW w:w="146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и на плановый период 2019 и 2020 годов</w:t>
            </w:r>
          </w:p>
        </w:tc>
      </w:tr>
      <w:tr w:rsidR="007A024B" w:rsidRPr="007A024B" w:rsidTr="007A024B">
        <w:trPr>
          <w:trHeight w:val="315"/>
        </w:trPr>
        <w:tc>
          <w:tcPr>
            <w:tcW w:w="146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от 12.02.2018 № 60</w:t>
            </w:r>
          </w:p>
        </w:tc>
      </w:tr>
      <w:tr w:rsidR="007A024B" w:rsidRPr="007A024B" w:rsidTr="007A024B">
        <w:trPr>
          <w:trHeight w:val="315"/>
        </w:trPr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7A024B" w:rsidRPr="007A024B" w:rsidTr="007A024B">
        <w:trPr>
          <w:trHeight w:val="525"/>
        </w:trPr>
        <w:tc>
          <w:tcPr>
            <w:tcW w:w="146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A024B">
              <w:rPr>
                <w:b/>
                <w:bCs/>
                <w:sz w:val="24"/>
                <w:szCs w:val="24"/>
              </w:rPr>
              <w:t>Ведомственная структура расходов бюджета Алексеевского сельского поселения  на 2018 год и на плановый период 2019 и 2020 годов</w:t>
            </w:r>
          </w:p>
        </w:tc>
      </w:tr>
      <w:tr w:rsidR="007A024B" w:rsidRPr="007A024B" w:rsidTr="007A024B">
        <w:trPr>
          <w:trHeight w:val="435"/>
        </w:trPr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(тыс. рублей)</w:t>
            </w:r>
          </w:p>
        </w:tc>
      </w:tr>
      <w:tr w:rsidR="007A024B" w:rsidRPr="007A024B" w:rsidTr="007A024B">
        <w:trPr>
          <w:trHeight w:val="315"/>
        </w:trPr>
        <w:tc>
          <w:tcPr>
            <w:tcW w:w="5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A024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A024B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A024B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A024B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A024B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A024B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A024B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A024B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A024B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7A024B" w:rsidRPr="007A024B" w:rsidTr="007A024B">
        <w:trPr>
          <w:trHeight w:val="630"/>
        </w:trPr>
        <w:tc>
          <w:tcPr>
            <w:tcW w:w="5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7A024B" w:rsidRPr="007A024B" w:rsidTr="007A024B">
        <w:trPr>
          <w:trHeight w:val="31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</w:t>
            </w:r>
          </w:p>
        </w:tc>
      </w:tr>
      <w:tr w:rsidR="007A024B" w:rsidRPr="007A024B" w:rsidTr="007A024B">
        <w:trPr>
          <w:trHeight w:val="49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A024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A02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A02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A02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A02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A02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A024B">
              <w:rPr>
                <w:b/>
                <w:bCs/>
                <w:sz w:val="24"/>
                <w:szCs w:val="24"/>
              </w:rPr>
              <w:t>11983.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A024B">
              <w:rPr>
                <w:b/>
                <w:bCs/>
                <w:sz w:val="24"/>
                <w:szCs w:val="24"/>
              </w:rPr>
              <w:t>10064.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A024B">
              <w:rPr>
                <w:b/>
                <w:bCs/>
                <w:sz w:val="24"/>
                <w:szCs w:val="24"/>
              </w:rPr>
              <w:t>10019.9</w:t>
            </w:r>
          </w:p>
        </w:tc>
      </w:tr>
      <w:tr w:rsidR="007A024B" w:rsidRPr="007A024B" w:rsidTr="007A024B">
        <w:trPr>
          <w:trHeight w:val="510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A024B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A024B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A02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A02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A02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A02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A024B">
              <w:rPr>
                <w:b/>
                <w:bCs/>
                <w:sz w:val="24"/>
                <w:szCs w:val="24"/>
              </w:rPr>
              <w:t>11983.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A024B">
              <w:rPr>
                <w:b/>
                <w:bCs/>
                <w:sz w:val="24"/>
                <w:szCs w:val="24"/>
              </w:rPr>
              <w:t>10064.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A024B">
              <w:rPr>
                <w:b/>
                <w:bCs/>
                <w:sz w:val="24"/>
                <w:szCs w:val="24"/>
              </w:rPr>
              <w:t>10019.9</w:t>
            </w:r>
          </w:p>
        </w:tc>
      </w:tr>
      <w:tr w:rsidR="007A024B" w:rsidRPr="007A024B" w:rsidTr="007A024B">
        <w:trPr>
          <w:trHeight w:val="265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2 1 00 0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2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3859.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3859.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3859.1</w:t>
            </w:r>
          </w:p>
        </w:tc>
      </w:tr>
      <w:tr w:rsidR="007A024B" w:rsidRPr="007A024B" w:rsidTr="007A024B">
        <w:trPr>
          <w:trHeight w:val="247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5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5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5.0</w:t>
            </w:r>
          </w:p>
        </w:tc>
      </w:tr>
      <w:tr w:rsidR="007A024B" w:rsidRPr="007A024B" w:rsidTr="007A024B">
        <w:trPr>
          <w:trHeight w:val="2550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533.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510.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512.9</w:t>
            </w:r>
          </w:p>
        </w:tc>
      </w:tr>
      <w:tr w:rsidR="007A024B" w:rsidRPr="007A024B" w:rsidTr="007A024B">
        <w:trPr>
          <w:trHeight w:val="228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85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6.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6.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6.5</w:t>
            </w:r>
          </w:p>
        </w:tc>
      </w:tr>
      <w:tr w:rsidR="007A024B" w:rsidRPr="007A024B" w:rsidTr="007A024B">
        <w:trPr>
          <w:trHeight w:val="268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2 1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3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3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3.0</w:t>
            </w:r>
          </w:p>
        </w:tc>
      </w:tr>
      <w:tr w:rsidR="007A024B" w:rsidRPr="007A024B" w:rsidTr="007A024B">
        <w:trPr>
          <w:trHeight w:val="2760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5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.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.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.0</w:t>
            </w:r>
          </w:p>
        </w:tc>
      </w:tr>
      <w:tr w:rsidR="007A024B" w:rsidRPr="007A024B" w:rsidTr="007A024B">
        <w:trPr>
          <w:trHeight w:val="295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9 9 00 72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.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.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.2</w:t>
            </w:r>
          </w:p>
        </w:tc>
      </w:tr>
      <w:tr w:rsidR="007A024B" w:rsidRPr="007A024B" w:rsidTr="007A024B">
        <w:trPr>
          <w:trHeight w:val="223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64.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58.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58.2</w:t>
            </w:r>
          </w:p>
        </w:tc>
      </w:tr>
      <w:tr w:rsidR="007A024B" w:rsidRPr="007A024B" w:rsidTr="007A024B">
        <w:trPr>
          <w:trHeight w:val="208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8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0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0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0.0</w:t>
            </w:r>
          </w:p>
        </w:tc>
      </w:tr>
      <w:tr w:rsidR="007A024B" w:rsidRPr="007A024B" w:rsidTr="007A024B">
        <w:trPr>
          <w:trHeight w:val="1980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70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0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0.0</w:t>
            </w:r>
          </w:p>
        </w:tc>
      </w:tr>
      <w:tr w:rsidR="007A024B" w:rsidRPr="007A024B" w:rsidTr="007A024B">
        <w:trPr>
          <w:trHeight w:val="205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2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89.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91.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98.5</w:t>
            </w:r>
          </w:p>
        </w:tc>
      </w:tr>
      <w:tr w:rsidR="007A024B" w:rsidRPr="007A024B" w:rsidTr="007A024B">
        <w:trPr>
          <w:trHeight w:val="277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тиводействие преступности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.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.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.8</w:t>
            </w:r>
          </w:p>
        </w:tc>
      </w:tr>
      <w:tr w:rsidR="007A024B" w:rsidRPr="007A024B" w:rsidTr="007A024B">
        <w:trPr>
          <w:trHeight w:val="2340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.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.7</w:t>
            </w:r>
          </w:p>
        </w:tc>
      </w:tr>
      <w:tr w:rsidR="007A024B" w:rsidRPr="007A024B" w:rsidTr="007A024B">
        <w:trPr>
          <w:trHeight w:val="295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lastRenderedPageBreak/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9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0 2 00 216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.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.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.0</w:t>
            </w:r>
          </w:p>
        </w:tc>
      </w:tr>
      <w:tr w:rsidR="007A024B" w:rsidRPr="007A024B" w:rsidTr="007A024B">
        <w:trPr>
          <w:trHeight w:val="319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1.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1.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3.0</w:t>
            </w:r>
          </w:p>
        </w:tc>
      </w:tr>
      <w:tr w:rsidR="007A024B" w:rsidRPr="007A024B" w:rsidTr="007A024B">
        <w:trPr>
          <w:trHeight w:val="2280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.0</w:t>
            </w:r>
          </w:p>
        </w:tc>
      </w:tr>
      <w:tr w:rsidR="007A024B" w:rsidRPr="007A024B" w:rsidTr="007A024B">
        <w:trPr>
          <w:trHeight w:val="244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9 9 00 23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.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.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.7</w:t>
            </w:r>
          </w:p>
        </w:tc>
      </w:tr>
      <w:tr w:rsidR="007A024B" w:rsidRPr="007A024B" w:rsidTr="007A024B">
        <w:trPr>
          <w:trHeight w:val="241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60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60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60.0</w:t>
            </w:r>
          </w:p>
        </w:tc>
      </w:tr>
      <w:tr w:rsidR="007A024B" w:rsidRPr="007A024B" w:rsidTr="007A024B">
        <w:trPr>
          <w:trHeight w:val="1920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8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.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.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.5</w:t>
            </w:r>
          </w:p>
        </w:tc>
      </w:tr>
      <w:tr w:rsidR="007A024B" w:rsidRPr="007A024B" w:rsidTr="00AC32A0">
        <w:trPr>
          <w:trHeight w:val="231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Реализация направления расходов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7 1 00 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9.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.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.0</w:t>
            </w:r>
          </w:p>
        </w:tc>
      </w:tr>
      <w:tr w:rsidR="007A024B" w:rsidRPr="007A024B" w:rsidTr="007A024B">
        <w:trPr>
          <w:trHeight w:val="243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332.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667.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438.1</w:t>
            </w:r>
          </w:p>
        </w:tc>
      </w:tr>
      <w:tr w:rsidR="007A024B" w:rsidRPr="007A024B" w:rsidTr="007A024B">
        <w:trPr>
          <w:trHeight w:val="2040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8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5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5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5.0</w:t>
            </w:r>
          </w:p>
        </w:tc>
      </w:tr>
      <w:tr w:rsidR="007A024B" w:rsidRPr="007A024B" w:rsidTr="00AC32A0">
        <w:trPr>
          <w:trHeight w:val="261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7 2 00 21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85.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30.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30.0</w:t>
            </w:r>
          </w:p>
        </w:tc>
      </w:tr>
      <w:tr w:rsidR="007A024B" w:rsidRPr="007A024B" w:rsidTr="007A024B">
        <w:trPr>
          <w:trHeight w:val="2580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7 2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91.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80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60.0</w:t>
            </w:r>
          </w:p>
        </w:tc>
      </w:tr>
      <w:tr w:rsidR="007A024B" w:rsidRPr="007A024B" w:rsidTr="007A024B">
        <w:trPr>
          <w:trHeight w:val="274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7 2 00 223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5.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.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.0</w:t>
            </w:r>
          </w:p>
        </w:tc>
      </w:tr>
      <w:tr w:rsidR="007A024B" w:rsidRPr="007A024B" w:rsidTr="00AC32A0">
        <w:trPr>
          <w:trHeight w:val="205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7 2 00 90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85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5.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5.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5.0</w:t>
            </w:r>
          </w:p>
        </w:tc>
      </w:tr>
      <w:tr w:rsidR="007A024B" w:rsidRPr="007A024B" w:rsidTr="007A024B">
        <w:trPr>
          <w:trHeight w:val="2940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9 3 00 21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0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0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0.0</w:t>
            </w:r>
          </w:p>
        </w:tc>
      </w:tr>
      <w:tr w:rsidR="007A024B" w:rsidRPr="007A024B" w:rsidTr="007A024B">
        <w:trPr>
          <w:trHeight w:val="306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8 1 00 226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0.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0.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0.0</w:t>
            </w:r>
          </w:p>
        </w:tc>
      </w:tr>
      <w:tr w:rsidR="007A024B" w:rsidRPr="007A024B" w:rsidTr="00AC32A0">
        <w:trPr>
          <w:trHeight w:val="232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0 1 00 85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54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.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.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.0</w:t>
            </w:r>
          </w:p>
        </w:tc>
      </w:tr>
      <w:tr w:rsidR="007A024B" w:rsidRPr="007A024B" w:rsidTr="007A024B">
        <w:trPr>
          <w:trHeight w:val="262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2 1 00 218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64.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64.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64.4</w:t>
            </w:r>
          </w:p>
        </w:tc>
      </w:tr>
      <w:tr w:rsidR="007A024B" w:rsidRPr="007A024B" w:rsidTr="007A024B">
        <w:trPr>
          <w:trHeight w:val="277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5.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0.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0.0</w:t>
            </w:r>
          </w:p>
        </w:tc>
      </w:tr>
      <w:tr w:rsidR="007A024B" w:rsidRPr="007A024B" w:rsidTr="00AC32A0">
        <w:trPr>
          <w:trHeight w:val="190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1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763.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731.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630.5</w:t>
            </w:r>
          </w:p>
        </w:tc>
      </w:tr>
      <w:tr w:rsidR="007A024B" w:rsidRPr="007A024B" w:rsidTr="007A024B">
        <w:trPr>
          <w:trHeight w:val="202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753.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597.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625.8</w:t>
            </w:r>
          </w:p>
        </w:tc>
      </w:tr>
      <w:tr w:rsidR="007A024B" w:rsidRPr="007A024B" w:rsidTr="007A024B">
        <w:trPr>
          <w:trHeight w:val="1710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8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4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4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4.0</w:t>
            </w:r>
          </w:p>
        </w:tc>
      </w:tr>
      <w:tr w:rsidR="007A024B" w:rsidRPr="007A024B" w:rsidTr="007A024B">
        <w:trPr>
          <w:trHeight w:val="136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1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8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0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0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0.0</w:t>
            </w:r>
          </w:p>
        </w:tc>
      </w:tr>
      <w:tr w:rsidR="007A024B" w:rsidRPr="007A024B" w:rsidTr="007A024B">
        <w:trPr>
          <w:trHeight w:val="201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lastRenderedPageBreak/>
              <w:t>Расходы на повышение заработной платы работникам муниципальных учреждений культуры</w:t>
            </w:r>
            <w:r w:rsidRPr="007A024B">
              <w:rPr>
                <w:color w:val="000000"/>
                <w:sz w:val="24"/>
                <w:szCs w:val="24"/>
              </w:rPr>
              <w:t xml:space="preserve"> </w:t>
            </w:r>
            <w:r w:rsidRPr="007A024B">
              <w:rPr>
                <w:sz w:val="24"/>
                <w:szCs w:val="24"/>
              </w:rPr>
              <w:t>в рамках подпрограммы «Организация досуга» муниципальной программы Алексеевского сельского поселения «Развитие культуры» (Расходы на выплаты персоналу казенных учреждений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1 2 00 S38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1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696.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014.9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280.0</w:t>
            </w:r>
          </w:p>
        </w:tc>
      </w:tr>
      <w:tr w:rsidR="007A024B" w:rsidRPr="007A024B" w:rsidTr="00AC32A0">
        <w:trPr>
          <w:trHeight w:val="217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0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3 1 00 219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0.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0.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B" w:rsidRPr="007A024B" w:rsidRDefault="007A024B" w:rsidP="007A02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A024B">
              <w:rPr>
                <w:sz w:val="24"/>
                <w:szCs w:val="24"/>
              </w:rPr>
              <w:t>10.0</w:t>
            </w:r>
          </w:p>
        </w:tc>
      </w:tr>
    </w:tbl>
    <w:p w:rsidR="00FA035A" w:rsidRPr="00FA035A" w:rsidRDefault="00FA035A" w:rsidP="00FA035A"/>
    <w:p w:rsidR="000569D7" w:rsidRDefault="00103856" w:rsidP="00103856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  </w:t>
      </w:r>
      <w:r w:rsidR="00AC32A0">
        <w:rPr>
          <w:szCs w:val="28"/>
        </w:rPr>
        <w:t xml:space="preserve">        </w:t>
      </w:r>
      <w:r>
        <w:rPr>
          <w:b w:val="0"/>
          <w:szCs w:val="28"/>
        </w:rPr>
        <w:t>1</w:t>
      </w:r>
      <w:r w:rsidR="00955550">
        <w:rPr>
          <w:b w:val="0"/>
          <w:szCs w:val="28"/>
        </w:rPr>
        <w:t>.7. Приложение № 8</w:t>
      </w:r>
      <w:r w:rsidRPr="00103856">
        <w:rPr>
          <w:b w:val="0"/>
          <w:szCs w:val="28"/>
        </w:rPr>
        <w:t xml:space="preserve"> «</w:t>
      </w:r>
      <w:r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</w:t>
      </w:r>
      <w:r w:rsidR="00955550">
        <w:rPr>
          <w:b w:val="0"/>
          <w:bCs/>
          <w:szCs w:val="28"/>
        </w:rPr>
        <w:t xml:space="preserve"> расходов бюджетов на 2018</w:t>
      </w:r>
      <w:r w:rsidRPr="00103856">
        <w:rPr>
          <w:b w:val="0"/>
          <w:bCs/>
          <w:szCs w:val="28"/>
        </w:rPr>
        <w:t xml:space="preserve"> год</w:t>
      </w:r>
      <w:r w:rsidR="00955550">
        <w:rPr>
          <w:b w:val="0"/>
          <w:bCs/>
          <w:szCs w:val="28"/>
        </w:rPr>
        <w:t xml:space="preserve"> и на плановый период 2019 и 2020 годов</w:t>
      </w:r>
      <w:r w:rsidRPr="00103856">
        <w:rPr>
          <w:b w:val="0"/>
          <w:szCs w:val="28"/>
        </w:rPr>
        <w:t>» из</w:t>
      </w:r>
      <w:r w:rsidR="00955550">
        <w:rPr>
          <w:b w:val="0"/>
          <w:szCs w:val="28"/>
        </w:rPr>
        <w:t>ложить в следующей редакции:</w:t>
      </w:r>
    </w:p>
    <w:p w:rsidR="00D157E9" w:rsidRPr="00D157E9" w:rsidRDefault="00D157E9" w:rsidP="00D157E9"/>
    <w:tbl>
      <w:tblPr>
        <w:tblW w:w="14560" w:type="dxa"/>
        <w:tblInd w:w="940" w:type="dxa"/>
        <w:tblLook w:val="04A0"/>
      </w:tblPr>
      <w:tblGrid>
        <w:gridCol w:w="6580"/>
        <w:gridCol w:w="1780"/>
        <w:gridCol w:w="700"/>
        <w:gridCol w:w="760"/>
        <w:gridCol w:w="680"/>
        <w:gridCol w:w="1300"/>
        <w:gridCol w:w="1400"/>
        <w:gridCol w:w="1360"/>
      </w:tblGrid>
      <w:tr w:rsidR="00D157E9" w:rsidRPr="00D157E9" w:rsidTr="00395024">
        <w:trPr>
          <w:trHeight w:val="31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E9" w:rsidRPr="00395024" w:rsidRDefault="00D157E9" w:rsidP="00D157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95024">
              <w:rPr>
                <w:sz w:val="24"/>
                <w:szCs w:val="24"/>
              </w:rPr>
              <w:t>Приложение 5</w:t>
            </w:r>
          </w:p>
        </w:tc>
      </w:tr>
      <w:tr w:rsidR="00D157E9" w:rsidRPr="00D157E9" w:rsidTr="00395024">
        <w:trPr>
          <w:trHeight w:val="31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E9" w:rsidRPr="00395024" w:rsidRDefault="00D157E9" w:rsidP="00D157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95024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D157E9" w:rsidRPr="00D157E9" w:rsidTr="00395024">
        <w:trPr>
          <w:trHeight w:val="31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E9" w:rsidRPr="00395024" w:rsidRDefault="00D157E9" w:rsidP="00D157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95024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D157E9" w:rsidRPr="00D157E9" w:rsidTr="00395024">
        <w:trPr>
          <w:trHeight w:val="300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7E9" w:rsidRPr="00395024" w:rsidRDefault="00D157E9" w:rsidP="00D157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95024">
              <w:rPr>
                <w:sz w:val="24"/>
                <w:szCs w:val="24"/>
              </w:rPr>
              <w:t>"О бюджете Алексеевского сельского поселения</w:t>
            </w:r>
          </w:p>
        </w:tc>
      </w:tr>
      <w:tr w:rsidR="00D157E9" w:rsidRPr="00D157E9" w:rsidTr="00395024">
        <w:trPr>
          <w:trHeight w:val="300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7E9" w:rsidRPr="00395024" w:rsidRDefault="00D157E9" w:rsidP="00D157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95024">
              <w:rPr>
                <w:sz w:val="24"/>
                <w:szCs w:val="24"/>
              </w:rPr>
              <w:t>Матвеево-Курганского района на 2018 год</w:t>
            </w:r>
          </w:p>
        </w:tc>
      </w:tr>
      <w:tr w:rsidR="00D157E9" w:rsidRPr="00D157E9" w:rsidTr="00395024">
        <w:trPr>
          <w:trHeight w:val="300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7E9" w:rsidRPr="00395024" w:rsidRDefault="00D157E9" w:rsidP="00D157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95024">
              <w:rPr>
                <w:sz w:val="24"/>
                <w:szCs w:val="24"/>
              </w:rPr>
              <w:t>и на плановый период 2019 и 2020 годов</w:t>
            </w:r>
          </w:p>
        </w:tc>
      </w:tr>
      <w:tr w:rsidR="00D157E9" w:rsidRPr="00D157E9" w:rsidTr="00395024">
        <w:trPr>
          <w:trHeight w:val="300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7E9" w:rsidRPr="00395024" w:rsidRDefault="00D157E9" w:rsidP="00D157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95024">
              <w:rPr>
                <w:sz w:val="24"/>
                <w:szCs w:val="24"/>
              </w:rPr>
              <w:t xml:space="preserve">от 12.02.2018 № 60 </w:t>
            </w:r>
          </w:p>
        </w:tc>
      </w:tr>
      <w:tr w:rsidR="00D157E9" w:rsidRPr="00D157E9" w:rsidTr="00395024">
        <w:trPr>
          <w:trHeight w:val="31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D157E9" w:rsidRPr="00D157E9" w:rsidTr="00395024">
        <w:trPr>
          <w:trHeight w:val="360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</w:tc>
      </w:tr>
      <w:tr w:rsidR="00D157E9" w:rsidRPr="00D157E9" w:rsidTr="00395024">
        <w:trPr>
          <w:trHeight w:val="37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программам и непрограммным направлениям деятельности), группам и подгруппам</w:t>
            </w:r>
          </w:p>
        </w:tc>
      </w:tr>
      <w:tr w:rsidR="00D157E9" w:rsidRPr="00D157E9" w:rsidTr="00395024">
        <w:trPr>
          <w:trHeight w:val="70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 xml:space="preserve"> видов расходов, разделам, подразделам классификации расходов бюджетов на 2018 год                                                                                                                                                    и на плановый период 2019 и 20120 годов</w:t>
            </w:r>
          </w:p>
        </w:tc>
      </w:tr>
      <w:tr w:rsidR="00D157E9" w:rsidRPr="00D157E9" w:rsidTr="00395024">
        <w:trPr>
          <w:trHeight w:val="31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D157E9" w:rsidRPr="00D157E9" w:rsidTr="00395024">
        <w:trPr>
          <w:trHeight w:val="31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(тыс. рублей)</w:t>
            </w:r>
          </w:p>
        </w:tc>
      </w:tr>
      <w:tr w:rsidR="00D157E9" w:rsidRPr="00D157E9" w:rsidTr="00395024">
        <w:trPr>
          <w:trHeight w:val="315"/>
        </w:trPr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D157E9" w:rsidRPr="00D157E9" w:rsidTr="00395024">
        <w:trPr>
          <w:trHeight w:val="630"/>
        </w:trPr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D157E9" w:rsidRPr="00D157E9" w:rsidTr="00395024">
        <w:trPr>
          <w:trHeight w:val="39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8</w:t>
            </w:r>
          </w:p>
        </w:tc>
      </w:tr>
      <w:tr w:rsidR="00D157E9" w:rsidRPr="00D157E9" w:rsidTr="00395024">
        <w:trPr>
          <w:trHeight w:val="49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11983.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10064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10019.9</w:t>
            </w:r>
          </w:p>
        </w:tc>
      </w:tr>
      <w:tr w:rsidR="00D157E9" w:rsidRPr="00D157E9" w:rsidTr="00395024">
        <w:trPr>
          <w:trHeight w:val="111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1803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847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598.6</w:t>
            </w:r>
          </w:p>
        </w:tc>
      </w:tr>
      <w:tr w:rsidR="00D157E9" w:rsidRPr="00D157E9" w:rsidTr="00395024">
        <w:trPr>
          <w:trHeight w:val="178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159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60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60.5</w:t>
            </w:r>
          </w:p>
        </w:tc>
      </w:tr>
      <w:tr w:rsidR="00D157E9" w:rsidRPr="00D157E9" w:rsidTr="00395024">
        <w:trPr>
          <w:trHeight w:val="23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7 1 00 21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6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6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60.0</w:t>
            </w:r>
          </w:p>
        </w:tc>
      </w:tr>
      <w:tr w:rsidR="00D157E9" w:rsidRPr="00D157E9" w:rsidTr="00395024">
        <w:trPr>
          <w:trHeight w:val="214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7 1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.5</w:t>
            </w:r>
          </w:p>
        </w:tc>
      </w:tr>
      <w:tr w:rsidR="00D157E9" w:rsidRPr="00D157E9" w:rsidTr="00395024">
        <w:trPr>
          <w:trHeight w:val="235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lastRenderedPageBreak/>
              <w:t>Реализация направления расходов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7 1 00 999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99.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.0</w:t>
            </w:r>
          </w:p>
        </w:tc>
      </w:tr>
      <w:tr w:rsidR="00D157E9" w:rsidRPr="00D157E9" w:rsidTr="00395024">
        <w:trPr>
          <w:trHeight w:val="168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1644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787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538.1</w:t>
            </w:r>
          </w:p>
        </w:tc>
      </w:tr>
      <w:tr w:rsidR="00D157E9" w:rsidRPr="00D157E9" w:rsidTr="00395024">
        <w:trPr>
          <w:trHeight w:val="243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332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667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438.1</w:t>
            </w:r>
          </w:p>
        </w:tc>
      </w:tr>
      <w:tr w:rsidR="00D157E9" w:rsidRPr="00D157E9" w:rsidTr="00395024">
        <w:trPr>
          <w:trHeight w:val="211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5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5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5.0</w:t>
            </w:r>
          </w:p>
        </w:tc>
      </w:tr>
      <w:tr w:rsidR="00D157E9" w:rsidRPr="00D157E9" w:rsidTr="00395024">
        <w:trPr>
          <w:trHeight w:val="274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lastRenderedPageBreak/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7 2 00 214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85.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30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30.0</w:t>
            </w:r>
          </w:p>
        </w:tc>
      </w:tr>
      <w:tr w:rsidR="00D157E9" w:rsidRPr="00D157E9" w:rsidTr="00395024">
        <w:trPr>
          <w:trHeight w:val="261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7 2 00 21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91.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8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60.0</w:t>
            </w:r>
          </w:p>
        </w:tc>
      </w:tr>
      <w:tr w:rsidR="00D157E9" w:rsidRPr="00D157E9" w:rsidTr="00395024">
        <w:trPr>
          <w:trHeight w:val="276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7 2 00 22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5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.0</w:t>
            </w:r>
          </w:p>
        </w:tc>
      </w:tr>
      <w:tr w:rsidR="00D157E9" w:rsidRPr="00D157E9" w:rsidTr="00395024">
        <w:trPr>
          <w:trHeight w:val="226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7 2 00 9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5.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5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5.0</w:t>
            </w:r>
          </w:p>
        </w:tc>
      </w:tr>
      <w:tr w:rsidR="00D157E9" w:rsidRPr="00D157E9" w:rsidTr="00395024">
        <w:trPr>
          <w:trHeight w:val="79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тиводействие преступности»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12.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12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12.8</w:t>
            </w:r>
          </w:p>
        </w:tc>
      </w:tr>
      <w:tr w:rsidR="00D157E9" w:rsidRPr="00D157E9" w:rsidTr="00395024">
        <w:trPr>
          <w:trHeight w:val="157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тиводействие преступности»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2.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2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2.8</w:t>
            </w:r>
          </w:p>
        </w:tc>
      </w:tr>
      <w:tr w:rsidR="00D157E9" w:rsidRPr="00D157E9" w:rsidTr="00395024">
        <w:trPr>
          <w:trHeight w:val="27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тиводействие преступности»   (Иные закупки товаров, работ и</w:t>
            </w:r>
            <w:r w:rsidRPr="00D157E9">
              <w:rPr>
                <w:sz w:val="22"/>
                <w:szCs w:val="22"/>
              </w:rPr>
              <w:t xml:space="preserve"> </w:t>
            </w:r>
            <w:r w:rsidRPr="00D157E9">
              <w:rPr>
                <w:sz w:val="24"/>
                <w:szCs w:val="24"/>
              </w:rPr>
              <w:t>услуг для 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9 1 00 21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.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.8</w:t>
            </w:r>
          </w:p>
        </w:tc>
      </w:tr>
      <w:tr w:rsidR="00D157E9" w:rsidRPr="00D157E9" w:rsidTr="00395024">
        <w:trPr>
          <w:trHeight w:val="139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D157E9" w:rsidRPr="00D157E9" w:rsidTr="00395024">
        <w:trPr>
          <w:trHeight w:val="297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lastRenderedPageBreak/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9 3 00 215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0.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0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0.0</w:t>
            </w:r>
          </w:p>
        </w:tc>
      </w:tr>
      <w:tr w:rsidR="00D157E9" w:rsidRPr="00D157E9" w:rsidTr="00395024">
        <w:trPr>
          <w:trHeight w:val="148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33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31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34.7</w:t>
            </w:r>
          </w:p>
        </w:tc>
      </w:tr>
      <w:tr w:rsidR="00D157E9" w:rsidRPr="00D157E9" w:rsidTr="00395024">
        <w:trPr>
          <w:trHeight w:val="178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1.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1.7</w:t>
            </w:r>
          </w:p>
        </w:tc>
      </w:tr>
      <w:tr w:rsidR="00D157E9" w:rsidRPr="00D157E9" w:rsidTr="00395024">
        <w:trPr>
          <w:trHeight w:val="243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0 1 00 21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.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.7</w:t>
            </w:r>
          </w:p>
        </w:tc>
      </w:tr>
      <w:tr w:rsidR="00D157E9" w:rsidRPr="00D157E9" w:rsidTr="00395024">
        <w:trPr>
          <w:trHeight w:val="204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lastRenderedPageBreak/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30.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30.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32.0</w:t>
            </w:r>
          </w:p>
        </w:tc>
      </w:tr>
      <w:tr w:rsidR="00D157E9" w:rsidRPr="00D157E9" w:rsidTr="00395024">
        <w:trPr>
          <w:trHeight w:val="298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0 2 00 21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9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9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9.0</w:t>
            </w:r>
          </w:p>
        </w:tc>
      </w:tr>
      <w:tr w:rsidR="00D157E9" w:rsidRPr="00D157E9" w:rsidTr="00395024">
        <w:trPr>
          <w:trHeight w:val="327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0 2 00 21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1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1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3.0</w:t>
            </w:r>
          </w:p>
        </w:tc>
      </w:tr>
      <w:tr w:rsidR="00D157E9" w:rsidRPr="00D157E9" w:rsidTr="00AC32A0">
        <w:trPr>
          <w:trHeight w:val="181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lastRenderedPageBreak/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1.0</w:t>
            </w:r>
          </w:p>
        </w:tc>
      </w:tr>
      <w:tr w:rsidR="00D157E9" w:rsidRPr="00D157E9" w:rsidTr="00395024">
        <w:trPr>
          <w:trHeight w:val="271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0 3 00 21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.0</w:t>
            </w:r>
          </w:p>
        </w:tc>
      </w:tr>
      <w:tr w:rsidR="00D157E9" w:rsidRPr="00D157E9" w:rsidTr="00395024">
        <w:trPr>
          <w:trHeight w:val="31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5238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4368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4560.3</w:t>
            </w:r>
          </w:p>
        </w:tc>
      </w:tr>
      <w:tr w:rsidR="00D157E9" w:rsidRPr="00D157E9" w:rsidTr="00395024">
        <w:trPr>
          <w:trHeight w:val="69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5238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4368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4560.3</w:t>
            </w:r>
          </w:p>
        </w:tc>
      </w:tr>
      <w:tr w:rsidR="00D157E9" w:rsidRPr="00D157E9" w:rsidTr="00395024">
        <w:trPr>
          <w:trHeight w:val="184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763.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731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630.5</w:t>
            </w:r>
          </w:p>
        </w:tc>
      </w:tr>
      <w:tr w:rsidR="00D157E9" w:rsidRPr="00D157E9" w:rsidTr="00AC32A0">
        <w:trPr>
          <w:trHeight w:val="220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753.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597.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625.8</w:t>
            </w:r>
          </w:p>
        </w:tc>
      </w:tr>
      <w:tr w:rsidR="00D157E9" w:rsidRPr="00D157E9" w:rsidTr="00AC32A0">
        <w:trPr>
          <w:trHeight w:val="178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4.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4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4.0</w:t>
            </w:r>
          </w:p>
        </w:tc>
      </w:tr>
      <w:tr w:rsidR="00D157E9" w:rsidRPr="00D157E9" w:rsidTr="00395024">
        <w:trPr>
          <w:trHeight w:val="138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1 2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0.0</w:t>
            </w:r>
          </w:p>
        </w:tc>
      </w:tr>
      <w:tr w:rsidR="00D157E9" w:rsidRPr="00D157E9" w:rsidTr="00395024">
        <w:trPr>
          <w:trHeight w:val="20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  <w:r w:rsidRPr="00D157E9">
              <w:rPr>
                <w:color w:val="000000"/>
                <w:sz w:val="24"/>
                <w:szCs w:val="24"/>
              </w:rPr>
              <w:t xml:space="preserve"> </w:t>
            </w:r>
            <w:r w:rsidRPr="00D157E9">
              <w:rPr>
                <w:sz w:val="24"/>
                <w:szCs w:val="24"/>
              </w:rPr>
              <w:t>в рамках подпрограммы «Организация досуга» муниципальной программы Алексеевского сельского поселения «Развитие культуры» (Расходы на выплаты персоналу казенных учрежд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1 2 00 S3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696.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014.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280.0</w:t>
            </w:r>
          </w:p>
        </w:tc>
      </w:tr>
      <w:tr w:rsidR="00D157E9" w:rsidRPr="00D157E9" w:rsidTr="00395024">
        <w:trPr>
          <w:trHeight w:val="82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D157E9">
              <w:rPr>
                <w:sz w:val="24"/>
                <w:szCs w:val="24"/>
              </w:rPr>
              <w:t xml:space="preserve"> </w:t>
            </w:r>
            <w:r w:rsidRPr="00D157E9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64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64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64.4</w:t>
            </w:r>
          </w:p>
        </w:tc>
      </w:tr>
      <w:tr w:rsidR="00D157E9" w:rsidRPr="00D157E9" w:rsidTr="00AC32A0">
        <w:trPr>
          <w:trHeight w:val="174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64.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64.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64.4</w:t>
            </w:r>
          </w:p>
        </w:tc>
      </w:tr>
      <w:tr w:rsidR="00D157E9" w:rsidRPr="00D157E9" w:rsidTr="00AC32A0">
        <w:trPr>
          <w:trHeight w:val="258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2 1 00 218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64.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64.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64.4</w:t>
            </w:r>
          </w:p>
        </w:tc>
      </w:tr>
      <w:tr w:rsidR="00D157E9" w:rsidRPr="00D157E9" w:rsidTr="00395024">
        <w:trPr>
          <w:trHeight w:val="8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D157E9" w:rsidRPr="00D157E9" w:rsidTr="00395024">
        <w:trPr>
          <w:trHeight w:val="129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D157E9" w:rsidRPr="00D157E9" w:rsidTr="00395024">
        <w:trPr>
          <w:trHeight w:val="213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3 1 00 21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0.0</w:t>
            </w:r>
          </w:p>
        </w:tc>
      </w:tr>
      <w:tr w:rsidR="00D157E9" w:rsidRPr="00D157E9" w:rsidTr="00395024">
        <w:trPr>
          <w:trHeight w:val="66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2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2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20.0</w:t>
            </w:r>
          </w:p>
        </w:tc>
      </w:tr>
      <w:tr w:rsidR="00D157E9" w:rsidRPr="00D157E9" w:rsidTr="00AC32A0">
        <w:trPr>
          <w:trHeight w:val="144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20.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20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20.0</w:t>
            </w:r>
          </w:p>
        </w:tc>
      </w:tr>
      <w:tr w:rsidR="00D157E9" w:rsidRPr="00D157E9" w:rsidTr="00AC32A0">
        <w:trPr>
          <w:trHeight w:val="303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8 1 00 226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0.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0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0.0</w:t>
            </w:r>
          </w:p>
        </w:tc>
      </w:tr>
      <w:tr w:rsidR="00D157E9" w:rsidRPr="00D157E9" w:rsidTr="00395024">
        <w:trPr>
          <w:trHeight w:val="99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2.0</w:t>
            </w:r>
          </w:p>
        </w:tc>
      </w:tr>
      <w:tr w:rsidR="00D157E9" w:rsidRPr="00D157E9" w:rsidTr="00395024">
        <w:trPr>
          <w:trHeight w:val="111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8B08C0" w:rsidP="00D157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B08C0">
              <w:rPr>
                <w:b/>
                <w:bCs/>
                <w:sz w:val="24"/>
                <w:szCs w:val="24"/>
              </w:rPr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2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2.0</w:t>
            </w:r>
          </w:p>
        </w:tc>
      </w:tr>
      <w:tr w:rsidR="00D157E9" w:rsidRPr="00D157E9" w:rsidTr="00395024">
        <w:trPr>
          <w:trHeight w:val="228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0 1 00 85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.0</w:t>
            </w:r>
          </w:p>
        </w:tc>
      </w:tr>
      <w:tr w:rsidR="00D157E9" w:rsidRPr="00D157E9" w:rsidTr="00AC32A0">
        <w:trPr>
          <w:trHeight w:val="63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4537.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4493.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4495.7</w:t>
            </w:r>
          </w:p>
        </w:tc>
      </w:tr>
      <w:tr w:rsidR="00D157E9" w:rsidRPr="00D157E9" w:rsidTr="008B08C0">
        <w:trPr>
          <w:trHeight w:val="175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lastRenderedPageBreak/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4463.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4425.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4427.5</w:t>
            </w:r>
          </w:p>
        </w:tc>
      </w:tr>
      <w:tr w:rsidR="00D157E9" w:rsidRPr="00D157E9" w:rsidTr="00AC32A0">
        <w:trPr>
          <w:trHeight w:val="276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2 1 00 0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3859.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3859.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3859.1</w:t>
            </w:r>
          </w:p>
        </w:tc>
      </w:tr>
      <w:tr w:rsidR="00D157E9" w:rsidRPr="00D157E9" w:rsidTr="00395024">
        <w:trPr>
          <w:trHeight w:val="23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5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5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5.0</w:t>
            </w:r>
          </w:p>
        </w:tc>
      </w:tr>
      <w:tr w:rsidR="00D157E9" w:rsidRPr="00D157E9" w:rsidTr="00AC32A0">
        <w:trPr>
          <w:trHeight w:val="274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533.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510.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512.9</w:t>
            </w:r>
          </w:p>
        </w:tc>
      </w:tr>
      <w:tr w:rsidR="00D157E9" w:rsidRPr="00D157E9" w:rsidTr="00AC32A0">
        <w:trPr>
          <w:trHeight w:val="228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6.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6.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6.5</w:t>
            </w:r>
          </w:p>
        </w:tc>
      </w:tr>
      <w:tr w:rsidR="00D157E9" w:rsidRPr="00D157E9" w:rsidTr="00395024">
        <w:trPr>
          <w:trHeight w:val="277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2 1 00 2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3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3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3.0</w:t>
            </w:r>
          </w:p>
        </w:tc>
      </w:tr>
      <w:tr w:rsidR="00D157E9" w:rsidRPr="00D157E9" w:rsidTr="00AC32A0">
        <w:trPr>
          <w:trHeight w:val="271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.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.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.0</w:t>
            </w:r>
          </w:p>
        </w:tc>
      </w:tr>
      <w:tr w:rsidR="00D157E9" w:rsidRPr="00D157E9" w:rsidTr="00AC32A0">
        <w:trPr>
          <w:trHeight w:val="271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5.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0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0.0</w:t>
            </w:r>
          </w:p>
        </w:tc>
      </w:tr>
      <w:tr w:rsidR="00D157E9" w:rsidRPr="00D157E9" w:rsidTr="00395024">
        <w:trPr>
          <w:trHeight w:val="126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74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68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68.2</w:t>
            </w:r>
          </w:p>
        </w:tc>
      </w:tr>
      <w:tr w:rsidR="00D157E9" w:rsidRPr="00D157E9" w:rsidTr="00395024">
        <w:trPr>
          <w:trHeight w:val="244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64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58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58.2</w:t>
            </w:r>
          </w:p>
        </w:tc>
      </w:tr>
      <w:tr w:rsidR="00D157E9" w:rsidRPr="00D157E9" w:rsidTr="00AC32A0">
        <w:trPr>
          <w:trHeight w:val="201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0.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0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0.0</w:t>
            </w:r>
          </w:p>
        </w:tc>
      </w:tr>
      <w:tr w:rsidR="00D157E9" w:rsidRPr="00D157E9" w:rsidTr="00395024">
        <w:trPr>
          <w:trHeight w:val="63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Непрограммные расходы  муниципального органа сельского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262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214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221.4</w:t>
            </w:r>
          </w:p>
        </w:tc>
      </w:tr>
      <w:tr w:rsidR="00D157E9" w:rsidRPr="00D157E9" w:rsidTr="00395024">
        <w:trPr>
          <w:trHeight w:val="31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262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214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157E9">
              <w:rPr>
                <w:b/>
                <w:bCs/>
                <w:sz w:val="24"/>
                <w:szCs w:val="24"/>
              </w:rPr>
              <w:t>221.4</w:t>
            </w:r>
          </w:p>
        </w:tc>
      </w:tr>
      <w:tr w:rsidR="00D157E9" w:rsidRPr="00D157E9" w:rsidTr="00AC32A0">
        <w:trPr>
          <w:trHeight w:val="303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99 9 00 723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.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.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.2</w:t>
            </w:r>
          </w:p>
        </w:tc>
      </w:tr>
      <w:tr w:rsidR="00D157E9" w:rsidRPr="00D157E9" w:rsidTr="00395024">
        <w:trPr>
          <w:trHeight w:val="207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99 9 00 22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7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0.0</w:t>
            </w:r>
          </w:p>
        </w:tc>
      </w:tr>
      <w:tr w:rsidR="00D157E9" w:rsidRPr="00D157E9" w:rsidTr="00AC32A0">
        <w:trPr>
          <w:trHeight w:val="201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99 9 00 51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89.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91.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198.5</w:t>
            </w:r>
          </w:p>
        </w:tc>
      </w:tr>
      <w:tr w:rsidR="00D157E9" w:rsidRPr="00D157E9" w:rsidTr="00395024">
        <w:trPr>
          <w:trHeight w:val="243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99 9 00 23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E9" w:rsidRPr="00D157E9" w:rsidRDefault="00D157E9" w:rsidP="00D157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57E9">
              <w:rPr>
                <w:sz w:val="24"/>
                <w:szCs w:val="24"/>
              </w:rPr>
              <w:t>2.7</w:t>
            </w:r>
          </w:p>
        </w:tc>
      </w:tr>
    </w:tbl>
    <w:p w:rsidR="00D157E9" w:rsidRDefault="00D157E9" w:rsidP="00D157E9">
      <w:pPr>
        <w:sectPr w:rsidR="00D157E9" w:rsidSect="00AC32A0">
          <w:pgSz w:w="16838" w:h="11906" w:orient="landscape"/>
          <w:pgMar w:top="680" w:right="680" w:bottom="624" w:left="680" w:header="709" w:footer="709" w:gutter="0"/>
          <w:cols w:space="708"/>
          <w:docGrid w:linePitch="360"/>
        </w:sectPr>
      </w:pPr>
    </w:p>
    <w:p w:rsidR="00D157E9" w:rsidRPr="00D157E9" w:rsidRDefault="00D157E9" w:rsidP="00D157E9"/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DE642C">
        <w:rPr>
          <w:sz w:val="28"/>
          <w:szCs w:val="28"/>
        </w:rPr>
        <w:t xml:space="preserve">   и подлежит размещению на официальном сайте сельского поселения в сети Интернет.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налогам и собственности Гридчину И.П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AD162D" w:rsidRDefault="00AD162D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AD162D" w:rsidRDefault="00AD162D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AD162D" w:rsidRDefault="00AD162D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AD162D" w:rsidRDefault="00AD162D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AD162D" w:rsidRDefault="00AD162D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AD162D" w:rsidRDefault="00AD162D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AD162D" w:rsidRDefault="00AD162D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AD162D" w:rsidRDefault="00AD162D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AD162D" w:rsidRDefault="00AD162D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AD162D" w:rsidRDefault="00AD162D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AD162D" w:rsidRDefault="00AD162D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AD162D" w:rsidRDefault="00AD162D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AD162D" w:rsidRDefault="00AD162D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AD162D" w:rsidRDefault="00AD162D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AD162D" w:rsidRDefault="00AD162D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AD162D" w:rsidRDefault="00AD162D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AD162D" w:rsidRDefault="00AD162D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AD162D" w:rsidRDefault="00AD162D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AD162D" w:rsidRDefault="00AD162D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AD162D" w:rsidRDefault="00AD162D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AD162D" w:rsidRDefault="00AD162D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AD162D" w:rsidRDefault="00AD162D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AD162D" w:rsidRDefault="00AD162D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AD162D" w:rsidRDefault="00AD162D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AD162D" w:rsidRDefault="00AD162D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AD162D" w:rsidRDefault="00AD162D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AD162D" w:rsidRDefault="00AD162D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AD162D" w:rsidRDefault="00AD162D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AD162D" w:rsidRDefault="00AD162D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AD162D" w:rsidRDefault="00AD162D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AD162D" w:rsidRDefault="00AD162D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AD162D" w:rsidRDefault="00AD162D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AD162D" w:rsidRDefault="00AD162D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AD162D" w:rsidRDefault="00AD162D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AD162D" w:rsidRDefault="00AD162D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AD162D" w:rsidRDefault="00AD162D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AD162D" w:rsidRDefault="00AD162D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AD162D" w:rsidRDefault="00AD162D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AD162D" w:rsidRPr="0074061B" w:rsidRDefault="00AD162D" w:rsidP="00AD162D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lastRenderedPageBreak/>
        <w:t>ПОЯСНИТЕЛЬНАЯ  ЗАПИСКА</w:t>
      </w:r>
    </w:p>
    <w:p w:rsidR="00AD162D" w:rsidRPr="0074061B" w:rsidRDefault="00AD162D" w:rsidP="00AD162D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t>к решению Собрания депутатов Алексеевского сельского поселения</w:t>
      </w:r>
    </w:p>
    <w:p w:rsidR="00AD162D" w:rsidRPr="009866E0" w:rsidRDefault="00AD162D" w:rsidP="00AD162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2.02.2018 № 60</w:t>
      </w:r>
      <w:r w:rsidRPr="009866E0">
        <w:rPr>
          <w:sz w:val="28"/>
          <w:szCs w:val="28"/>
        </w:rPr>
        <w:t xml:space="preserve"> «О внесении изменений в решение Собрания  депутатов Алексеев</w:t>
      </w:r>
      <w:r>
        <w:rPr>
          <w:sz w:val="28"/>
          <w:szCs w:val="28"/>
        </w:rPr>
        <w:t>ского сельского поселения  от 26</w:t>
      </w:r>
      <w:r w:rsidRPr="009866E0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9866E0">
        <w:rPr>
          <w:sz w:val="28"/>
          <w:szCs w:val="28"/>
        </w:rPr>
        <w:t xml:space="preserve"> № </w:t>
      </w:r>
      <w:r>
        <w:rPr>
          <w:sz w:val="28"/>
          <w:szCs w:val="28"/>
        </w:rPr>
        <w:t>55</w:t>
      </w:r>
      <w:r w:rsidRPr="009866E0">
        <w:rPr>
          <w:sz w:val="28"/>
          <w:szCs w:val="28"/>
        </w:rPr>
        <w:t xml:space="preserve"> «О бюджете Алексеевского сельского поселения</w:t>
      </w:r>
      <w:r>
        <w:rPr>
          <w:sz w:val="28"/>
          <w:szCs w:val="28"/>
        </w:rPr>
        <w:t xml:space="preserve"> </w:t>
      </w:r>
      <w:r w:rsidRPr="009866E0">
        <w:rPr>
          <w:sz w:val="28"/>
          <w:szCs w:val="28"/>
        </w:rPr>
        <w:t>Мат</w:t>
      </w:r>
      <w:r>
        <w:rPr>
          <w:sz w:val="28"/>
          <w:szCs w:val="28"/>
        </w:rPr>
        <w:t>веево-Курганского района на 2018 год и на плановый период 2019 и 2020</w:t>
      </w:r>
      <w:r w:rsidRPr="009866E0">
        <w:rPr>
          <w:sz w:val="28"/>
          <w:szCs w:val="28"/>
        </w:rPr>
        <w:t xml:space="preserve"> годов»</w:t>
      </w:r>
    </w:p>
    <w:p w:rsidR="00AD162D" w:rsidRPr="009866E0" w:rsidRDefault="00AD162D" w:rsidP="00AD162D"/>
    <w:p w:rsidR="00AD162D" w:rsidRPr="00F35241" w:rsidRDefault="00AD162D" w:rsidP="00AD162D">
      <w:pPr>
        <w:jc w:val="both"/>
        <w:rPr>
          <w:sz w:val="28"/>
          <w:szCs w:val="28"/>
        </w:rPr>
      </w:pPr>
      <w:r w:rsidRPr="009866E0">
        <w:rPr>
          <w:b/>
          <w:sz w:val="28"/>
          <w:szCs w:val="28"/>
        </w:rPr>
        <w:tab/>
      </w:r>
      <w:r w:rsidRPr="001654F2">
        <w:rPr>
          <w:sz w:val="28"/>
          <w:szCs w:val="28"/>
        </w:rPr>
        <w:t>Решение о внесении изменений в бюджет Алексеевского сельского поселения на 201</w:t>
      </w:r>
      <w:r>
        <w:rPr>
          <w:sz w:val="28"/>
          <w:szCs w:val="28"/>
        </w:rPr>
        <w:t>8</w:t>
      </w:r>
      <w:r w:rsidRPr="001654F2">
        <w:rPr>
          <w:sz w:val="28"/>
          <w:szCs w:val="28"/>
        </w:rPr>
        <w:t xml:space="preserve"> год сформировано в соответствии с требованиями Бюджетного Кодекса Российской Федерации и областного Закона «Об областном </w:t>
      </w:r>
      <w:r>
        <w:rPr>
          <w:sz w:val="28"/>
          <w:szCs w:val="28"/>
        </w:rPr>
        <w:t>бюджете на 2018 год и на плановый период 2019</w:t>
      </w:r>
      <w:r w:rsidRPr="00F35241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F35241">
        <w:rPr>
          <w:sz w:val="28"/>
          <w:szCs w:val="28"/>
        </w:rPr>
        <w:t xml:space="preserve"> годов».</w:t>
      </w:r>
    </w:p>
    <w:p w:rsidR="00AD162D" w:rsidRPr="009700D1" w:rsidRDefault="00AD162D" w:rsidP="00AD162D">
      <w:pPr>
        <w:jc w:val="both"/>
        <w:rPr>
          <w:sz w:val="28"/>
        </w:rPr>
      </w:pPr>
      <w:r w:rsidRPr="009700D1">
        <w:t xml:space="preserve">         </w:t>
      </w:r>
      <w:r w:rsidRPr="009700D1">
        <w:rPr>
          <w:sz w:val="28"/>
          <w:szCs w:val="28"/>
        </w:rPr>
        <w:t>Изменения в решение Собрания депутатов сельского поселения от 26.</w:t>
      </w:r>
      <w:r>
        <w:rPr>
          <w:sz w:val="28"/>
          <w:szCs w:val="28"/>
        </w:rPr>
        <w:t>1</w:t>
      </w:r>
      <w:r w:rsidRPr="009700D1">
        <w:rPr>
          <w:sz w:val="28"/>
          <w:szCs w:val="28"/>
        </w:rPr>
        <w:t xml:space="preserve">2.2017 № 55 «О бюджете Алексеевского сельского поселения Матвеево-Курганского района на 2018 год и на плановый период 2019 и 2020 годов» вносятся в </w:t>
      </w:r>
      <w:r w:rsidRPr="009700D1">
        <w:rPr>
          <w:iCs/>
          <w:color w:val="000000"/>
          <w:sz w:val="28"/>
          <w:szCs w:val="28"/>
        </w:rPr>
        <w:t xml:space="preserve">связи с вовлечением в бюджет текущего финансового года остатков бюджетных средств, сложившихся на 01.01.2018 года и </w:t>
      </w:r>
      <w:r w:rsidRPr="009700D1">
        <w:rPr>
          <w:sz w:val="28"/>
        </w:rPr>
        <w:t xml:space="preserve">перераспределением бюджетных ассигнований бюджета сельского поселения по отдельным разделам, подразделам, целевым статьям и видам расходов </w:t>
      </w:r>
      <w:r w:rsidRPr="006C57D5">
        <w:rPr>
          <w:sz w:val="28"/>
        </w:rPr>
        <w:t>текущего финансового года</w:t>
      </w:r>
      <w:r w:rsidRPr="009700D1">
        <w:rPr>
          <w:sz w:val="28"/>
        </w:rPr>
        <w:t xml:space="preserve">. </w:t>
      </w:r>
    </w:p>
    <w:p w:rsidR="00AD162D" w:rsidRPr="009700D1" w:rsidRDefault="00AD162D" w:rsidP="00AD162D">
      <w:pPr>
        <w:jc w:val="both"/>
        <w:rPr>
          <w:sz w:val="28"/>
          <w:szCs w:val="28"/>
        </w:rPr>
      </w:pPr>
      <w:r w:rsidRPr="009866E0">
        <w:rPr>
          <w:sz w:val="28"/>
          <w:szCs w:val="28"/>
        </w:rPr>
        <w:t xml:space="preserve">         </w:t>
      </w:r>
      <w:r w:rsidRPr="009700D1">
        <w:rPr>
          <w:sz w:val="28"/>
          <w:szCs w:val="28"/>
        </w:rPr>
        <w:t>Основные показатели бюджета Алексеевского сельского поселения на 201</w:t>
      </w:r>
      <w:r>
        <w:rPr>
          <w:sz w:val="28"/>
          <w:szCs w:val="28"/>
        </w:rPr>
        <w:t>8 год и на плановый период 2019 и 2020 годов</w:t>
      </w:r>
      <w:r w:rsidRPr="009700D1">
        <w:rPr>
          <w:sz w:val="28"/>
          <w:szCs w:val="28"/>
        </w:rPr>
        <w:t xml:space="preserve">  с учетом внесенных изменений оцениваются следующим образом:</w:t>
      </w:r>
    </w:p>
    <w:p w:rsidR="00AD162D" w:rsidRPr="00D83030" w:rsidRDefault="00AD162D" w:rsidP="00AD162D">
      <w:pPr>
        <w:jc w:val="right"/>
        <w:rPr>
          <w:sz w:val="24"/>
          <w:szCs w:val="24"/>
        </w:rPr>
      </w:pPr>
      <w:r w:rsidRPr="009700D1">
        <w:rPr>
          <w:sz w:val="28"/>
          <w:szCs w:val="28"/>
        </w:rPr>
        <w:t xml:space="preserve">                                                       </w:t>
      </w:r>
      <w:r w:rsidRPr="00D83030">
        <w:rPr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2587"/>
        <w:gridCol w:w="3053"/>
        <w:gridCol w:w="1872"/>
        <w:gridCol w:w="1872"/>
      </w:tblGrid>
      <w:tr w:rsidR="00AD162D" w:rsidRPr="006D1BAE" w:rsidTr="007F6920">
        <w:trPr>
          <w:trHeight w:val="633"/>
        </w:trPr>
        <w:tc>
          <w:tcPr>
            <w:tcW w:w="640" w:type="dxa"/>
            <w:vMerge w:val="restart"/>
          </w:tcPr>
          <w:p w:rsidR="00AD162D" w:rsidRPr="006D1BAE" w:rsidRDefault="00AD162D" w:rsidP="007F6920">
            <w:pPr>
              <w:jc w:val="both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№ п/п</w:t>
            </w:r>
          </w:p>
        </w:tc>
        <w:tc>
          <w:tcPr>
            <w:tcW w:w="2587" w:type="dxa"/>
            <w:vMerge w:val="restart"/>
          </w:tcPr>
          <w:p w:rsidR="00AD162D" w:rsidRPr="006D1BAE" w:rsidRDefault="00AD162D" w:rsidP="007F6920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53" w:type="dxa"/>
            <w:vMerge w:val="restart"/>
          </w:tcPr>
          <w:p w:rsidR="00AD162D" w:rsidRPr="006D1BAE" w:rsidRDefault="00AD162D" w:rsidP="007F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3744" w:type="dxa"/>
            <w:gridSpan w:val="2"/>
          </w:tcPr>
          <w:p w:rsidR="00AD162D" w:rsidRPr="006D1BAE" w:rsidRDefault="00AD162D" w:rsidP="007F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AD162D" w:rsidRPr="006D1BAE" w:rsidTr="007F6920">
        <w:trPr>
          <w:trHeight w:val="289"/>
        </w:trPr>
        <w:tc>
          <w:tcPr>
            <w:tcW w:w="640" w:type="dxa"/>
            <w:vMerge/>
          </w:tcPr>
          <w:p w:rsidR="00AD162D" w:rsidRPr="006D1BAE" w:rsidRDefault="00AD162D" w:rsidP="007F69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:rsidR="00AD162D" w:rsidRPr="006D1BAE" w:rsidRDefault="00AD162D" w:rsidP="007F6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  <w:vMerge/>
          </w:tcPr>
          <w:p w:rsidR="00AD162D" w:rsidRPr="006D1BAE" w:rsidRDefault="00AD162D" w:rsidP="007F6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AD162D" w:rsidRPr="006D1BAE" w:rsidRDefault="00AD162D" w:rsidP="007F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872" w:type="dxa"/>
          </w:tcPr>
          <w:p w:rsidR="00AD162D" w:rsidRPr="006D1BAE" w:rsidRDefault="00AD162D" w:rsidP="007F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AD162D" w:rsidRPr="006D1BAE" w:rsidTr="007F6920">
        <w:tc>
          <w:tcPr>
            <w:tcW w:w="640" w:type="dxa"/>
          </w:tcPr>
          <w:p w:rsidR="00AD162D" w:rsidRPr="006D1BAE" w:rsidRDefault="00AD162D" w:rsidP="007F6920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AD162D" w:rsidRPr="006D1BAE" w:rsidRDefault="00AD162D" w:rsidP="007F6920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оходы</w:t>
            </w:r>
          </w:p>
        </w:tc>
        <w:tc>
          <w:tcPr>
            <w:tcW w:w="3053" w:type="dxa"/>
          </w:tcPr>
          <w:p w:rsidR="00AD162D" w:rsidRPr="006D1BAE" w:rsidRDefault="00AD162D" w:rsidP="007F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800,7</w:t>
            </w:r>
          </w:p>
        </w:tc>
        <w:tc>
          <w:tcPr>
            <w:tcW w:w="1872" w:type="dxa"/>
          </w:tcPr>
          <w:p w:rsidR="00AD162D" w:rsidRDefault="00AD162D" w:rsidP="007F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845,8</w:t>
            </w:r>
          </w:p>
        </w:tc>
        <w:tc>
          <w:tcPr>
            <w:tcW w:w="1872" w:type="dxa"/>
          </w:tcPr>
          <w:p w:rsidR="00AD162D" w:rsidRDefault="00AD162D" w:rsidP="007F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 748,3 </w:t>
            </w:r>
          </w:p>
        </w:tc>
      </w:tr>
      <w:tr w:rsidR="00AD162D" w:rsidRPr="006D1BAE" w:rsidTr="007F6920">
        <w:tc>
          <w:tcPr>
            <w:tcW w:w="640" w:type="dxa"/>
          </w:tcPr>
          <w:p w:rsidR="00AD162D" w:rsidRPr="006D1BAE" w:rsidRDefault="00AD162D" w:rsidP="007F6920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2</w:t>
            </w:r>
          </w:p>
        </w:tc>
        <w:tc>
          <w:tcPr>
            <w:tcW w:w="2587" w:type="dxa"/>
          </w:tcPr>
          <w:p w:rsidR="00AD162D" w:rsidRPr="006D1BAE" w:rsidRDefault="00AD162D" w:rsidP="007F6920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Расходы</w:t>
            </w:r>
          </w:p>
        </w:tc>
        <w:tc>
          <w:tcPr>
            <w:tcW w:w="3053" w:type="dxa"/>
          </w:tcPr>
          <w:p w:rsidR="00AD162D" w:rsidRPr="006D1BAE" w:rsidRDefault="00AD162D" w:rsidP="007F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983,6</w:t>
            </w:r>
          </w:p>
        </w:tc>
        <w:tc>
          <w:tcPr>
            <w:tcW w:w="1872" w:type="dxa"/>
          </w:tcPr>
          <w:p w:rsidR="00AD162D" w:rsidRDefault="00AD162D" w:rsidP="007F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64,4</w:t>
            </w:r>
          </w:p>
        </w:tc>
        <w:tc>
          <w:tcPr>
            <w:tcW w:w="1872" w:type="dxa"/>
          </w:tcPr>
          <w:p w:rsidR="00AD162D" w:rsidRDefault="00AD162D" w:rsidP="007F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 019,9 </w:t>
            </w:r>
          </w:p>
        </w:tc>
      </w:tr>
      <w:tr w:rsidR="00AD162D" w:rsidRPr="006D1BAE" w:rsidTr="007F6920">
        <w:tc>
          <w:tcPr>
            <w:tcW w:w="640" w:type="dxa"/>
          </w:tcPr>
          <w:p w:rsidR="00AD162D" w:rsidRPr="006D1BAE" w:rsidRDefault="00AD162D" w:rsidP="007F6920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3</w:t>
            </w:r>
          </w:p>
        </w:tc>
        <w:tc>
          <w:tcPr>
            <w:tcW w:w="2587" w:type="dxa"/>
          </w:tcPr>
          <w:p w:rsidR="00AD162D" w:rsidRPr="006D1BAE" w:rsidRDefault="00AD162D" w:rsidP="007F6920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ефицит</w:t>
            </w:r>
          </w:p>
        </w:tc>
        <w:tc>
          <w:tcPr>
            <w:tcW w:w="3053" w:type="dxa"/>
          </w:tcPr>
          <w:p w:rsidR="00AD162D" w:rsidRPr="006D1BAE" w:rsidRDefault="00AD162D" w:rsidP="007F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182,9</w:t>
            </w:r>
          </w:p>
        </w:tc>
        <w:tc>
          <w:tcPr>
            <w:tcW w:w="1872" w:type="dxa"/>
          </w:tcPr>
          <w:p w:rsidR="00AD162D" w:rsidRDefault="00AD162D" w:rsidP="007F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8,6</w:t>
            </w:r>
          </w:p>
        </w:tc>
        <w:tc>
          <w:tcPr>
            <w:tcW w:w="1872" w:type="dxa"/>
          </w:tcPr>
          <w:p w:rsidR="00AD162D" w:rsidRDefault="00AD162D" w:rsidP="007F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1,6</w:t>
            </w:r>
          </w:p>
        </w:tc>
      </w:tr>
    </w:tbl>
    <w:p w:rsidR="00AD162D" w:rsidRPr="00D83030" w:rsidRDefault="00AD162D" w:rsidP="00AD1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D162D" w:rsidRPr="00AD162D" w:rsidRDefault="00AD162D" w:rsidP="00AD162D">
      <w:pPr>
        <w:pStyle w:val="3"/>
        <w:jc w:val="center"/>
        <w:rPr>
          <w:rFonts w:ascii="Times New Roman" w:hAnsi="Times New Roman"/>
          <w:b w:val="0"/>
          <w:i/>
          <w:color w:val="auto"/>
          <w:sz w:val="28"/>
          <w:szCs w:val="28"/>
          <w:u w:val="single"/>
        </w:rPr>
      </w:pPr>
      <w:smartTag w:uri="urn:schemas-microsoft-com:office:smarttags" w:element="PersonName">
        <w:r w:rsidRPr="00AD162D">
          <w:rPr>
            <w:rFonts w:ascii="Times New Roman" w:hAnsi="Times New Roman"/>
            <w:b w:val="0"/>
            <w:i/>
            <w:color w:val="auto"/>
            <w:sz w:val="28"/>
            <w:szCs w:val="28"/>
            <w:u w:val="single"/>
          </w:rPr>
          <w:t>ДОХОД</w:t>
        </w:r>
      </w:smartTag>
      <w:r w:rsidRPr="00AD162D">
        <w:rPr>
          <w:rFonts w:ascii="Times New Roman" w:hAnsi="Times New Roman"/>
          <w:b w:val="0"/>
          <w:i/>
          <w:color w:val="auto"/>
          <w:sz w:val="28"/>
          <w:szCs w:val="28"/>
          <w:u w:val="single"/>
        </w:rPr>
        <w:t>Ы</w:t>
      </w:r>
    </w:p>
    <w:p w:rsidR="00AD162D" w:rsidRPr="00E0414E" w:rsidRDefault="00AD162D" w:rsidP="00AD162D"/>
    <w:p w:rsidR="00AD162D" w:rsidRDefault="00AD162D" w:rsidP="00AD162D">
      <w:pPr>
        <w:jc w:val="both"/>
        <w:rPr>
          <w:sz w:val="28"/>
          <w:szCs w:val="28"/>
        </w:rPr>
      </w:pPr>
      <w:r w:rsidRPr="00D83030">
        <w:rPr>
          <w:b/>
          <w:sz w:val="28"/>
          <w:szCs w:val="28"/>
        </w:rPr>
        <w:t xml:space="preserve">          </w:t>
      </w:r>
      <w:r w:rsidRPr="00D83030">
        <w:rPr>
          <w:sz w:val="28"/>
          <w:szCs w:val="28"/>
        </w:rPr>
        <w:t xml:space="preserve">  </w:t>
      </w:r>
      <w:r w:rsidRPr="00B2210A">
        <w:rPr>
          <w:sz w:val="28"/>
          <w:szCs w:val="28"/>
        </w:rPr>
        <w:t>Доходы бюджета сельского поселения на 201</w:t>
      </w:r>
      <w:r>
        <w:rPr>
          <w:sz w:val="28"/>
          <w:szCs w:val="28"/>
        </w:rPr>
        <w:t>8</w:t>
      </w:r>
      <w:r w:rsidRPr="00B2210A">
        <w:rPr>
          <w:sz w:val="28"/>
          <w:szCs w:val="28"/>
        </w:rPr>
        <w:t xml:space="preserve"> год</w:t>
      </w:r>
      <w:r w:rsidRPr="00B2210A">
        <w:rPr>
          <w:b/>
          <w:sz w:val="28"/>
          <w:szCs w:val="28"/>
        </w:rPr>
        <w:t xml:space="preserve"> </w:t>
      </w:r>
      <w:r w:rsidRPr="00B2210A">
        <w:rPr>
          <w:sz w:val="28"/>
          <w:szCs w:val="28"/>
        </w:rPr>
        <w:t xml:space="preserve"> запланированн</w:t>
      </w:r>
      <w:r>
        <w:rPr>
          <w:sz w:val="28"/>
          <w:szCs w:val="28"/>
        </w:rPr>
        <w:t>ые</w:t>
      </w:r>
      <w:r w:rsidRPr="00B2210A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>1</w:t>
      </w:r>
      <w:r w:rsidRPr="00B2210A">
        <w:rPr>
          <w:sz w:val="28"/>
          <w:szCs w:val="28"/>
        </w:rPr>
        <w:t>1</w:t>
      </w:r>
      <w:r>
        <w:rPr>
          <w:sz w:val="28"/>
          <w:szCs w:val="28"/>
        </w:rPr>
        <w:t> 800,7 тыс. рублей</w:t>
      </w:r>
      <w:r w:rsidRPr="00B2210A">
        <w:rPr>
          <w:sz w:val="28"/>
        </w:rPr>
        <w:t xml:space="preserve"> </w:t>
      </w:r>
      <w:r>
        <w:rPr>
          <w:sz w:val="28"/>
        </w:rPr>
        <w:t>после внесения изменений составляют 11 800,7 тыс. рублей, так как передвижки осуществлялись между статьями доходов</w:t>
      </w:r>
      <w:r>
        <w:rPr>
          <w:sz w:val="28"/>
          <w:szCs w:val="28"/>
        </w:rPr>
        <w:t>:</w:t>
      </w:r>
    </w:p>
    <w:p w:rsidR="00AD162D" w:rsidRDefault="00AD162D" w:rsidP="00AD162D">
      <w:pPr>
        <w:jc w:val="right"/>
        <w:rPr>
          <w:sz w:val="28"/>
          <w:szCs w:val="28"/>
        </w:rPr>
      </w:pPr>
    </w:p>
    <w:p w:rsidR="00AD162D" w:rsidRPr="00FB6B7C" w:rsidRDefault="00AD162D" w:rsidP="00AD162D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2553"/>
        <w:gridCol w:w="1806"/>
        <w:gridCol w:w="1410"/>
        <w:gridCol w:w="1359"/>
        <w:gridCol w:w="2510"/>
      </w:tblGrid>
      <w:tr w:rsidR="00AD162D" w:rsidRPr="006D1BAE" w:rsidTr="007F6920">
        <w:tc>
          <w:tcPr>
            <w:tcW w:w="586" w:type="dxa"/>
          </w:tcPr>
          <w:p w:rsidR="00AD162D" w:rsidRPr="00AD162D" w:rsidRDefault="00AD162D" w:rsidP="007F6920">
            <w:pPr>
              <w:jc w:val="both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№ п/п</w:t>
            </w:r>
          </w:p>
        </w:tc>
        <w:tc>
          <w:tcPr>
            <w:tcW w:w="2376" w:type="dxa"/>
          </w:tcPr>
          <w:p w:rsidR="00AD162D" w:rsidRPr="00AD162D" w:rsidRDefault="00AD162D" w:rsidP="007F69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162D">
              <w:rPr>
                <w:bCs/>
                <w:color w:val="000000"/>
                <w:sz w:val="24"/>
                <w:szCs w:val="24"/>
              </w:rPr>
              <w:t>Наименование статьи доходов</w:t>
            </w:r>
          </w:p>
          <w:p w:rsidR="00AD162D" w:rsidRPr="00AD162D" w:rsidRDefault="00AD162D" w:rsidP="007F69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Первоначально утвержденный показатель</w:t>
            </w:r>
          </w:p>
        </w:tc>
        <w:tc>
          <w:tcPr>
            <w:tcW w:w="1473" w:type="dxa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Показатель с учетом изменений</w:t>
            </w:r>
          </w:p>
        </w:tc>
        <w:tc>
          <w:tcPr>
            <w:tcW w:w="1435" w:type="dxa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Сумма изменений</w:t>
            </w:r>
          </w:p>
        </w:tc>
        <w:tc>
          <w:tcPr>
            <w:tcW w:w="2319" w:type="dxa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Примечания</w:t>
            </w:r>
          </w:p>
        </w:tc>
      </w:tr>
      <w:tr w:rsidR="00AD162D" w:rsidRPr="006D1BAE" w:rsidTr="00AD162D">
        <w:trPr>
          <w:trHeight w:val="1399"/>
        </w:trPr>
        <w:tc>
          <w:tcPr>
            <w:tcW w:w="586" w:type="dxa"/>
          </w:tcPr>
          <w:p w:rsidR="00AD162D" w:rsidRPr="00AD162D" w:rsidRDefault="00AD162D" w:rsidP="007F6920">
            <w:pPr>
              <w:jc w:val="both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AD162D" w:rsidRPr="00AD162D" w:rsidRDefault="00AD162D" w:rsidP="007F6920">
            <w:pPr>
              <w:rPr>
                <w:color w:val="000000"/>
                <w:sz w:val="24"/>
                <w:szCs w:val="24"/>
              </w:rPr>
            </w:pPr>
            <w:r w:rsidRPr="00AD162D"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AD162D">
              <w:rPr>
                <w:color w:val="000000"/>
                <w:sz w:val="24"/>
                <w:szCs w:val="24"/>
              </w:rPr>
              <w:lastRenderedPageBreak/>
              <w:t>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835" w:type="dxa"/>
          </w:tcPr>
          <w:p w:rsidR="00AD162D" w:rsidRPr="00AD162D" w:rsidRDefault="00AD162D" w:rsidP="007F6920">
            <w:pPr>
              <w:jc w:val="center"/>
              <w:rPr>
                <w:color w:val="000000"/>
                <w:sz w:val="24"/>
                <w:szCs w:val="24"/>
              </w:rPr>
            </w:pPr>
            <w:r w:rsidRPr="00AD162D">
              <w:rPr>
                <w:color w:val="000000"/>
                <w:sz w:val="24"/>
                <w:szCs w:val="24"/>
              </w:rPr>
              <w:lastRenderedPageBreak/>
              <w:t>733,3</w:t>
            </w:r>
          </w:p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AD162D" w:rsidRPr="00AD162D" w:rsidRDefault="00AD162D" w:rsidP="007F6920">
            <w:pPr>
              <w:jc w:val="center"/>
              <w:rPr>
                <w:color w:val="000000"/>
                <w:sz w:val="24"/>
                <w:szCs w:val="24"/>
              </w:rPr>
            </w:pPr>
            <w:r w:rsidRPr="00AD162D">
              <w:rPr>
                <w:color w:val="000000"/>
                <w:sz w:val="24"/>
                <w:szCs w:val="24"/>
              </w:rPr>
              <w:t>717,5</w:t>
            </w:r>
          </w:p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- 15,8</w:t>
            </w:r>
          </w:p>
        </w:tc>
        <w:tc>
          <w:tcPr>
            <w:tcW w:w="2319" w:type="dxa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 xml:space="preserve">Показатель уменьшен в связи с изменением юридического адреса регистрации  и реорганизацией единственного бюджетообразующего сельхозпредприятия на территории </w:t>
            </w:r>
            <w:r w:rsidRPr="00AD162D">
              <w:rPr>
                <w:sz w:val="24"/>
                <w:szCs w:val="24"/>
              </w:rPr>
              <w:lastRenderedPageBreak/>
              <w:t xml:space="preserve">поселения                            ООО «Заря» </w:t>
            </w:r>
          </w:p>
        </w:tc>
      </w:tr>
      <w:tr w:rsidR="00AD162D" w:rsidRPr="006D1BAE" w:rsidTr="007F6920">
        <w:trPr>
          <w:trHeight w:val="994"/>
        </w:trPr>
        <w:tc>
          <w:tcPr>
            <w:tcW w:w="586" w:type="dxa"/>
          </w:tcPr>
          <w:p w:rsidR="00AD162D" w:rsidRPr="00AD162D" w:rsidRDefault="00AD162D" w:rsidP="007F6920">
            <w:pPr>
              <w:jc w:val="both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76" w:type="dxa"/>
          </w:tcPr>
          <w:p w:rsidR="00AD162D" w:rsidRPr="00AD162D" w:rsidRDefault="00AD162D" w:rsidP="007F6920">
            <w:pPr>
              <w:rPr>
                <w:color w:val="000000"/>
                <w:sz w:val="24"/>
                <w:szCs w:val="24"/>
              </w:rPr>
            </w:pPr>
            <w:r w:rsidRPr="00AD162D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35" w:type="dxa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0,0</w:t>
            </w:r>
          </w:p>
        </w:tc>
        <w:tc>
          <w:tcPr>
            <w:tcW w:w="1473" w:type="dxa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15,8</w:t>
            </w:r>
          </w:p>
        </w:tc>
        <w:tc>
          <w:tcPr>
            <w:tcW w:w="1435" w:type="dxa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+15,8</w:t>
            </w:r>
          </w:p>
        </w:tc>
        <w:tc>
          <w:tcPr>
            <w:tcW w:w="2319" w:type="dxa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Показатель увеличен по фактическому поступлению  в бюджет поселения</w:t>
            </w:r>
          </w:p>
        </w:tc>
      </w:tr>
      <w:tr w:rsidR="00AD162D" w:rsidRPr="006D1BAE" w:rsidTr="007F6920">
        <w:tc>
          <w:tcPr>
            <w:tcW w:w="586" w:type="dxa"/>
          </w:tcPr>
          <w:p w:rsidR="00AD162D" w:rsidRPr="00AD162D" w:rsidRDefault="00AD162D" w:rsidP="007F69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AD162D" w:rsidRPr="00AD162D" w:rsidRDefault="00AD162D" w:rsidP="007F6920">
            <w:pPr>
              <w:jc w:val="both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ИТОГО</w:t>
            </w:r>
          </w:p>
        </w:tc>
        <w:tc>
          <w:tcPr>
            <w:tcW w:w="1835" w:type="dxa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733,3</w:t>
            </w:r>
          </w:p>
        </w:tc>
        <w:tc>
          <w:tcPr>
            <w:tcW w:w="1473" w:type="dxa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733,3</w:t>
            </w:r>
          </w:p>
        </w:tc>
        <w:tc>
          <w:tcPr>
            <w:tcW w:w="1435" w:type="dxa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0,0</w:t>
            </w:r>
          </w:p>
        </w:tc>
        <w:tc>
          <w:tcPr>
            <w:tcW w:w="2319" w:type="dxa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D162D" w:rsidRPr="00D83030" w:rsidRDefault="00AD162D" w:rsidP="00AD162D">
      <w:pPr>
        <w:rPr>
          <w:sz w:val="28"/>
          <w:szCs w:val="28"/>
        </w:rPr>
      </w:pPr>
    </w:p>
    <w:p w:rsidR="00AD162D" w:rsidRPr="00AD162D" w:rsidRDefault="00AD162D" w:rsidP="00AD162D">
      <w:pPr>
        <w:pStyle w:val="3"/>
        <w:jc w:val="center"/>
        <w:rPr>
          <w:rFonts w:ascii="Times New Roman" w:hAnsi="Times New Roman"/>
          <w:b w:val="0"/>
          <w:i/>
          <w:color w:val="auto"/>
          <w:sz w:val="28"/>
          <w:szCs w:val="28"/>
          <w:u w:val="single"/>
        </w:rPr>
      </w:pPr>
      <w:r w:rsidRPr="00AD162D">
        <w:rPr>
          <w:rFonts w:ascii="Times New Roman" w:hAnsi="Times New Roman"/>
          <w:b w:val="0"/>
          <w:i/>
          <w:color w:val="auto"/>
          <w:sz w:val="28"/>
          <w:szCs w:val="28"/>
          <w:u w:val="single"/>
        </w:rPr>
        <w:t>РАСХОДЫ</w:t>
      </w:r>
    </w:p>
    <w:p w:rsidR="00AD162D" w:rsidRPr="00173076" w:rsidRDefault="00AD162D" w:rsidP="00AD162D"/>
    <w:p w:rsidR="00AD162D" w:rsidRPr="009900FF" w:rsidRDefault="00AD162D" w:rsidP="00AD162D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173076">
        <w:rPr>
          <w:rFonts w:ascii="Times New Roman" w:hAnsi="Times New Roman"/>
          <w:szCs w:val="28"/>
          <w:lang w:val="ru-RU"/>
        </w:rPr>
        <w:t xml:space="preserve">           Бюджет сельского поселения на 201</w:t>
      </w:r>
      <w:r>
        <w:rPr>
          <w:rFonts w:ascii="Times New Roman" w:hAnsi="Times New Roman"/>
          <w:szCs w:val="28"/>
          <w:lang w:val="ru-RU"/>
        </w:rPr>
        <w:t>8</w:t>
      </w:r>
      <w:r w:rsidRPr="00173076">
        <w:rPr>
          <w:rFonts w:ascii="Times New Roman" w:hAnsi="Times New Roman"/>
          <w:szCs w:val="28"/>
          <w:lang w:val="ru-RU"/>
        </w:rPr>
        <w:t xml:space="preserve"> год</w:t>
      </w:r>
      <w:r>
        <w:rPr>
          <w:rFonts w:ascii="Times New Roman" w:hAnsi="Times New Roman"/>
          <w:szCs w:val="28"/>
          <w:lang w:val="ru-RU"/>
        </w:rPr>
        <w:t xml:space="preserve"> и на плановый период 2019 и 2020 годов</w:t>
      </w:r>
      <w:r w:rsidRPr="00173076">
        <w:rPr>
          <w:rFonts w:ascii="Times New Roman" w:hAnsi="Times New Roman"/>
          <w:szCs w:val="28"/>
          <w:lang w:val="ru-RU"/>
        </w:rPr>
        <w:t xml:space="preserve"> по расходам сформирован исходя из принципа сбалансированности с имеющимися финансовыми ресурсами. </w:t>
      </w:r>
      <w:r w:rsidRPr="009900FF">
        <w:rPr>
          <w:rFonts w:ascii="Times New Roman" w:hAnsi="Times New Roman"/>
          <w:szCs w:val="28"/>
          <w:lang w:val="ru-RU"/>
        </w:rPr>
        <w:t>При этом соблюдены приоритеты, предусмотренные основными направлениями бюджетной и налоговой политики Алексеевского сельского поселения на  201</w:t>
      </w:r>
      <w:r>
        <w:rPr>
          <w:rFonts w:ascii="Times New Roman" w:hAnsi="Times New Roman"/>
          <w:szCs w:val="28"/>
          <w:lang w:val="ru-RU"/>
        </w:rPr>
        <w:t>8-2020</w:t>
      </w:r>
      <w:r w:rsidRPr="009900FF">
        <w:rPr>
          <w:rFonts w:ascii="Times New Roman" w:hAnsi="Times New Roman"/>
          <w:szCs w:val="28"/>
          <w:lang w:val="ru-RU"/>
        </w:rPr>
        <w:t xml:space="preserve"> годы. </w:t>
      </w:r>
    </w:p>
    <w:p w:rsidR="00AD162D" w:rsidRPr="00251376" w:rsidRDefault="00AD162D" w:rsidP="00AD162D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9900FF">
        <w:rPr>
          <w:rFonts w:ascii="Times New Roman" w:hAnsi="Times New Roman"/>
          <w:szCs w:val="28"/>
          <w:lang w:val="ru-RU"/>
        </w:rPr>
        <w:t xml:space="preserve"> </w:t>
      </w:r>
      <w:r w:rsidRPr="009900FF">
        <w:rPr>
          <w:rFonts w:ascii="Times New Roman" w:hAnsi="Times New Roman"/>
          <w:szCs w:val="28"/>
          <w:lang w:val="ru-RU"/>
        </w:rPr>
        <w:tab/>
      </w:r>
      <w:r w:rsidRPr="00251376">
        <w:rPr>
          <w:rFonts w:ascii="Times New Roman" w:hAnsi="Times New Roman"/>
          <w:szCs w:val="28"/>
          <w:lang w:val="ru-RU"/>
        </w:rPr>
        <w:t xml:space="preserve">Бюджетная политика в сфере расходов  бюджета  сельского поселения направлена на  осуществление первоочередных расходов, связанных с выплатой заработной платы и начислений на неё, социальным обеспечением населения сельского поселения, оплатой коммунальных услуг,  </w:t>
      </w:r>
      <w:r>
        <w:rPr>
          <w:rFonts w:ascii="Times New Roman" w:hAnsi="Times New Roman"/>
          <w:szCs w:val="28"/>
          <w:lang w:val="ru-RU"/>
        </w:rPr>
        <w:t>иными</w:t>
      </w:r>
      <w:r w:rsidRPr="00251376">
        <w:rPr>
          <w:rFonts w:ascii="Times New Roman" w:hAnsi="Times New Roman"/>
          <w:szCs w:val="28"/>
          <w:lang w:val="ru-RU"/>
        </w:rPr>
        <w:t xml:space="preserve"> расходами для обеспечения текущей деятельности сельского поселения.</w:t>
      </w:r>
    </w:p>
    <w:p w:rsidR="00AD162D" w:rsidRDefault="00AD162D" w:rsidP="00AD162D">
      <w:pPr>
        <w:jc w:val="both"/>
        <w:rPr>
          <w:sz w:val="28"/>
          <w:szCs w:val="28"/>
        </w:rPr>
      </w:pPr>
      <w:r w:rsidRPr="006F3DBC">
        <w:rPr>
          <w:sz w:val="28"/>
          <w:szCs w:val="28"/>
        </w:rPr>
        <w:t xml:space="preserve">       Общий объем расходов бюд</w:t>
      </w:r>
      <w:r>
        <w:rPr>
          <w:sz w:val="28"/>
          <w:szCs w:val="28"/>
        </w:rPr>
        <w:t xml:space="preserve">жета сельского поселения на 2018 до изменений составлял </w:t>
      </w:r>
      <w:r w:rsidRPr="00173076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 800,7</w:t>
      </w:r>
      <w:r>
        <w:rPr>
          <w:sz w:val="28"/>
          <w:szCs w:val="28"/>
        </w:rPr>
        <w:t xml:space="preserve"> тыс. рублей </w:t>
      </w:r>
      <w:r w:rsidRPr="006F3DBC">
        <w:rPr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  <w:r w:rsidRPr="006F3DBC">
        <w:rPr>
          <w:sz w:val="28"/>
          <w:szCs w:val="28"/>
        </w:rPr>
        <w:t xml:space="preserve"> с учетом </w:t>
      </w:r>
      <w:r>
        <w:rPr>
          <w:sz w:val="28"/>
          <w:szCs w:val="28"/>
        </w:rPr>
        <w:t xml:space="preserve">внесенных </w:t>
      </w:r>
      <w:r w:rsidRPr="006F3DBC">
        <w:rPr>
          <w:sz w:val="28"/>
          <w:szCs w:val="28"/>
        </w:rPr>
        <w:t xml:space="preserve"> изменений  составил  </w:t>
      </w:r>
      <w:r>
        <w:rPr>
          <w:b/>
          <w:sz w:val="28"/>
          <w:szCs w:val="28"/>
        </w:rPr>
        <w:t>11 983,6</w:t>
      </w:r>
      <w:r w:rsidRPr="006F3DBC">
        <w:rPr>
          <w:sz w:val="28"/>
          <w:szCs w:val="28"/>
        </w:rPr>
        <w:t xml:space="preserve"> тыс. рублей, т.е.  у</w:t>
      </w:r>
      <w:r>
        <w:rPr>
          <w:sz w:val="28"/>
          <w:szCs w:val="28"/>
        </w:rPr>
        <w:t xml:space="preserve">величился на </w:t>
      </w:r>
      <w:r w:rsidRPr="0042452B">
        <w:rPr>
          <w:b/>
          <w:sz w:val="28"/>
          <w:szCs w:val="28"/>
        </w:rPr>
        <w:t>182,9</w:t>
      </w:r>
      <w:r w:rsidRPr="006F3DBC">
        <w:rPr>
          <w:sz w:val="28"/>
          <w:szCs w:val="28"/>
        </w:rPr>
        <w:t xml:space="preserve"> тыс. р</w:t>
      </w:r>
      <w:r>
        <w:rPr>
          <w:sz w:val="28"/>
          <w:szCs w:val="28"/>
        </w:rPr>
        <w:t>ублей (остатки, сложившиеся на счете бюджета поселения на 01.01.2018),</w:t>
      </w:r>
      <w:r w:rsidRPr="00173076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по направлениям расходов:</w:t>
      </w:r>
    </w:p>
    <w:p w:rsidR="00AD162D" w:rsidRPr="009866E0" w:rsidRDefault="00AD162D" w:rsidP="00AD162D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0"/>
        <w:gridCol w:w="1151"/>
        <w:gridCol w:w="1382"/>
        <w:gridCol w:w="1453"/>
        <w:gridCol w:w="3200"/>
      </w:tblGrid>
      <w:tr w:rsidR="00AD162D" w:rsidRPr="006D1BAE" w:rsidTr="007F69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 w:val="restart"/>
          </w:tcPr>
          <w:p w:rsidR="00AD162D" w:rsidRPr="00AD162D" w:rsidRDefault="00AD162D" w:rsidP="007F6920">
            <w:pPr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Наименование расходов</w:t>
            </w:r>
          </w:p>
          <w:p w:rsidR="00AD162D" w:rsidRPr="00AD162D" w:rsidRDefault="00AD162D" w:rsidP="007F692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2018 год</w:t>
            </w:r>
          </w:p>
        </w:tc>
      </w:tr>
      <w:tr w:rsidR="00AD162D" w:rsidRPr="006D1BAE" w:rsidTr="007F6920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0" w:type="auto"/>
            <w:vMerge/>
          </w:tcPr>
          <w:p w:rsidR="00AD162D" w:rsidRPr="00AD162D" w:rsidRDefault="00AD162D" w:rsidP="007F692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По бюджету</w:t>
            </w:r>
          </w:p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AD162D" w:rsidRPr="00AD162D" w:rsidRDefault="00AD162D" w:rsidP="007F6920">
            <w:pPr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С учетом            изменений</w:t>
            </w:r>
          </w:p>
          <w:p w:rsidR="00AD162D" w:rsidRPr="00AD162D" w:rsidRDefault="00AD162D" w:rsidP="007F6920">
            <w:pPr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AD162D" w:rsidRPr="00AD162D" w:rsidRDefault="00AD162D" w:rsidP="007F6920">
            <w:pPr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Отклонения</w:t>
            </w:r>
          </w:p>
          <w:p w:rsidR="00AD162D" w:rsidRPr="00AD162D" w:rsidRDefault="00AD162D" w:rsidP="007F6920">
            <w:pPr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Примечания</w:t>
            </w:r>
          </w:p>
          <w:p w:rsidR="00AD162D" w:rsidRPr="00AD162D" w:rsidRDefault="00AD162D" w:rsidP="007F6920">
            <w:pPr>
              <w:rPr>
                <w:sz w:val="24"/>
                <w:szCs w:val="24"/>
              </w:rPr>
            </w:pPr>
          </w:p>
        </w:tc>
      </w:tr>
      <w:tr w:rsidR="00AD162D" w:rsidRPr="006D1BAE" w:rsidTr="007F6920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0" w:type="auto"/>
          </w:tcPr>
          <w:p w:rsidR="00AD162D" w:rsidRPr="00AD162D" w:rsidRDefault="00AD162D" w:rsidP="007F6920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162D">
              <w:rPr>
                <w:rFonts w:ascii="Times New Roman" w:hAnsi="Times New Roman"/>
                <w:sz w:val="24"/>
                <w:szCs w:val="24"/>
              </w:rPr>
              <w:t>1.Общегосударственные вопросы</w:t>
            </w:r>
          </w:p>
        </w:tc>
        <w:tc>
          <w:tcPr>
            <w:tcW w:w="0" w:type="auto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4 582,7</w:t>
            </w:r>
          </w:p>
        </w:tc>
        <w:tc>
          <w:tcPr>
            <w:tcW w:w="0" w:type="auto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4 582,7</w:t>
            </w:r>
          </w:p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AD162D" w:rsidRPr="00AD162D" w:rsidRDefault="00AD162D" w:rsidP="007F6920">
            <w:pPr>
              <w:rPr>
                <w:sz w:val="24"/>
                <w:szCs w:val="24"/>
              </w:rPr>
            </w:pPr>
          </w:p>
        </w:tc>
      </w:tr>
      <w:tr w:rsidR="00AD162D" w:rsidRPr="006D1BAE" w:rsidTr="007F6920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0" w:type="auto"/>
          </w:tcPr>
          <w:p w:rsidR="00AD162D" w:rsidRPr="00AD162D" w:rsidRDefault="00AD162D" w:rsidP="007F6920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162D">
              <w:rPr>
                <w:rFonts w:ascii="Times New Roman" w:hAnsi="Times New Roman"/>
                <w:sz w:val="24"/>
                <w:szCs w:val="24"/>
                <w:lang w:val="ru-RU"/>
              </w:rPr>
              <w:t>2. Национальная оборона</w:t>
            </w:r>
          </w:p>
        </w:tc>
        <w:tc>
          <w:tcPr>
            <w:tcW w:w="0" w:type="auto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189,5</w:t>
            </w:r>
          </w:p>
        </w:tc>
        <w:tc>
          <w:tcPr>
            <w:tcW w:w="0" w:type="auto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189,5</w:t>
            </w:r>
          </w:p>
        </w:tc>
        <w:tc>
          <w:tcPr>
            <w:tcW w:w="0" w:type="auto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_</w:t>
            </w:r>
          </w:p>
        </w:tc>
      </w:tr>
      <w:tr w:rsidR="00AD162D" w:rsidRPr="001E7C74" w:rsidTr="007F6920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0" w:type="auto"/>
            <w:tcBorders>
              <w:bottom w:val="single" w:sz="4" w:space="0" w:color="auto"/>
            </w:tcBorders>
          </w:tcPr>
          <w:p w:rsidR="00AD162D" w:rsidRPr="00AD162D" w:rsidRDefault="00AD162D" w:rsidP="007F6920">
            <w:pPr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3. 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36,0</w:t>
            </w:r>
          </w:p>
        </w:tc>
        <w:tc>
          <w:tcPr>
            <w:tcW w:w="0" w:type="auto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36,0</w:t>
            </w:r>
          </w:p>
        </w:tc>
        <w:tc>
          <w:tcPr>
            <w:tcW w:w="0" w:type="auto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162D" w:rsidRPr="00AD162D" w:rsidRDefault="00AD162D" w:rsidP="007F6920">
            <w:pPr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 xml:space="preserve"> </w:t>
            </w:r>
          </w:p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_</w:t>
            </w:r>
          </w:p>
        </w:tc>
      </w:tr>
      <w:tr w:rsidR="00AD162D" w:rsidRPr="006D1BAE" w:rsidTr="007F6920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0" w:type="auto"/>
          </w:tcPr>
          <w:p w:rsidR="00AD162D" w:rsidRPr="00AD162D" w:rsidRDefault="00AD162D" w:rsidP="007F6920">
            <w:pPr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4. Жилищно-коммунальное хозяйство</w:t>
            </w:r>
          </w:p>
          <w:p w:rsidR="00AD162D" w:rsidRPr="00AD162D" w:rsidRDefault="00AD162D" w:rsidP="007F692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1 655,1</w:t>
            </w:r>
          </w:p>
        </w:tc>
        <w:tc>
          <w:tcPr>
            <w:tcW w:w="0" w:type="auto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1 838,0</w:t>
            </w:r>
          </w:p>
        </w:tc>
        <w:tc>
          <w:tcPr>
            <w:tcW w:w="0" w:type="auto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+182,9</w:t>
            </w:r>
          </w:p>
        </w:tc>
        <w:tc>
          <w:tcPr>
            <w:tcW w:w="0" w:type="auto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 xml:space="preserve">Увеличение   ассигнований: по </w:t>
            </w:r>
          </w:p>
          <w:p w:rsidR="00AD162D" w:rsidRPr="00AD162D" w:rsidRDefault="00AD162D" w:rsidP="007F6920">
            <w:pPr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 xml:space="preserve">0502 - на сумму </w:t>
            </w:r>
            <w:r w:rsidRPr="00AD162D">
              <w:rPr>
                <w:b/>
                <w:sz w:val="24"/>
                <w:szCs w:val="24"/>
              </w:rPr>
              <w:t>99,0</w:t>
            </w:r>
            <w:r w:rsidRPr="00AD162D">
              <w:rPr>
                <w:sz w:val="24"/>
                <w:szCs w:val="24"/>
              </w:rPr>
              <w:t xml:space="preserve"> тыс. рублей за выполненные </w:t>
            </w:r>
            <w:r w:rsidRPr="00AD162D">
              <w:rPr>
                <w:sz w:val="24"/>
                <w:szCs w:val="24"/>
              </w:rPr>
              <w:lastRenderedPageBreak/>
              <w:t>работы по оценке стоимости расчетной схемы</w:t>
            </w:r>
          </w:p>
          <w:p w:rsidR="00AD162D" w:rsidRPr="00AD162D" w:rsidRDefault="00AD162D" w:rsidP="007F6920">
            <w:pPr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газоснабжения в х. Авило – Федоровка – 99,0;</w:t>
            </w:r>
          </w:p>
          <w:p w:rsidR="00AD162D" w:rsidRPr="00AD162D" w:rsidRDefault="00AD162D" w:rsidP="007F6920">
            <w:pPr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 xml:space="preserve">0503 – на благоустройство  мест захоронений </w:t>
            </w:r>
            <w:r w:rsidRPr="00AD162D">
              <w:rPr>
                <w:b/>
                <w:sz w:val="24"/>
                <w:szCs w:val="24"/>
              </w:rPr>
              <w:t xml:space="preserve">81,9 </w:t>
            </w:r>
            <w:r w:rsidRPr="00AD162D">
              <w:rPr>
                <w:sz w:val="24"/>
                <w:szCs w:val="24"/>
              </w:rPr>
              <w:t>тыс. рублей;</w:t>
            </w:r>
          </w:p>
          <w:p w:rsidR="00AD162D" w:rsidRPr="00AD162D" w:rsidRDefault="00AD162D" w:rsidP="007F6920">
            <w:pPr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 xml:space="preserve">- </w:t>
            </w:r>
            <w:r w:rsidRPr="00AD162D">
              <w:rPr>
                <w:b/>
                <w:sz w:val="24"/>
                <w:szCs w:val="24"/>
              </w:rPr>
              <w:t>2,0</w:t>
            </w:r>
            <w:r w:rsidRPr="00AD162D">
              <w:rPr>
                <w:sz w:val="24"/>
                <w:szCs w:val="24"/>
              </w:rPr>
              <w:t xml:space="preserve"> тыс. рублей – передача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</w:t>
            </w:r>
          </w:p>
          <w:p w:rsidR="00AD162D" w:rsidRPr="00AD162D" w:rsidRDefault="00AD162D" w:rsidP="007F6920">
            <w:pPr>
              <w:rPr>
                <w:sz w:val="24"/>
                <w:szCs w:val="24"/>
              </w:rPr>
            </w:pPr>
          </w:p>
        </w:tc>
      </w:tr>
      <w:tr w:rsidR="00AD162D" w:rsidRPr="006D1BAE" w:rsidTr="007F6920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0" w:type="auto"/>
          </w:tcPr>
          <w:p w:rsidR="00AD162D" w:rsidRPr="00AD162D" w:rsidRDefault="00AD162D" w:rsidP="007F6920">
            <w:pPr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lastRenderedPageBreak/>
              <w:t>6. Охрана окружающей среды</w:t>
            </w:r>
          </w:p>
        </w:tc>
        <w:tc>
          <w:tcPr>
            <w:tcW w:w="0" w:type="auto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64,4</w:t>
            </w:r>
          </w:p>
        </w:tc>
        <w:tc>
          <w:tcPr>
            <w:tcW w:w="0" w:type="auto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64,4</w:t>
            </w:r>
          </w:p>
        </w:tc>
        <w:tc>
          <w:tcPr>
            <w:tcW w:w="0" w:type="auto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_</w:t>
            </w:r>
          </w:p>
        </w:tc>
      </w:tr>
      <w:tr w:rsidR="00AD162D" w:rsidRPr="006D1BAE" w:rsidTr="00AD162D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0" w:type="auto"/>
          </w:tcPr>
          <w:p w:rsidR="00AD162D" w:rsidRPr="00AD162D" w:rsidRDefault="00AD162D" w:rsidP="007F6920">
            <w:pPr>
              <w:rPr>
                <w:sz w:val="24"/>
                <w:szCs w:val="24"/>
              </w:rPr>
            </w:pPr>
          </w:p>
          <w:p w:rsidR="00AD162D" w:rsidRPr="00AD162D" w:rsidRDefault="00AD162D" w:rsidP="007F6920">
            <w:pPr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7. Образование</w:t>
            </w:r>
          </w:p>
        </w:tc>
        <w:tc>
          <w:tcPr>
            <w:tcW w:w="0" w:type="auto"/>
            <w:vAlign w:val="center"/>
          </w:tcPr>
          <w:p w:rsidR="00AD162D" w:rsidRPr="00AD162D" w:rsidRDefault="00AD162D" w:rsidP="007F6920">
            <w:pPr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 xml:space="preserve">     25,0</w:t>
            </w:r>
          </w:p>
        </w:tc>
        <w:tc>
          <w:tcPr>
            <w:tcW w:w="0" w:type="auto"/>
            <w:vAlign w:val="center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:rsidR="00AD162D" w:rsidRPr="00AD162D" w:rsidRDefault="00AD162D" w:rsidP="007F6920">
            <w:pPr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 xml:space="preserve">        0,0</w:t>
            </w:r>
          </w:p>
        </w:tc>
        <w:tc>
          <w:tcPr>
            <w:tcW w:w="0" w:type="auto"/>
            <w:vAlign w:val="center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_</w:t>
            </w:r>
          </w:p>
        </w:tc>
      </w:tr>
      <w:tr w:rsidR="00AD162D" w:rsidRPr="006D1BAE" w:rsidTr="00AD162D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0" w:type="auto"/>
          </w:tcPr>
          <w:p w:rsidR="00AD162D" w:rsidRPr="00AD162D" w:rsidRDefault="00AD162D" w:rsidP="007F6920">
            <w:pPr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8. Культура, кинематография</w:t>
            </w:r>
          </w:p>
        </w:tc>
        <w:tc>
          <w:tcPr>
            <w:tcW w:w="0" w:type="auto"/>
            <w:vAlign w:val="center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5 238,0</w:t>
            </w:r>
          </w:p>
        </w:tc>
        <w:tc>
          <w:tcPr>
            <w:tcW w:w="0" w:type="auto"/>
            <w:vAlign w:val="center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5 238,0</w:t>
            </w:r>
          </w:p>
        </w:tc>
        <w:tc>
          <w:tcPr>
            <w:tcW w:w="0" w:type="auto"/>
            <w:vAlign w:val="center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 xml:space="preserve">0,0                                       </w:t>
            </w:r>
          </w:p>
        </w:tc>
        <w:tc>
          <w:tcPr>
            <w:tcW w:w="0" w:type="auto"/>
          </w:tcPr>
          <w:p w:rsidR="00AD162D" w:rsidRPr="00AD162D" w:rsidRDefault="00AD162D" w:rsidP="007F6920">
            <w:pPr>
              <w:rPr>
                <w:sz w:val="24"/>
                <w:szCs w:val="24"/>
              </w:rPr>
            </w:pPr>
          </w:p>
        </w:tc>
      </w:tr>
      <w:tr w:rsidR="00AD162D" w:rsidRPr="004173E8" w:rsidTr="007F6920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0" w:type="auto"/>
          </w:tcPr>
          <w:p w:rsidR="00AD162D" w:rsidRPr="00AD162D" w:rsidRDefault="00AD162D" w:rsidP="007F6920">
            <w:pPr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9. Физическая культура и спорт</w:t>
            </w:r>
          </w:p>
        </w:tc>
        <w:tc>
          <w:tcPr>
            <w:tcW w:w="0" w:type="auto"/>
          </w:tcPr>
          <w:p w:rsidR="00AD162D" w:rsidRPr="00AD162D" w:rsidRDefault="00AD162D" w:rsidP="007F6920">
            <w:pPr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 xml:space="preserve">    10,0</w:t>
            </w:r>
          </w:p>
        </w:tc>
        <w:tc>
          <w:tcPr>
            <w:tcW w:w="0" w:type="auto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AD162D" w:rsidRPr="00AD162D" w:rsidRDefault="00AD162D" w:rsidP="007F6920">
            <w:pPr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 xml:space="preserve">      0,0</w:t>
            </w:r>
          </w:p>
        </w:tc>
        <w:tc>
          <w:tcPr>
            <w:tcW w:w="0" w:type="auto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_</w:t>
            </w:r>
          </w:p>
        </w:tc>
      </w:tr>
      <w:tr w:rsidR="00AD162D" w:rsidRPr="004173E8" w:rsidTr="00AD162D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0" w:type="auto"/>
            <w:vAlign w:val="center"/>
          </w:tcPr>
          <w:p w:rsidR="00AD162D" w:rsidRPr="00AD162D" w:rsidRDefault="00AD162D" w:rsidP="007F6920">
            <w:pPr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11 800,7</w:t>
            </w:r>
          </w:p>
        </w:tc>
        <w:tc>
          <w:tcPr>
            <w:tcW w:w="0" w:type="auto"/>
            <w:vAlign w:val="center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11 983,6</w:t>
            </w:r>
          </w:p>
        </w:tc>
        <w:tc>
          <w:tcPr>
            <w:tcW w:w="0" w:type="auto"/>
            <w:vAlign w:val="center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+182,9</w:t>
            </w:r>
          </w:p>
        </w:tc>
        <w:tc>
          <w:tcPr>
            <w:tcW w:w="0" w:type="auto"/>
            <w:vAlign w:val="center"/>
          </w:tcPr>
          <w:p w:rsidR="00AD162D" w:rsidRPr="00AD162D" w:rsidRDefault="00AD162D" w:rsidP="007F6920">
            <w:pPr>
              <w:jc w:val="center"/>
              <w:rPr>
                <w:sz w:val="24"/>
                <w:szCs w:val="24"/>
              </w:rPr>
            </w:pPr>
            <w:r w:rsidRPr="00AD162D">
              <w:rPr>
                <w:sz w:val="24"/>
                <w:szCs w:val="24"/>
              </w:rPr>
              <w:t>_</w:t>
            </w:r>
          </w:p>
        </w:tc>
      </w:tr>
    </w:tbl>
    <w:p w:rsidR="00AD162D" w:rsidRDefault="00AD162D" w:rsidP="00AD162D">
      <w:pPr>
        <w:rPr>
          <w:sz w:val="28"/>
          <w:szCs w:val="28"/>
        </w:rPr>
      </w:pPr>
      <w:r w:rsidRPr="004173E8">
        <w:rPr>
          <w:sz w:val="28"/>
          <w:szCs w:val="28"/>
        </w:rPr>
        <w:t xml:space="preserve">     </w:t>
      </w:r>
    </w:p>
    <w:p w:rsidR="00AD162D" w:rsidRPr="004E3684" w:rsidRDefault="00AD162D" w:rsidP="00AD1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ссигнования планового периода 2019 и 2020 годов увеличены на сумму                      2,0 тыс. рублей по Жилищно-коммунальному хозяйству по разделу «Благоустройство». Направление расходов -  </w:t>
      </w:r>
      <w:r w:rsidRPr="004E3684">
        <w:rPr>
          <w:sz w:val="28"/>
          <w:szCs w:val="28"/>
        </w:rPr>
        <w:t>передача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</w:t>
      </w:r>
      <w:r>
        <w:rPr>
          <w:sz w:val="28"/>
          <w:szCs w:val="28"/>
        </w:rPr>
        <w:t>.</w:t>
      </w:r>
    </w:p>
    <w:p w:rsidR="00AD162D" w:rsidRDefault="00AD162D" w:rsidP="00AD162D">
      <w:pPr>
        <w:jc w:val="both"/>
        <w:rPr>
          <w:sz w:val="28"/>
          <w:szCs w:val="28"/>
        </w:rPr>
      </w:pPr>
      <w:r>
        <w:rPr>
          <w:sz w:val="28"/>
          <w:szCs w:val="28"/>
        </w:rPr>
        <w:t>До внесения изменений ассигнования на 2019 год составляли 10 062,4 тыс. рублей, после внесенных изменений 10 064,4 тыс. рублей;</w:t>
      </w:r>
    </w:p>
    <w:p w:rsidR="00AD162D" w:rsidRPr="004E3684" w:rsidRDefault="00AD162D" w:rsidP="00AD162D">
      <w:pPr>
        <w:jc w:val="both"/>
        <w:rPr>
          <w:sz w:val="28"/>
          <w:szCs w:val="28"/>
        </w:rPr>
      </w:pPr>
      <w:r>
        <w:rPr>
          <w:sz w:val="28"/>
          <w:szCs w:val="28"/>
        </w:rPr>
        <w:t>- 2020 год до внесения изменений 10 017,9 тыс. рублей, после внесенных изменений 10 019,9 тыс. рублей.</w:t>
      </w:r>
    </w:p>
    <w:p w:rsidR="00AD162D" w:rsidRDefault="00AD162D" w:rsidP="00AD162D">
      <w:pPr>
        <w:rPr>
          <w:sz w:val="28"/>
          <w:szCs w:val="28"/>
        </w:rPr>
      </w:pPr>
    </w:p>
    <w:p w:rsidR="00AD162D" w:rsidRPr="006D1BAE" w:rsidRDefault="00AD162D" w:rsidP="00AD162D">
      <w:pPr>
        <w:rPr>
          <w:sz w:val="28"/>
          <w:szCs w:val="28"/>
        </w:rPr>
      </w:pPr>
    </w:p>
    <w:p w:rsidR="00AD162D" w:rsidRPr="00AD162D" w:rsidRDefault="00AD162D" w:rsidP="00AD162D">
      <w:pPr>
        <w:pStyle w:val="aa"/>
        <w:rPr>
          <w:rFonts w:ascii="Times New Roman" w:hAnsi="Times New Roman"/>
          <w:szCs w:val="28"/>
          <w:lang w:val="ru-RU"/>
        </w:rPr>
      </w:pPr>
      <w:r w:rsidRPr="006D1BAE">
        <w:rPr>
          <w:rFonts w:ascii="Times New Roman" w:hAnsi="Times New Roman"/>
          <w:szCs w:val="28"/>
          <w:lang w:val="ru-RU"/>
        </w:rPr>
        <w:t>Начальник сектора экономики и финансов                              Н.А.Смирнова</w:t>
      </w:r>
    </w:p>
    <w:sectPr w:rsidR="00AD162D" w:rsidRPr="00AD162D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C25" w:rsidRDefault="00205C25" w:rsidP="005A65B3">
      <w:r>
        <w:separator/>
      </w:r>
    </w:p>
  </w:endnote>
  <w:endnote w:type="continuationSeparator" w:id="0">
    <w:p w:rsidR="00205C25" w:rsidRDefault="00205C25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AC32A0" w:rsidRDefault="005177AC">
        <w:pPr>
          <w:pStyle w:val="a3"/>
          <w:jc w:val="right"/>
        </w:pPr>
        <w:fldSimple w:instr=" PAGE   \* MERGEFORMAT ">
          <w:r w:rsidR="00AD162D">
            <w:rPr>
              <w:noProof/>
            </w:rPr>
            <w:t>1</w:t>
          </w:r>
        </w:fldSimple>
      </w:p>
    </w:sdtContent>
  </w:sdt>
  <w:p w:rsidR="00AC32A0" w:rsidRDefault="00AC32A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C25" w:rsidRDefault="00205C25" w:rsidP="005A65B3">
      <w:r>
        <w:separator/>
      </w:r>
    </w:p>
  </w:footnote>
  <w:footnote w:type="continuationSeparator" w:id="0">
    <w:p w:rsidR="00205C25" w:rsidRDefault="00205C25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14763"/>
    <w:rsid w:val="0004038A"/>
    <w:rsid w:val="000569D7"/>
    <w:rsid w:val="00080032"/>
    <w:rsid w:val="000A6FAB"/>
    <w:rsid w:val="000C1763"/>
    <w:rsid w:val="000C28D7"/>
    <w:rsid w:val="000D33F4"/>
    <w:rsid w:val="00103856"/>
    <w:rsid w:val="00114D9E"/>
    <w:rsid w:val="00175358"/>
    <w:rsid w:val="00176A0A"/>
    <w:rsid w:val="00181EA6"/>
    <w:rsid w:val="001C01D4"/>
    <w:rsid w:val="001C56D6"/>
    <w:rsid w:val="001D32B3"/>
    <w:rsid w:val="001E2102"/>
    <w:rsid w:val="00205C25"/>
    <w:rsid w:val="00237BE8"/>
    <w:rsid w:val="002473B1"/>
    <w:rsid w:val="002569F0"/>
    <w:rsid w:val="00274A33"/>
    <w:rsid w:val="00276253"/>
    <w:rsid w:val="00287BB5"/>
    <w:rsid w:val="002915B7"/>
    <w:rsid w:val="002A49D3"/>
    <w:rsid w:val="002B2326"/>
    <w:rsid w:val="002E2528"/>
    <w:rsid w:val="00302628"/>
    <w:rsid w:val="003100C4"/>
    <w:rsid w:val="00321B27"/>
    <w:rsid w:val="003629EA"/>
    <w:rsid w:val="00364B8F"/>
    <w:rsid w:val="00395024"/>
    <w:rsid w:val="003963B1"/>
    <w:rsid w:val="003C3FF1"/>
    <w:rsid w:val="003E1AF0"/>
    <w:rsid w:val="00411E9B"/>
    <w:rsid w:val="004348DA"/>
    <w:rsid w:val="0045118F"/>
    <w:rsid w:val="00453A57"/>
    <w:rsid w:val="00482FD1"/>
    <w:rsid w:val="004B4A64"/>
    <w:rsid w:val="004E5422"/>
    <w:rsid w:val="005177AC"/>
    <w:rsid w:val="00523444"/>
    <w:rsid w:val="0052482F"/>
    <w:rsid w:val="00526623"/>
    <w:rsid w:val="00537ECB"/>
    <w:rsid w:val="0054243F"/>
    <w:rsid w:val="005536C2"/>
    <w:rsid w:val="005A65B3"/>
    <w:rsid w:val="005D16E6"/>
    <w:rsid w:val="005D3D4A"/>
    <w:rsid w:val="005E7011"/>
    <w:rsid w:val="00624595"/>
    <w:rsid w:val="00635B9F"/>
    <w:rsid w:val="00636A22"/>
    <w:rsid w:val="00640A9A"/>
    <w:rsid w:val="00641110"/>
    <w:rsid w:val="00654796"/>
    <w:rsid w:val="00661DB5"/>
    <w:rsid w:val="00665CAE"/>
    <w:rsid w:val="006713D9"/>
    <w:rsid w:val="0068556F"/>
    <w:rsid w:val="006904C5"/>
    <w:rsid w:val="006A3B0C"/>
    <w:rsid w:val="006B2D76"/>
    <w:rsid w:val="006C4BF9"/>
    <w:rsid w:val="006D01F7"/>
    <w:rsid w:val="006D4421"/>
    <w:rsid w:val="006E011D"/>
    <w:rsid w:val="006E0769"/>
    <w:rsid w:val="0072350D"/>
    <w:rsid w:val="007303E1"/>
    <w:rsid w:val="007365EE"/>
    <w:rsid w:val="007427B4"/>
    <w:rsid w:val="007A024B"/>
    <w:rsid w:val="007F53E1"/>
    <w:rsid w:val="00802DC9"/>
    <w:rsid w:val="00831438"/>
    <w:rsid w:val="00856963"/>
    <w:rsid w:val="008810CA"/>
    <w:rsid w:val="008A29E8"/>
    <w:rsid w:val="008B08C0"/>
    <w:rsid w:val="008B7B4E"/>
    <w:rsid w:val="008D39D1"/>
    <w:rsid w:val="008E5957"/>
    <w:rsid w:val="008E61B2"/>
    <w:rsid w:val="008F1367"/>
    <w:rsid w:val="0090702F"/>
    <w:rsid w:val="00935EFC"/>
    <w:rsid w:val="0093655A"/>
    <w:rsid w:val="009463DF"/>
    <w:rsid w:val="00955550"/>
    <w:rsid w:val="00965735"/>
    <w:rsid w:val="00984D68"/>
    <w:rsid w:val="00992782"/>
    <w:rsid w:val="009D0938"/>
    <w:rsid w:val="009E34EA"/>
    <w:rsid w:val="009F09DE"/>
    <w:rsid w:val="00A4235E"/>
    <w:rsid w:val="00A438D9"/>
    <w:rsid w:val="00A53498"/>
    <w:rsid w:val="00A577A8"/>
    <w:rsid w:val="00A613AE"/>
    <w:rsid w:val="00A8599D"/>
    <w:rsid w:val="00A85E02"/>
    <w:rsid w:val="00AA6299"/>
    <w:rsid w:val="00AB1AEC"/>
    <w:rsid w:val="00AC32A0"/>
    <w:rsid w:val="00AD162D"/>
    <w:rsid w:val="00B44386"/>
    <w:rsid w:val="00BB7A54"/>
    <w:rsid w:val="00BC7459"/>
    <w:rsid w:val="00BF4F81"/>
    <w:rsid w:val="00BF696A"/>
    <w:rsid w:val="00C04CA2"/>
    <w:rsid w:val="00C27DFE"/>
    <w:rsid w:val="00C419A7"/>
    <w:rsid w:val="00C61FDC"/>
    <w:rsid w:val="00C64CD1"/>
    <w:rsid w:val="00C73064"/>
    <w:rsid w:val="00C8104B"/>
    <w:rsid w:val="00C944E5"/>
    <w:rsid w:val="00C95A4E"/>
    <w:rsid w:val="00CA04CB"/>
    <w:rsid w:val="00CF2918"/>
    <w:rsid w:val="00D157E9"/>
    <w:rsid w:val="00D17A10"/>
    <w:rsid w:val="00D765D2"/>
    <w:rsid w:val="00DB522B"/>
    <w:rsid w:val="00DC687A"/>
    <w:rsid w:val="00DD381A"/>
    <w:rsid w:val="00DD6889"/>
    <w:rsid w:val="00DE642C"/>
    <w:rsid w:val="00DF2820"/>
    <w:rsid w:val="00DF52FE"/>
    <w:rsid w:val="00E51E65"/>
    <w:rsid w:val="00E61E69"/>
    <w:rsid w:val="00E6207D"/>
    <w:rsid w:val="00E71E5C"/>
    <w:rsid w:val="00E82126"/>
    <w:rsid w:val="00E95266"/>
    <w:rsid w:val="00EC30D0"/>
    <w:rsid w:val="00F15ADA"/>
    <w:rsid w:val="00F16E9F"/>
    <w:rsid w:val="00F17F7B"/>
    <w:rsid w:val="00F34AE2"/>
    <w:rsid w:val="00F54909"/>
    <w:rsid w:val="00F67A49"/>
    <w:rsid w:val="00F979AB"/>
    <w:rsid w:val="00FA035A"/>
    <w:rsid w:val="00FD3811"/>
    <w:rsid w:val="00FD5509"/>
    <w:rsid w:val="00FE63CE"/>
    <w:rsid w:val="00FF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rsid w:val="00AD162D"/>
    <w:pPr>
      <w:overflowPunct/>
      <w:autoSpaceDE/>
      <w:autoSpaceDN/>
      <w:adjustRightInd/>
      <w:spacing w:after="200" w:line="276" w:lineRule="auto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AD162D"/>
    <w:rPr>
      <w:rFonts w:ascii="Cambria" w:eastAsia="Times New Roman" w:hAnsi="Cambria" w:cs="Times New Roman"/>
      <w:sz w:val="28"/>
      <w:lang w:val="en-US" w:bidi="en-US"/>
    </w:rPr>
  </w:style>
  <w:style w:type="paragraph" w:styleId="aa">
    <w:name w:val="Body Text Indent"/>
    <w:basedOn w:val="a"/>
    <w:link w:val="ab"/>
    <w:rsid w:val="00AD162D"/>
    <w:pPr>
      <w:overflowPunct/>
      <w:autoSpaceDE/>
      <w:autoSpaceDN/>
      <w:adjustRightInd/>
      <w:spacing w:after="200" w:line="276" w:lineRule="auto"/>
      <w:ind w:firstLine="360"/>
      <w:jc w:val="both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b">
    <w:name w:val="Основной текст с отступом Знак"/>
    <w:basedOn w:val="a0"/>
    <w:link w:val="aa"/>
    <w:rsid w:val="00AD162D"/>
    <w:rPr>
      <w:rFonts w:ascii="Cambria" w:eastAsia="Times New Roman" w:hAnsi="Cambria" w:cs="Times New Roman"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7AAA-A898-41F0-88DA-0EB67953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47</Pages>
  <Words>10441</Words>
  <Characters>59516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7</cp:revision>
  <cp:lastPrinted>2017-03-23T11:48:00Z</cp:lastPrinted>
  <dcterms:created xsi:type="dcterms:W3CDTF">2013-11-30T19:37:00Z</dcterms:created>
  <dcterms:modified xsi:type="dcterms:W3CDTF">2018-02-20T06:05:00Z</dcterms:modified>
</cp:coreProperties>
</file>